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7562101"/>
    <w:bookmarkEnd w:id="0"/>
    <w:p w14:paraId="00B32181" w14:textId="095BB426" w:rsidR="004D2C3A" w:rsidRPr="0005660B" w:rsidRDefault="00F34D8F">
      <w:pPr>
        <w:rPr>
          <w:rFonts w:asciiTheme="majorHAnsi" w:hAnsiTheme="majorHAnsi"/>
          <w:lang w:val="en-GB"/>
        </w:rPr>
      </w:pPr>
      <w:r w:rsidRPr="0005660B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962C4E" wp14:editId="572F48CE">
                <wp:simplePos x="0" y="0"/>
                <wp:positionH relativeFrom="column">
                  <wp:posOffset>-1626870</wp:posOffset>
                </wp:positionH>
                <wp:positionV relativeFrom="paragraph">
                  <wp:posOffset>-898525</wp:posOffset>
                </wp:positionV>
                <wp:extent cx="8446135" cy="192405"/>
                <wp:effectExtent l="0" t="0" r="12065" b="1714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35" cy="192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0823F" id="Rechteck 8" o:spid="_x0000_s1026" style="position:absolute;margin-left:-128.1pt;margin-top:-70.75pt;width:665.05pt;height:15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" fillcolor="white [3201]" strokecolor="white [3212]" strokeweight="1pt"/>
            </w:pict>
          </mc:Fallback>
        </mc:AlternateContent>
      </w:r>
      <w:r w:rsidR="00987ED7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81B28F3" wp14:editId="4C08DD3A">
                <wp:simplePos x="0" y="0"/>
                <wp:positionH relativeFrom="column">
                  <wp:posOffset>3670300</wp:posOffset>
                </wp:positionH>
                <wp:positionV relativeFrom="paragraph">
                  <wp:posOffset>-562610</wp:posOffset>
                </wp:positionV>
                <wp:extent cx="1645285" cy="749300"/>
                <wp:effectExtent l="200343" t="0" r="212407" b="0"/>
                <wp:wrapNone/>
                <wp:docPr id="438" name="Gruppieren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273793">
                          <a:off x="0" y="0"/>
                          <a:ext cx="1645285" cy="749300"/>
                          <a:chOff x="0" y="0"/>
                          <a:chExt cx="1590675" cy="704850"/>
                        </a:xfrm>
                      </wpg:grpSpPr>
                      <wps:wsp>
                        <wps:cNvPr id="439" name="Gerader Verbinder 439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Ellipse 440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Ellipse 441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3EF2C" id="Gruppieren 438" o:spid="_x0000_s1026" style="position:absolute;margin-left:289pt;margin-top:-44.3pt;width:129.55pt;height:59pt;rotation:6852655fd;z-index:251656192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">
                <v:line id="Gerader Verbinder 439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" strokecolor="#bfbfbf [2412]">
                  <v:stroke dashstyle="1 1"/>
                </v:line>
                <v:oval id="Ellipse 440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" fillcolor="#bfbfbf [2412]" strokecolor="#d8d8d8 [2732]" strokeweight="1pt">
                  <v:stroke joinstyle="miter"/>
                </v:oval>
                <v:oval id="Ellipse 441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987ED7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678ACF0" wp14:editId="0B1BE479">
                <wp:simplePos x="0" y="0"/>
                <wp:positionH relativeFrom="column">
                  <wp:posOffset>1498600</wp:posOffset>
                </wp:positionH>
                <wp:positionV relativeFrom="paragraph">
                  <wp:posOffset>-887730</wp:posOffset>
                </wp:positionV>
                <wp:extent cx="1648460" cy="749300"/>
                <wp:effectExtent l="0" t="476250" r="0" b="469900"/>
                <wp:wrapNone/>
                <wp:docPr id="422" name="Gruppieren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91997">
                          <a:off x="0" y="0"/>
                          <a:ext cx="1648460" cy="749300"/>
                          <a:chOff x="0" y="0"/>
                          <a:chExt cx="1590675" cy="704850"/>
                        </a:xfrm>
                      </wpg:grpSpPr>
                      <wps:wsp>
                        <wps:cNvPr id="423" name="Gerader Verbinder 423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Ellipse 424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Ellipse 425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54532" id="Gruppieren 422" o:spid="_x0000_s1026" style="position:absolute;margin-left:118pt;margin-top:-69.9pt;width:129.8pt;height:59pt;rotation:2940379fd;z-index:251649024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">
                <v:line id="Gerader Verbinder 423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" strokecolor="#bfbfbf [2412]">
                  <v:stroke dashstyle="1 1"/>
                </v:line>
                <v:oval id="Ellipse 424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425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32607D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617635" wp14:editId="4818A6BC">
                <wp:simplePos x="0" y="0"/>
                <wp:positionH relativeFrom="column">
                  <wp:posOffset>-266248</wp:posOffset>
                </wp:positionH>
                <wp:positionV relativeFrom="paragraph">
                  <wp:posOffset>-1212930</wp:posOffset>
                </wp:positionV>
                <wp:extent cx="1254894" cy="548835"/>
                <wp:effectExtent l="0" t="209550" r="0" b="213360"/>
                <wp:wrapNone/>
                <wp:docPr id="414" name="Gruppieren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57383">
                          <a:off x="0" y="0"/>
                          <a:ext cx="1254894" cy="548835"/>
                          <a:chOff x="0" y="0"/>
                          <a:chExt cx="1590675" cy="704850"/>
                        </a:xfrm>
                      </wpg:grpSpPr>
                      <wps:wsp>
                        <wps:cNvPr id="415" name="Gerader Verbinder 415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Ellipse 416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Ellipse 417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9AE68" id="Gruppieren 414" o:spid="_x0000_s1026" style="position:absolute;margin-left:-20.95pt;margin-top:-95.5pt;width:98.8pt;height:43.2pt;rotation:1373398fd;z-index:251644928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">
                <v:line id="Gerader Verbinder 415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" strokecolor="#bfbfbf [2412]">
                  <v:stroke dashstyle="1 1"/>
                </v:line>
                <v:oval id="Ellipse 416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417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32607D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0157D24B" wp14:editId="74C15DA6">
                <wp:simplePos x="0" y="0"/>
                <wp:positionH relativeFrom="column">
                  <wp:posOffset>-853408</wp:posOffset>
                </wp:positionH>
                <wp:positionV relativeFrom="paragraph">
                  <wp:posOffset>120289</wp:posOffset>
                </wp:positionV>
                <wp:extent cx="1085568" cy="460847"/>
                <wp:effectExtent l="38100" t="0" r="38735" b="0"/>
                <wp:wrapNone/>
                <wp:docPr id="171" name="Gruppieren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3426">
                          <a:off x="0" y="0"/>
                          <a:ext cx="1085568" cy="460847"/>
                          <a:chOff x="0" y="0"/>
                          <a:chExt cx="1590675" cy="704850"/>
                        </a:xfrm>
                      </wpg:grpSpPr>
                      <wps:wsp>
                        <wps:cNvPr id="172" name="Gerader Verbinder 172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Ellipse 173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Ellipse 174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3D3CC" id="Gruppieren 171" o:spid="_x0000_s1026" style="position:absolute;margin-left:-67.2pt;margin-top:9.45pt;width:85.5pt;height:36.3pt;rotation:-313015fd;z-index:251573248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">
                <v:line id="Gerader Verbinder 172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" strokecolor="#bfbfbf [2412]">
                  <v:stroke dashstyle="1 1"/>
                </v:line>
                <v:oval id="Ellipse 173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" fillcolor="#bfbfbf [2412]" strokecolor="#d8d8d8 [2732]" strokeweight="1pt">
                  <v:stroke joinstyle="miter"/>
                </v:oval>
                <v:oval id="Ellipse 174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7041B7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301798C" wp14:editId="3932A3F7">
                <wp:simplePos x="0" y="0"/>
                <wp:positionH relativeFrom="column">
                  <wp:posOffset>1011704</wp:posOffset>
                </wp:positionH>
                <wp:positionV relativeFrom="paragraph">
                  <wp:posOffset>-572296</wp:posOffset>
                </wp:positionV>
                <wp:extent cx="1647149" cy="750997"/>
                <wp:effectExtent l="0" t="361950" r="0" b="373380"/>
                <wp:wrapNone/>
                <wp:docPr id="418" name="Gruppieren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75900">
                          <a:off x="0" y="0"/>
                          <a:ext cx="1647149" cy="750997"/>
                          <a:chOff x="0" y="0"/>
                          <a:chExt cx="1590675" cy="704850"/>
                        </a:xfrm>
                      </wpg:grpSpPr>
                      <wps:wsp>
                        <wps:cNvPr id="419" name="Gerader Verbinder 419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Ellipse 420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Ellipse 421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08910" id="Gruppieren 418" o:spid="_x0000_s1026" style="position:absolute;margin-left:79.65pt;margin-top:-45.05pt;width:129.7pt;height:59.15pt;rotation:1939756fd;z-index:251646976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">
                <v:line id="Gerader Verbinder 419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" strokecolor="#bfbfbf [2412]">
                  <v:stroke dashstyle="1 1"/>
                </v:line>
                <v:oval id="Ellipse 420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" fillcolor="#bfbfbf [2412]" strokecolor="#d8d8d8 [2732]" strokeweight="1pt">
                  <v:stroke joinstyle="miter"/>
                </v:oval>
                <v:oval id="Ellipse 421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7041B7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9D628C9" wp14:editId="66C8FB8B">
                <wp:simplePos x="0" y="0"/>
                <wp:positionH relativeFrom="column">
                  <wp:posOffset>6045730</wp:posOffset>
                </wp:positionH>
                <wp:positionV relativeFrom="paragraph">
                  <wp:posOffset>-78105</wp:posOffset>
                </wp:positionV>
                <wp:extent cx="1610847" cy="706071"/>
                <wp:effectExtent l="38100" t="0" r="27940" b="0"/>
                <wp:wrapNone/>
                <wp:docPr id="503" name="Gruppieren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268390">
                          <a:off x="0" y="0"/>
                          <a:ext cx="1610847" cy="706071"/>
                          <a:chOff x="0" y="0"/>
                          <a:chExt cx="1590675" cy="704850"/>
                        </a:xfrm>
                      </wpg:grpSpPr>
                      <wps:wsp>
                        <wps:cNvPr id="504" name="Gerader Verbinder 504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Ellipse 505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Ellipse 506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29396" id="Gruppieren 503" o:spid="_x0000_s1026" style="position:absolute;margin-left:476.05pt;margin-top:-6.15pt;width:126.85pt;height:55.6pt;rotation:9031287fd;z-index:251680768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">
                <v:line id="Gerader Verbinder 504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" strokecolor="#bfbfbf [2412]">
                  <v:stroke dashstyle="1 1"/>
                </v:line>
                <v:oval id="Ellipse 505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506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7041B7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BA4139" wp14:editId="4766E1E8">
                <wp:simplePos x="0" y="0"/>
                <wp:positionH relativeFrom="column">
                  <wp:posOffset>5872798</wp:posOffset>
                </wp:positionH>
                <wp:positionV relativeFrom="paragraph">
                  <wp:posOffset>-531073</wp:posOffset>
                </wp:positionV>
                <wp:extent cx="1610847" cy="706071"/>
                <wp:effectExtent l="452437" t="0" r="442278" b="0"/>
                <wp:wrapNone/>
                <wp:docPr id="495" name="Gruppieren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75620">
                          <a:off x="0" y="0"/>
                          <a:ext cx="1610847" cy="706071"/>
                          <a:chOff x="0" y="0"/>
                          <a:chExt cx="1590675" cy="704850"/>
                        </a:xfrm>
                      </wpg:grpSpPr>
                      <wps:wsp>
                        <wps:cNvPr id="496" name="Gerader Verbinder 496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Ellipse 497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Ellipse 498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B59B6" id="Gruppieren 495" o:spid="_x0000_s1026" style="position:absolute;margin-left:462.45pt;margin-top:-41.8pt;width:126.85pt;height:55.6pt;rotation:8602277fd;z-index:251677696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">
                <v:line id="Gerader Verbinder 496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" strokecolor="#bfbfbf [2412]">
                  <v:stroke dashstyle="1 1"/>
                </v:line>
                <v:oval id="Ellipse 497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" fillcolor="#bfbfbf [2412]" strokecolor="#d8d8d8 [2732]" strokeweight="1pt">
                  <v:stroke joinstyle="miter"/>
                </v:oval>
                <v:oval id="Ellipse 498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7041B7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C6907E2" wp14:editId="50F55606">
                <wp:simplePos x="0" y="0"/>
                <wp:positionH relativeFrom="column">
                  <wp:posOffset>4071827</wp:posOffset>
                </wp:positionH>
                <wp:positionV relativeFrom="paragraph">
                  <wp:posOffset>-167934</wp:posOffset>
                </wp:positionV>
                <wp:extent cx="1649137" cy="749117"/>
                <wp:effectExtent l="354965" t="0" r="363220" b="0"/>
                <wp:wrapNone/>
                <wp:docPr id="442" name="Gruppieren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124513">
                          <a:off x="0" y="0"/>
                          <a:ext cx="1649137" cy="749117"/>
                          <a:chOff x="0" y="0"/>
                          <a:chExt cx="1590675" cy="704850"/>
                        </a:xfrm>
                      </wpg:grpSpPr>
                      <wps:wsp>
                        <wps:cNvPr id="443" name="Gerader Verbinder 443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Ellipse 444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Ellipse 445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808F8" id="Gruppieren 442" o:spid="_x0000_s1026" style="position:absolute;margin-left:320.6pt;margin-top:-13.2pt;width:129.85pt;height:59pt;rotation:7781868fd;z-index:251657216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">
                <v:line id="Gerader Verbinder 443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" strokecolor="#bfbfbf [2412]">
                  <v:stroke dashstyle="1 1"/>
                </v:line>
                <v:oval id="Ellipse 444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445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2817B9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1C1282" wp14:editId="6EF20EBA">
                <wp:simplePos x="0" y="0"/>
                <wp:positionH relativeFrom="column">
                  <wp:posOffset>5307543</wp:posOffset>
                </wp:positionH>
                <wp:positionV relativeFrom="paragraph">
                  <wp:posOffset>-1385888</wp:posOffset>
                </wp:positionV>
                <wp:extent cx="1610847" cy="706071"/>
                <wp:effectExtent l="319087" t="0" r="327978" b="0"/>
                <wp:wrapNone/>
                <wp:docPr id="491" name="Gruppieren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39219">
                          <a:off x="0" y="0"/>
                          <a:ext cx="1610847" cy="706071"/>
                          <a:chOff x="0" y="0"/>
                          <a:chExt cx="1590675" cy="704850"/>
                        </a:xfrm>
                      </wpg:grpSpPr>
                      <wps:wsp>
                        <wps:cNvPr id="492" name="Gerader Verbinder 492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Ellipse 493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Ellipse 494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23CB2" id="Gruppieren 491" o:spid="_x0000_s1026" style="position:absolute;margin-left:417.9pt;margin-top:-109.15pt;width:126.85pt;height:55.6pt;rotation:7579478fd;z-index:251675648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">
                <v:line id="Gerader Verbinder 492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" strokecolor="#bfbfbf [2412]">
                  <v:stroke dashstyle="1 1"/>
                </v:line>
                <v:oval id="Ellipse 493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" fillcolor="#bfbfbf [2412]" strokecolor="#d8d8d8 [2732]" strokeweight="1pt">
                  <v:stroke joinstyle="miter"/>
                </v:oval>
                <v:oval id="Ellipse 494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2817B9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EC8425" wp14:editId="572BDAA6">
                <wp:simplePos x="0" y="0"/>
                <wp:positionH relativeFrom="column">
                  <wp:posOffset>5610382</wp:posOffset>
                </wp:positionH>
                <wp:positionV relativeFrom="paragraph">
                  <wp:posOffset>-969963</wp:posOffset>
                </wp:positionV>
                <wp:extent cx="1610847" cy="706071"/>
                <wp:effectExtent l="395287" t="0" r="385128" b="0"/>
                <wp:wrapNone/>
                <wp:docPr id="487" name="Gruppieren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411754">
                          <a:off x="0" y="0"/>
                          <a:ext cx="1610847" cy="706071"/>
                          <a:chOff x="0" y="0"/>
                          <a:chExt cx="1590675" cy="704850"/>
                        </a:xfrm>
                      </wpg:grpSpPr>
                      <wps:wsp>
                        <wps:cNvPr id="488" name="Gerader Verbinder 488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Ellipse 489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Ellipse 490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D7835" id="Gruppieren 487" o:spid="_x0000_s1026" style="position:absolute;margin-left:441.75pt;margin-top:-76.4pt;width:126.85pt;height:55.6pt;rotation:8095612fd;z-index:251673600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">
                <v:line id="Gerader Verbinder 488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" strokecolor="#bfbfbf [2412]">
                  <v:stroke dashstyle="1 1"/>
                </v:line>
                <v:oval id="Ellipse 489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490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2817B9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5CCBF5B" wp14:editId="486FED7E">
                <wp:simplePos x="0" y="0"/>
                <wp:positionH relativeFrom="column">
                  <wp:posOffset>5405540</wp:posOffset>
                </wp:positionH>
                <wp:positionV relativeFrom="paragraph">
                  <wp:posOffset>-346266</wp:posOffset>
                </wp:positionV>
                <wp:extent cx="374650" cy="73025"/>
                <wp:effectExtent l="0" t="133350" r="0" b="136525"/>
                <wp:wrapNone/>
                <wp:docPr id="483" name="Gruppieren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390669">
                          <a:off x="0" y="0"/>
                          <a:ext cx="374650" cy="73025"/>
                          <a:chOff x="0" y="0"/>
                          <a:chExt cx="1590675" cy="704850"/>
                        </a:xfrm>
                      </wpg:grpSpPr>
                      <wps:wsp>
                        <wps:cNvPr id="484" name="Gerader Verbinder 484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Ellipse 485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Ellipse 486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F4EB7" id="Gruppieren 483" o:spid="_x0000_s1026" style="position:absolute;margin-left:425.65pt;margin-top:-27.25pt;width:29.5pt;height:5.75pt;rotation:-8966779fd;z-index:251672576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">
                <v:line id="Gerader Verbinder 484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" strokecolor="#bfbfbf [2412]">
                  <v:stroke dashstyle="1 1"/>
                </v:line>
                <v:oval id="Ellipse 485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486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D61374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84B0ED9" wp14:editId="08F6D6CA">
                <wp:simplePos x="0" y="0"/>
                <wp:positionH relativeFrom="column">
                  <wp:posOffset>3198072</wp:posOffset>
                </wp:positionH>
                <wp:positionV relativeFrom="paragraph">
                  <wp:posOffset>-883602</wp:posOffset>
                </wp:positionV>
                <wp:extent cx="1645353" cy="749358"/>
                <wp:effectExtent l="0" t="9207" r="21907" b="21908"/>
                <wp:wrapNone/>
                <wp:docPr id="434" name="Gruppieren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45353" cy="749358"/>
                          <a:chOff x="0" y="0"/>
                          <a:chExt cx="1590675" cy="704850"/>
                        </a:xfrm>
                      </wpg:grpSpPr>
                      <wps:wsp>
                        <wps:cNvPr id="435" name="Gerader Verbinder 435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Ellipse 436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Ellipse 437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03713" id="Gruppieren 434" o:spid="_x0000_s1026" style="position:absolute;margin-left:251.8pt;margin-top:-69.55pt;width:129.55pt;height:59pt;rotation:90;z-index:251654144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">
                <v:line id="Gerader Verbinder 435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" strokecolor="#bfbfbf [2412]">
                  <v:stroke dashstyle="1 1"/>
                </v:line>
                <v:oval id="Ellipse 436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437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D61374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FD07C6" wp14:editId="009AB8F6">
                <wp:simplePos x="0" y="0"/>
                <wp:positionH relativeFrom="column">
                  <wp:posOffset>2622188</wp:posOffset>
                </wp:positionH>
                <wp:positionV relativeFrom="paragraph">
                  <wp:posOffset>-979869</wp:posOffset>
                </wp:positionV>
                <wp:extent cx="1645353" cy="749358"/>
                <wp:effectExtent l="0" t="85407" r="0" b="79058"/>
                <wp:wrapNone/>
                <wp:docPr id="430" name="Gruppieren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476572">
                          <a:off x="0" y="0"/>
                          <a:ext cx="1645353" cy="749358"/>
                          <a:chOff x="0" y="0"/>
                          <a:chExt cx="1590675" cy="704850"/>
                        </a:xfrm>
                      </wpg:grpSpPr>
                      <wps:wsp>
                        <wps:cNvPr id="431" name="Gerader Verbinder 431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Ellipse 432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Ellipse 433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A27A9" id="Gruppieren 430" o:spid="_x0000_s1026" style="position:absolute;margin-left:206.45pt;margin-top:-77.15pt;width:129.55pt;height:59pt;rotation:4889610fd;z-index:251652096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">
                <v:line id="Gerader Verbinder 431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" strokecolor="#bfbfbf [2412]">
                  <v:stroke dashstyle="1 1"/>
                </v:line>
                <v:oval id="Ellipse 432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433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D61374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C8A8C31" wp14:editId="4AB663F9">
                <wp:simplePos x="0" y="0"/>
                <wp:positionH relativeFrom="column">
                  <wp:posOffset>2057326</wp:posOffset>
                </wp:positionH>
                <wp:positionV relativeFrom="paragraph">
                  <wp:posOffset>-1001637</wp:posOffset>
                </wp:positionV>
                <wp:extent cx="1665514" cy="756142"/>
                <wp:effectExtent l="0" t="78740" r="0" b="85090"/>
                <wp:wrapNone/>
                <wp:docPr id="426" name="Gruppieren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629487">
                          <a:off x="0" y="0"/>
                          <a:ext cx="1665514" cy="756142"/>
                          <a:chOff x="0" y="0"/>
                          <a:chExt cx="1590675" cy="704850"/>
                        </a:xfrm>
                      </wpg:grpSpPr>
                      <wps:wsp>
                        <wps:cNvPr id="427" name="Gerader Verbinder 427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Ellipse 428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Ellipse 429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AAC09" id="Gruppieren 426" o:spid="_x0000_s1026" style="position:absolute;margin-left:162pt;margin-top:-78.85pt;width:131.15pt;height:59.55pt;rotation:3964368fd;z-index:251650048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">
                <v:line id="Gerader Verbinder 427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" strokecolor="#bfbfbf [2412]">
                  <v:stroke dashstyle="1 1"/>
                </v:line>
                <v:oval id="Ellipse 428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" fillcolor="#bfbfbf [2412]" strokecolor="#d8d8d8 [2732]" strokeweight="1pt">
                  <v:stroke joinstyle="miter"/>
                </v:oval>
                <v:oval id="Ellipse 429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D61374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BDC8BB7" wp14:editId="5226208C">
                <wp:simplePos x="0" y="0"/>
                <wp:positionH relativeFrom="column">
                  <wp:posOffset>-568986</wp:posOffset>
                </wp:positionH>
                <wp:positionV relativeFrom="paragraph">
                  <wp:posOffset>-815487</wp:posOffset>
                </wp:positionV>
                <wp:extent cx="1256600" cy="533447"/>
                <wp:effectExtent l="0" t="133350" r="0" b="133350"/>
                <wp:wrapNone/>
                <wp:docPr id="410" name="Gruppieren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11457">
                          <a:off x="0" y="0"/>
                          <a:ext cx="1256600" cy="533447"/>
                          <a:chOff x="0" y="0"/>
                          <a:chExt cx="1590675" cy="704850"/>
                        </a:xfrm>
                      </wpg:grpSpPr>
                      <wps:wsp>
                        <wps:cNvPr id="411" name="Gerader Verbinder 411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Ellipse 412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Ellipse 413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9B8F1" id="Gruppieren 410" o:spid="_x0000_s1026" style="position:absolute;margin-left:-44.8pt;margin-top:-64.2pt;width:98.95pt;height:42pt;rotation:777101fd;z-index:251642880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">
                <v:line id="Gerader Verbinder 411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" strokecolor="#bfbfbf [2412]">
                  <v:stroke dashstyle="1 1"/>
                </v:line>
                <v:oval id="Ellipse 412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413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D61374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A77C478" wp14:editId="1BBB7F0B">
                <wp:simplePos x="0" y="0"/>
                <wp:positionH relativeFrom="column">
                  <wp:posOffset>526838</wp:posOffset>
                </wp:positionH>
                <wp:positionV relativeFrom="paragraph">
                  <wp:posOffset>-363538</wp:posOffset>
                </wp:positionV>
                <wp:extent cx="374650" cy="73025"/>
                <wp:effectExtent l="93662" t="0" r="100013" b="0"/>
                <wp:wrapNone/>
                <wp:docPr id="406" name="Gruppieren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868795">
                          <a:off x="0" y="0"/>
                          <a:ext cx="374650" cy="73025"/>
                          <a:chOff x="0" y="0"/>
                          <a:chExt cx="1590675" cy="704850"/>
                        </a:xfrm>
                      </wpg:grpSpPr>
                      <wps:wsp>
                        <wps:cNvPr id="407" name="Gerader Verbinder 407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Ellipse 408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Ellipse 409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5DBAF" id="Gruppieren 406" o:spid="_x0000_s1026" style="position:absolute;margin-left:41.5pt;margin-top:-28.65pt;width:29.5pt;height:5.75pt;rotation:-4075471fd;z-index:251641856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">
                <v:line id="Gerader Verbinder 407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" strokecolor="#bfbfbf [2412]">
                  <v:stroke dashstyle="1 1"/>
                </v:line>
                <v:oval id="Ellipse 408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" fillcolor="#bfbfbf [2412]" strokecolor="#d8d8d8 [2732]" strokeweight="1pt">
                  <v:stroke joinstyle="miter"/>
                </v:oval>
                <v:oval id="Ellipse 409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D61374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B0A7725" wp14:editId="030576DB">
                <wp:simplePos x="0" y="0"/>
                <wp:positionH relativeFrom="column">
                  <wp:posOffset>587383</wp:posOffset>
                </wp:positionH>
                <wp:positionV relativeFrom="paragraph">
                  <wp:posOffset>-176508</wp:posOffset>
                </wp:positionV>
                <wp:extent cx="1665514" cy="756142"/>
                <wp:effectExtent l="0" t="209550" r="0" b="196850"/>
                <wp:wrapNone/>
                <wp:docPr id="402" name="Gruppieren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40584">
                          <a:off x="0" y="0"/>
                          <a:ext cx="1665514" cy="756142"/>
                          <a:chOff x="0" y="0"/>
                          <a:chExt cx="1590675" cy="704850"/>
                        </a:xfrm>
                      </wpg:grpSpPr>
                      <wps:wsp>
                        <wps:cNvPr id="403" name="Gerader Verbinder 403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Ellipse 404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Ellipse 405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B0BCA" id="Gruppieren 402" o:spid="_x0000_s1026" style="position:absolute;margin-left:46.25pt;margin-top:-13.9pt;width:131.15pt;height:59.55pt;rotation:918142fd;z-index:251639808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">
                <v:line id="Gerader Verbinder 403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" strokecolor="#bfbfbf [2412]">
                  <v:stroke dashstyle="1 1"/>
                </v:line>
                <v:oval id="Ellipse 404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405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D56C92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7B566964" wp14:editId="03AD6955">
                <wp:simplePos x="0" y="0"/>
                <wp:positionH relativeFrom="column">
                  <wp:posOffset>-834708</wp:posOffset>
                </wp:positionH>
                <wp:positionV relativeFrom="paragraph">
                  <wp:posOffset>-398103</wp:posOffset>
                </wp:positionV>
                <wp:extent cx="1256600" cy="533447"/>
                <wp:effectExtent l="0" t="57150" r="1270" b="57150"/>
                <wp:wrapNone/>
                <wp:docPr id="167" name="Gruppieren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8164">
                          <a:off x="0" y="0"/>
                          <a:ext cx="1256600" cy="533447"/>
                          <a:chOff x="0" y="0"/>
                          <a:chExt cx="1590675" cy="704850"/>
                        </a:xfrm>
                      </wpg:grpSpPr>
                      <wps:wsp>
                        <wps:cNvPr id="168" name="Gerader Verbinder 168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Ellipse 169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Ellipse 170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4C1ED" id="Gruppieren 167" o:spid="_x0000_s1026" style="position:absolute;margin-left:-65.75pt;margin-top:-31.35pt;width:98.95pt;height:42pt;rotation:292907fd;z-index:251571200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">
                <v:line id="Gerader Verbinder 168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" strokecolor="#bfbfbf [2412]">
                  <v:stroke dashstyle="1 1"/>
                </v:line>
                <v:oval id="Ellipse 169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" fillcolor="#bfbfbf [2412]" strokecolor="#d8d8d8 [2732]" strokeweight="1pt">
                  <v:stroke joinstyle="miter"/>
                </v:oval>
                <v:oval id="Ellipse 170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" fillcolor="#bfbfbf [2412]" strokecolor="#bfbfbf [2412]" strokeweight="1pt">
                  <v:stroke joinstyle="miter"/>
                </v:oval>
              </v:group>
            </w:pict>
          </mc:Fallback>
        </mc:AlternateContent>
      </w:r>
    </w:p>
    <w:p w14:paraId="73190436" w14:textId="1672E7A6" w:rsidR="003057C1" w:rsidRPr="0005660B" w:rsidRDefault="007041B7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7FCBA0" wp14:editId="5890CC70">
                <wp:simplePos x="0" y="0"/>
                <wp:positionH relativeFrom="column">
                  <wp:posOffset>6178445</wp:posOffset>
                </wp:positionH>
                <wp:positionV relativeFrom="paragraph">
                  <wp:posOffset>149225</wp:posOffset>
                </wp:positionV>
                <wp:extent cx="1610360" cy="705485"/>
                <wp:effectExtent l="57150" t="0" r="66040" b="0"/>
                <wp:wrapNone/>
                <wp:docPr id="511" name="Gruppieren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732004">
                          <a:off x="0" y="0"/>
                          <a:ext cx="1610360" cy="705485"/>
                          <a:chOff x="0" y="0"/>
                          <a:chExt cx="1590675" cy="704850"/>
                        </a:xfrm>
                      </wpg:grpSpPr>
                      <wps:wsp>
                        <wps:cNvPr id="512" name="Gerader Verbinder 512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Ellipse 513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Ellipse 514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CEDF1" id="Gruppieren 511" o:spid="_x0000_s1026" style="position:absolute;margin-left:486.5pt;margin-top:11.75pt;width:126.8pt;height:55.55pt;rotation:9537677fd;z-index:251683840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">
                <v:line id="Gerader Verbinder 512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" strokecolor="#bfbfbf [2412]">
                  <v:stroke dashstyle="1 1"/>
                </v:line>
                <v:oval id="Ellipse 513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514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2239557" wp14:editId="02D6A023">
                <wp:simplePos x="0" y="0"/>
                <wp:positionH relativeFrom="column">
                  <wp:posOffset>5797338</wp:posOffset>
                </wp:positionH>
                <wp:positionV relativeFrom="paragraph">
                  <wp:posOffset>49212</wp:posOffset>
                </wp:positionV>
                <wp:extent cx="374650" cy="73025"/>
                <wp:effectExtent l="55562" t="1588" r="61913" b="4762"/>
                <wp:wrapNone/>
                <wp:docPr id="499" name="Gruppieren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297070">
                          <a:off x="0" y="0"/>
                          <a:ext cx="374650" cy="73025"/>
                          <a:chOff x="0" y="0"/>
                          <a:chExt cx="1590675" cy="704850"/>
                        </a:xfrm>
                      </wpg:grpSpPr>
                      <wps:wsp>
                        <wps:cNvPr id="500" name="Gerader Verbinder 500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Ellipse 501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Ellipse 502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75EFA" id="Gruppieren 499" o:spid="_x0000_s1026" style="position:absolute;margin-left:456.5pt;margin-top:3.85pt;width:29.5pt;height:5.75pt;rotation:-7976747fd;z-index:251678720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">
                <v:line id="Gerader Verbinder 500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" strokecolor="#bfbfbf [2412]">
                  <v:stroke dashstyle="1 1"/>
                </v:line>
                <v:oval id="Ellipse 501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502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D61374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44B6AF" wp14:editId="7EC9FE42">
                <wp:simplePos x="0" y="0"/>
                <wp:positionH relativeFrom="column">
                  <wp:posOffset>4394730</wp:posOffset>
                </wp:positionH>
                <wp:positionV relativeFrom="paragraph">
                  <wp:posOffset>60960</wp:posOffset>
                </wp:positionV>
                <wp:extent cx="1610360" cy="705485"/>
                <wp:effectExtent l="19050" t="19050" r="27940" b="18415"/>
                <wp:wrapNone/>
                <wp:docPr id="446" name="Gruppieren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117932">
                          <a:off x="0" y="0"/>
                          <a:ext cx="1610360" cy="705485"/>
                          <a:chOff x="0" y="0"/>
                          <a:chExt cx="1590675" cy="704850"/>
                        </a:xfrm>
                      </wpg:grpSpPr>
                      <wps:wsp>
                        <wps:cNvPr id="447" name="Gerader Verbinder 447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Ellipse 448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Ellipse 449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16E1F" id="Gruppieren 446" o:spid="_x0000_s1026" style="position:absolute;margin-left:346.05pt;margin-top:4.8pt;width:126.8pt;height:55.55pt;rotation:8866947fd;z-index:251659264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">
                <v:line id="Gerader Verbinder 447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" strokecolor="#bfbfbf [2412]">
                  <v:stroke dashstyle="1 1"/>
                </v:line>
                <v:oval id="Ellipse 448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" fillcolor="#bfbfbf [2412]" strokecolor="#d8d8d8 [2732]" strokeweight="1pt">
                  <v:stroke joinstyle="miter"/>
                </v:oval>
                <v:oval id="Ellipse 449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D61374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667B7A74" wp14:editId="262C15E1">
                <wp:simplePos x="0" y="0"/>
                <wp:positionH relativeFrom="column">
                  <wp:posOffset>283875</wp:posOffset>
                </wp:positionH>
                <wp:positionV relativeFrom="paragraph">
                  <wp:posOffset>20565</wp:posOffset>
                </wp:positionV>
                <wp:extent cx="1641365" cy="740496"/>
                <wp:effectExtent l="0" t="0" r="16510" b="21590"/>
                <wp:wrapNone/>
                <wp:docPr id="133" name="Gruppieren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1365" cy="740496"/>
                          <a:chOff x="0" y="0"/>
                          <a:chExt cx="1590675" cy="704850"/>
                        </a:xfrm>
                      </wpg:grpSpPr>
                      <wps:wsp>
                        <wps:cNvPr id="22" name="Gerader Verbinder 22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llipse 43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Ellipse 88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5229B" id="Gruppieren 133" o:spid="_x0000_s1026" style="position:absolute;margin-left:22.35pt;margin-top:1.6pt;width:129.25pt;height:58.3pt;z-index:251568128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">
                <v:line id="Gerader Verbinder 22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" strokecolor="#bfbfbf [2412]">
                  <v:stroke dashstyle="1 1"/>
                </v:line>
                <v:oval id="Ellipse 43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" fillcolor="#bfbfbf [2412]" strokecolor="#d8d8d8 [2732]" strokeweight="1pt">
                  <v:stroke joinstyle="miter"/>
                </v:oval>
                <v:oval id="Ellipse 88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011847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2154BF7B" wp14:editId="04501283">
                <wp:simplePos x="0" y="0"/>
                <wp:positionH relativeFrom="column">
                  <wp:posOffset>-847900</wp:posOffset>
                </wp:positionH>
                <wp:positionV relativeFrom="paragraph">
                  <wp:posOffset>304968</wp:posOffset>
                </wp:positionV>
                <wp:extent cx="931022" cy="450477"/>
                <wp:effectExtent l="57150" t="0" r="59690" b="0"/>
                <wp:wrapNone/>
                <wp:docPr id="175" name="Gruppieren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62936">
                          <a:off x="0" y="0"/>
                          <a:ext cx="931022" cy="450477"/>
                          <a:chOff x="0" y="0"/>
                          <a:chExt cx="1590675" cy="704850"/>
                        </a:xfrm>
                      </wpg:grpSpPr>
                      <wps:wsp>
                        <wps:cNvPr id="176" name="Gerader Verbinder 176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Ellipse 177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Ellipse 178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C4EFE" id="Gruppieren 175" o:spid="_x0000_s1026" style="position:absolute;margin-left:-66.75pt;margin-top:24pt;width:73.3pt;height:35.45pt;rotation:-805070fd;z-index:251574272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">
                <v:line id="Gerader Verbinder 176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" strokecolor="#bfbfbf [2412]">
                  <v:stroke dashstyle="1 1"/>
                </v:line>
                <v:oval id="Ellipse 177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" fillcolor="#bfbfbf [2412]" strokecolor="#d8d8d8 [2732]" strokeweight="1pt">
                  <v:stroke joinstyle="miter"/>
                </v:oval>
                <v:oval id="Ellipse 178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D83B11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6BCE4A9C" wp14:editId="0EE2E0CB">
                <wp:simplePos x="0" y="0"/>
                <wp:positionH relativeFrom="column">
                  <wp:posOffset>115888</wp:posOffset>
                </wp:positionH>
                <wp:positionV relativeFrom="paragraph">
                  <wp:posOffset>18732</wp:posOffset>
                </wp:positionV>
                <wp:extent cx="374650" cy="73025"/>
                <wp:effectExtent l="55562" t="1588" r="61913" b="4762"/>
                <wp:wrapNone/>
                <wp:docPr id="138" name="Gruppieren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037984">
                          <a:off x="0" y="0"/>
                          <a:ext cx="374650" cy="73025"/>
                          <a:chOff x="0" y="0"/>
                          <a:chExt cx="1590675" cy="704850"/>
                        </a:xfrm>
                      </wpg:grpSpPr>
                      <wps:wsp>
                        <wps:cNvPr id="141" name="Gerader Verbinder 141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Ellipse 142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Ellipse 145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25E91" id="Gruppieren 138" o:spid="_x0000_s1026" style="position:absolute;margin-left:9.15pt;margin-top:1.45pt;width:29.5pt;height:5.75pt;rotation:-4982938fd;z-index:251569152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">
                <v:line id="Gerader Verbinder 141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" strokecolor="#bfbfbf [2412]">
                  <v:stroke dashstyle="1 1"/>
                </v:line>
                <v:oval id="Ellipse 142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" fillcolor="#bfbfbf [2412]" strokecolor="#d8d8d8 [2732]" strokeweight="1pt">
                  <v:stroke joinstyle="miter"/>
                </v:oval>
                <v:oval id="Ellipse 145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bookmarkStart w:id="1" w:name="_Hlk527037839"/>
      <w:bookmarkEnd w:id="1"/>
    </w:p>
    <w:p w14:paraId="21C38E38" w14:textId="512D8FDD" w:rsidR="003057C1" w:rsidRPr="0005660B" w:rsidRDefault="003B6D71">
      <w:pPr>
        <w:rPr>
          <w:rFonts w:asciiTheme="majorHAnsi" w:hAnsiTheme="majorHAnsi"/>
          <w:lang w:val="en-GB"/>
        </w:rPr>
      </w:pPr>
      <w:bookmarkStart w:id="2" w:name="_Hlk526846355"/>
      <w:bookmarkEnd w:id="2"/>
      <w:r w:rsidRPr="0005660B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ADF08F" wp14:editId="68A4CDF9">
                <wp:simplePos x="0" y="0"/>
                <wp:positionH relativeFrom="margin">
                  <wp:posOffset>-718726</wp:posOffset>
                </wp:positionH>
                <wp:positionV relativeFrom="paragraph">
                  <wp:posOffset>266969</wp:posOffset>
                </wp:positionV>
                <wp:extent cx="8177241" cy="2290609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7241" cy="2290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8D0FC" w14:textId="77777777" w:rsidR="00EC4092" w:rsidRPr="00C74852" w:rsidRDefault="00EC4092" w:rsidP="00CA2215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"/>
                                <w:szCs w:val="2"/>
                                <w:highlight w:val="white"/>
                                <w:lang w:val="en-GB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FB61961" w14:textId="2D3D55EE" w:rsidR="00EC4092" w:rsidRPr="003B6D71" w:rsidRDefault="00EC4092" w:rsidP="003057C1">
                            <w:pPr>
                              <w:jc w:val="center"/>
                              <w:rPr>
                                <w:rFonts w:ascii="Helvetica-Condensed" w:eastAsia="HGMinchoE" w:hAnsi="Helvetica-Condensed" w:cstheme="majorHAnsi"/>
                                <w:b/>
                                <w:color w:val="000000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B6D71">
                              <w:rPr>
                                <w:rFonts w:ascii="Helvetica-Condensed" w:eastAsia="HGMinchoE" w:hAnsi="Helvetica-Condensed" w:cstheme="majorHAnsi"/>
                                <w:b/>
                                <w:color w:val="000000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Public Consultation </w:t>
                            </w:r>
                          </w:p>
                          <w:p w14:paraId="37F8832B" w14:textId="366A0A02" w:rsidR="00EC4092" w:rsidRPr="003B6D71" w:rsidRDefault="00EC4092" w:rsidP="003057C1">
                            <w:pPr>
                              <w:jc w:val="center"/>
                              <w:rPr>
                                <w:rFonts w:ascii="Helvetica-Condensed" w:eastAsia="HGMinchoE" w:hAnsi="Helvetica-Condensed" w:cstheme="majorHAnsi"/>
                                <w:color w:val="000000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B6D71">
                              <w:rPr>
                                <w:rFonts w:ascii="Helvetica-Condensed" w:eastAsia="HGMinchoE" w:hAnsi="Helvetica-Condensed" w:cstheme="majorHAnsi"/>
                                <w:color w:val="000000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mpliance</w:t>
                            </w:r>
                            <w:r>
                              <w:rPr>
                                <w:rFonts w:ascii="Helvetica-Condensed" w:eastAsia="HGMinchoE" w:hAnsi="Helvetica-Condensed" w:cstheme="majorHAnsi"/>
                                <w:color w:val="000000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, </w:t>
                            </w:r>
                            <w:r w:rsidRPr="003B6D71">
                              <w:rPr>
                                <w:rFonts w:ascii="Helvetica-Condensed" w:eastAsia="HGMinchoE" w:hAnsi="Helvetica-Condensed" w:cstheme="majorHAnsi"/>
                                <w:color w:val="000000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formance and Good Practice under the U.K. MSA</w:t>
                            </w:r>
                          </w:p>
                          <w:p w14:paraId="60B1C592" w14:textId="77777777" w:rsidR="00EC4092" w:rsidRPr="003B6D71" w:rsidRDefault="00EC4092" w:rsidP="00282FA1">
                            <w:pPr>
                              <w:jc w:val="center"/>
                              <w:rPr>
                                <w:rFonts w:ascii="Helvetica-Condensed" w:eastAsia="HGMinchoE" w:hAnsi="Helvetica-Condensed" w:cstheme="majorHAnsi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GB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7A7A941" w14:textId="1B5B130C" w:rsidR="00EC4092" w:rsidRPr="003B6D71" w:rsidRDefault="00EC4092" w:rsidP="00282FA1">
                            <w:pPr>
                              <w:jc w:val="center"/>
                              <w:rPr>
                                <w:rFonts w:ascii="Helvetica-Condensed" w:eastAsia="HGMinchoE" w:hAnsi="Helvetica-Condensed" w:cstheme="majorHAnsi"/>
                                <w:bCs/>
                                <w:i/>
                                <w:iCs/>
                                <w:color w:val="385623" w:themeColor="accent6" w:themeShade="80"/>
                                <w:sz w:val="50"/>
                                <w:szCs w:val="50"/>
                                <w:lang w:val="en-US" w:eastAsia="de-DE"/>
                                <w14:textFill>
                                  <w14:solidFill>
                                    <w14:schemeClr w14:val="accent6">
                                      <w14:alpha w14:val="1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B6D71">
                              <w:rPr>
                                <w:rFonts w:ascii="Helvetica-Condensed" w:eastAsia="HGMinchoE" w:hAnsi="Helvetica-Condensed" w:cstheme="majorHAnsi"/>
                                <w:bCs/>
                                <w:i/>
                                <w:iCs/>
                                <w:color w:val="385623" w:themeColor="accent6" w:themeShade="80"/>
                                <w:sz w:val="50"/>
                                <w:szCs w:val="50"/>
                                <w:lang w:val="en-GB"/>
                                <w14:textFill>
                                  <w14:solidFill>
                                    <w14:schemeClr w14:val="accent6">
                                      <w14:alpha w14:val="1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proposing 70 indicators</w:t>
                            </w:r>
                            <w:r>
                              <w:rPr>
                                <w:rFonts w:ascii="Helvetica-Condensed" w:eastAsia="HGMinchoE" w:hAnsi="Helvetica-Condensed" w:cstheme="majorHAnsi"/>
                                <w:bCs/>
                                <w:i/>
                                <w:iCs/>
                                <w:color w:val="385623" w:themeColor="accent6" w:themeShade="80"/>
                                <w:sz w:val="50"/>
                                <w:szCs w:val="50"/>
                                <w:lang w:val="en-GB"/>
                                <w14:textFill>
                                  <w14:solidFill>
                                    <w14:schemeClr w14:val="accent6">
                                      <w14:alpha w14:val="1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A76F2">
                              <w:rPr>
                                <w:rFonts w:ascii="Helvetica-Condensed" w:eastAsia="HGMinchoE" w:hAnsi="Helvetica-Condensed" w:cstheme="majorHAnsi"/>
                                <w:bCs/>
                                <w:i/>
                                <w:iCs/>
                                <w:color w:val="385623" w:themeColor="accent6" w:themeShade="80"/>
                                <w:sz w:val="50"/>
                                <w:szCs w:val="50"/>
                                <w:lang w:val="en-GB"/>
                                <w14:textFill>
                                  <w14:solidFill>
                                    <w14:schemeClr w14:val="accent6">
                                      <w14:alpha w14:val="1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–</w:t>
                            </w:r>
                            <w:r>
                              <w:rPr>
                                <w:rFonts w:ascii="Helvetica-Condensed" w:eastAsia="HGMinchoE" w:hAnsi="Helvetica-Condensed" w:cstheme="majorHAnsi"/>
                                <w:bCs/>
                                <w:i/>
                                <w:iCs/>
                                <w:color w:val="385623" w:themeColor="accent6" w:themeShade="80"/>
                                <w:sz w:val="50"/>
                                <w:szCs w:val="50"/>
                                <w:lang w:val="en-GB"/>
                                <w14:textFill>
                                  <w14:solidFill>
                                    <w14:schemeClr w14:val="accent6">
                                      <w14:alpha w14:val="1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A76F2">
                              <w:rPr>
                                <w:rFonts w:ascii="Helvetica-Condensed" w:eastAsia="HGMinchoE" w:hAnsi="Helvetica-Condensed" w:cstheme="majorHAnsi"/>
                                <w:bCs/>
                                <w:i/>
                                <w:iCs/>
                                <w:color w:val="385623" w:themeColor="accent6" w:themeShade="80"/>
                                <w:sz w:val="50"/>
                                <w:szCs w:val="50"/>
                                <w:lang w:val="en-GB"/>
                                <w14:textFill>
                                  <w14:solidFill>
                                    <w14:schemeClr w14:val="accent6">
                                      <w14:alpha w14:val="1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January</w:t>
                            </w:r>
                            <w:r>
                              <w:rPr>
                                <w:rFonts w:ascii="Helvetica-Condensed" w:eastAsia="HGMinchoE" w:hAnsi="Helvetica-Condensed" w:cstheme="majorHAnsi"/>
                                <w:bCs/>
                                <w:i/>
                                <w:iCs/>
                                <w:color w:val="385623" w:themeColor="accent6" w:themeShade="80"/>
                                <w:sz w:val="50"/>
                                <w:szCs w:val="50"/>
                                <w:lang w:val="en-GB"/>
                                <w14:textFill>
                                  <w14:solidFill>
                                    <w14:schemeClr w14:val="accent6">
                                      <w14:alpha w14:val="1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20</w:t>
                            </w:r>
                            <w:r w:rsidR="00B77E0E">
                              <w:rPr>
                                <w:rFonts w:ascii="Helvetica-Condensed" w:eastAsia="HGMinchoE" w:hAnsi="Helvetica-Condensed" w:cstheme="majorHAnsi"/>
                                <w:bCs/>
                                <w:i/>
                                <w:iCs/>
                                <w:color w:val="385623" w:themeColor="accent6" w:themeShade="80"/>
                                <w:sz w:val="50"/>
                                <w:szCs w:val="50"/>
                                <w:lang w:val="en-GB"/>
                                <w14:textFill>
                                  <w14:solidFill>
                                    <w14:schemeClr w14:val="accent6">
                                      <w14:alpha w14:val="1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F08F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-56.6pt;margin-top:21pt;width:643.9pt;height:180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" filled="f" stroked="f" strokeweight=".5pt">
                <v:textbox>
                  <w:txbxContent>
                    <w:p w14:paraId="0538D0FC" w14:textId="77777777" w:rsidR="00EC4092" w:rsidRPr="00C74852" w:rsidRDefault="00EC4092" w:rsidP="00CA2215">
                      <w:pPr>
                        <w:spacing w:after="120"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"/>
                          <w:szCs w:val="2"/>
                          <w:highlight w:val="white"/>
                          <w:lang w:val="en-GB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6FB61961" w14:textId="2D3D55EE" w:rsidR="00EC4092" w:rsidRPr="003B6D71" w:rsidRDefault="00EC4092" w:rsidP="003057C1">
                      <w:pPr>
                        <w:jc w:val="center"/>
                        <w:rPr>
                          <w:rFonts w:ascii="Helvetica-Condensed" w:eastAsia="HGMinchoE" w:hAnsi="Helvetica-Condensed" w:cstheme="majorHAnsi"/>
                          <w:b/>
                          <w:color w:val="000000"/>
                          <w:sz w:val="40"/>
                          <w:szCs w:val="40"/>
                          <w:lang w:val="en-GB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B6D71">
                        <w:rPr>
                          <w:rFonts w:ascii="Helvetica-Condensed" w:eastAsia="HGMinchoE" w:hAnsi="Helvetica-Condensed" w:cstheme="majorHAnsi"/>
                          <w:b/>
                          <w:color w:val="000000"/>
                          <w:sz w:val="40"/>
                          <w:szCs w:val="40"/>
                          <w:lang w:val="en-GB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Public Consultation </w:t>
                      </w:r>
                    </w:p>
                    <w:p w14:paraId="37F8832B" w14:textId="366A0A02" w:rsidR="00EC4092" w:rsidRPr="003B6D71" w:rsidRDefault="00EC4092" w:rsidP="003057C1">
                      <w:pPr>
                        <w:jc w:val="center"/>
                        <w:rPr>
                          <w:rFonts w:ascii="Helvetica-Condensed" w:eastAsia="HGMinchoE" w:hAnsi="Helvetica-Condensed" w:cstheme="majorHAnsi"/>
                          <w:color w:val="000000"/>
                          <w:sz w:val="40"/>
                          <w:szCs w:val="40"/>
                          <w:lang w:val="en-GB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B6D71">
                        <w:rPr>
                          <w:rFonts w:ascii="Helvetica-Condensed" w:eastAsia="HGMinchoE" w:hAnsi="Helvetica-Condensed" w:cstheme="majorHAnsi"/>
                          <w:color w:val="000000"/>
                          <w:sz w:val="40"/>
                          <w:szCs w:val="40"/>
                          <w:lang w:val="en-GB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mpliance</w:t>
                      </w:r>
                      <w:r>
                        <w:rPr>
                          <w:rFonts w:ascii="Helvetica-Condensed" w:eastAsia="HGMinchoE" w:hAnsi="Helvetica-Condensed" w:cstheme="majorHAnsi"/>
                          <w:color w:val="000000"/>
                          <w:sz w:val="40"/>
                          <w:szCs w:val="40"/>
                          <w:lang w:val="en-GB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, </w:t>
                      </w:r>
                      <w:r w:rsidRPr="003B6D71">
                        <w:rPr>
                          <w:rFonts w:ascii="Helvetica-Condensed" w:eastAsia="HGMinchoE" w:hAnsi="Helvetica-Condensed" w:cstheme="majorHAnsi"/>
                          <w:color w:val="000000"/>
                          <w:sz w:val="40"/>
                          <w:szCs w:val="40"/>
                          <w:lang w:val="en-GB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formance and Good Practice under the U.K. MSA</w:t>
                      </w:r>
                    </w:p>
                    <w:p w14:paraId="60B1C592" w14:textId="77777777" w:rsidR="00EC4092" w:rsidRPr="003B6D71" w:rsidRDefault="00EC4092" w:rsidP="00282FA1">
                      <w:pPr>
                        <w:jc w:val="center"/>
                        <w:rPr>
                          <w:rFonts w:ascii="Helvetica-Condensed" w:eastAsia="HGMinchoE" w:hAnsi="Helvetica-Condensed" w:cstheme="majorHAnsi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GB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47A7A941" w14:textId="1B5B130C" w:rsidR="00EC4092" w:rsidRPr="003B6D71" w:rsidRDefault="00EC4092" w:rsidP="00282FA1">
                      <w:pPr>
                        <w:jc w:val="center"/>
                        <w:rPr>
                          <w:rFonts w:ascii="Helvetica-Condensed" w:eastAsia="HGMinchoE" w:hAnsi="Helvetica-Condensed" w:cstheme="majorHAnsi"/>
                          <w:bCs/>
                          <w:i/>
                          <w:iCs/>
                          <w:color w:val="385623" w:themeColor="accent6" w:themeShade="80"/>
                          <w:sz w:val="50"/>
                          <w:szCs w:val="50"/>
                          <w:lang w:val="en-US" w:eastAsia="de-DE"/>
                          <w14:textFill>
                            <w14:solidFill>
                              <w14:schemeClr w14:val="accent6">
                                <w14:alpha w14:val="1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3B6D71">
                        <w:rPr>
                          <w:rFonts w:ascii="Helvetica-Condensed" w:eastAsia="HGMinchoE" w:hAnsi="Helvetica-Condensed" w:cstheme="majorHAnsi"/>
                          <w:bCs/>
                          <w:i/>
                          <w:iCs/>
                          <w:color w:val="385623" w:themeColor="accent6" w:themeShade="80"/>
                          <w:sz w:val="50"/>
                          <w:szCs w:val="50"/>
                          <w:lang w:val="en-GB"/>
                          <w14:textFill>
                            <w14:solidFill>
                              <w14:schemeClr w14:val="accent6">
                                <w14:alpha w14:val="1000"/>
                                <w14:lumMod w14:val="50000"/>
                              </w14:schemeClr>
                            </w14:solidFill>
                          </w14:textFill>
                        </w:rPr>
                        <w:t>proposing 70 indicators</w:t>
                      </w:r>
                      <w:r>
                        <w:rPr>
                          <w:rFonts w:ascii="Helvetica-Condensed" w:eastAsia="HGMinchoE" w:hAnsi="Helvetica-Condensed" w:cstheme="majorHAnsi"/>
                          <w:bCs/>
                          <w:i/>
                          <w:iCs/>
                          <w:color w:val="385623" w:themeColor="accent6" w:themeShade="80"/>
                          <w:sz w:val="50"/>
                          <w:szCs w:val="50"/>
                          <w:lang w:val="en-GB"/>
                          <w14:textFill>
                            <w14:solidFill>
                              <w14:schemeClr w14:val="accent6">
                                <w14:alpha w14:val="1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4A76F2">
                        <w:rPr>
                          <w:rFonts w:ascii="Helvetica-Condensed" w:eastAsia="HGMinchoE" w:hAnsi="Helvetica-Condensed" w:cstheme="majorHAnsi"/>
                          <w:bCs/>
                          <w:i/>
                          <w:iCs/>
                          <w:color w:val="385623" w:themeColor="accent6" w:themeShade="80"/>
                          <w:sz w:val="50"/>
                          <w:szCs w:val="50"/>
                          <w:lang w:val="en-GB"/>
                          <w14:textFill>
                            <w14:solidFill>
                              <w14:schemeClr w14:val="accent6">
                                <w14:alpha w14:val="1000"/>
                                <w14:lumMod w14:val="50000"/>
                              </w14:schemeClr>
                            </w14:solidFill>
                          </w14:textFill>
                        </w:rPr>
                        <w:t>–</w:t>
                      </w:r>
                      <w:r>
                        <w:rPr>
                          <w:rFonts w:ascii="Helvetica-Condensed" w:eastAsia="HGMinchoE" w:hAnsi="Helvetica-Condensed" w:cstheme="majorHAnsi"/>
                          <w:bCs/>
                          <w:i/>
                          <w:iCs/>
                          <w:color w:val="385623" w:themeColor="accent6" w:themeShade="80"/>
                          <w:sz w:val="50"/>
                          <w:szCs w:val="50"/>
                          <w:lang w:val="en-GB"/>
                          <w14:textFill>
                            <w14:solidFill>
                              <w14:schemeClr w14:val="accent6">
                                <w14:alpha w14:val="1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4A76F2">
                        <w:rPr>
                          <w:rFonts w:ascii="Helvetica-Condensed" w:eastAsia="HGMinchoE" w:hAnsi="Helvetica-Condensed" w:cstheme="majorHAnsi"/>
                          <w:bCs/>
                          <w:i/>
                          <w:iCs/>
                          <w:color w:val="385623" w:themeColor="accent6" w:themeShade="80"/>
                          <w:sz w:val="50"/>
                          <w:szCs w:val="50"/>
                          <w:lang w:val="en-GB"/>
                          <w14:textFill>
                            <w14:solidFill>
                              <w14:schemeClr w14:val="accent6">
                                <w14:alpha w14:val="1000"/>
                                <w14:lumMod w14:val="50000"/>
                              </w14:schemeClr>
                            </w14:solidFill>
                          </w14:textFill>
                        </w:rPr>
                        <w:t>January</w:t>
                      </w:r>
                      <w:r>
                        <w:rPr>
                          <w:rFonts w:ascii="Helvetica-Condensed" w:eastAsia="HGMinchoE" w:hAnsi="Helvetica-Condensed" w:cstheme="majorHAnsi"/>
                          <w:bCs/>
                          <w:i/>
                          <w:iCs/>
                          <w:color w:val="385623" w:themeColor="accent6" w:themeShade="80"/>
                          <w:sz w:val="50"/>
                          <w:szCs w:val="50"/>
                          <w:lang w:val="en-GB"/>
                          <w14:textFill>
                            <w14:solidFill>
                              <w14:schemeClr w14:val="accent6">
                                <w14:alpha w14:val="1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20</w:t>
                      </w:r>
                      <w:r w:rsidR="00B77E0E">
                        <w:rPr>
                          <w:rFonts w:ascii="Helvetica-Condensed" w:eastAsia="HGMinchoE" w:hAnsi="Helvetica-Condensed" w:cstheme="majorHAnsi"/>
                          <w:bCs/>
                          <w:i/>
                          <w:iCs/>
                          <w:color w:val="385623" w:themeColor="accent6" w:themeShade="80"/>
                          <w:sz w:val="50"/>
                          <w:szCs w:val="50"/>
                          <w:lang w:val="en-GB"/>
                          <w14:textFill>
                            <w14:solidFill>
                              <w14:schemeClr w14:val="accent6">
                                <w14:alpha w14:val="1000"/>
                                <w14:lumMod w14:val="50000"/>
                              </w14:schemeClr>
                            </w14:solidFill>
                          </w14:textFill>
                        </w:rPr>
                        <w:t>20</w:t>
                      </w:r>
                      <w:bookmarkStart w:id="4" w:name="_GoBack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CC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7B6B71E1" wp14:editId="30D67DE0">
                <wp:simplePos x="0" y="0"/>
                <wp:positionH relativeFrom="column">
                  <wp:posOffset>126143</wp:posOffset>
                </wp:positionH>
                <wp:positionV relativeFrom="paragraph">
                  <wp:posOffset>277319</wp:posOffset>
                </wp:positionV>
                <wp:extent cx="1662138" cy="766368"/>
                <wp:effectExtent l="76200" t="0" r="90805" b="0"/>
                <wp:wrapNone/>
                <wp:docPr id="195" name="Gruppieren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96839">
                          <a:off x="0" y="0"/>
                          <a:ext cx="1662138" cy="766368"/>
                          <a:chOff x="0" y="0"/>
                          <a:chExt cx="1590675" cy="704850"/>
                        </a:xfrm>
                      </wpg:grpSpPr>
                      <wps:wsp>
                        <wps:cNvPr id="196" name="Gerader Verbinder 196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Ellipse 197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Ellipse 198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24D81" id="Gruppieren 195" o:spid="_x0000_s1026" style="position:absolute;margin-left:9.95pt;margin-top:21.85pt;width:130.9pt;height:60.35pt;rotation:-986493fd;z-index:251580416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">
                <v:line id="Gerader Verbinder 196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" strokecolor="#bfbfbf [2412]">
                  <v:stroke dashstyle="1 1"/>
                </v:line>
                <v:oval id="Ellipse 197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" fillcolor="#bfbfbf [2412]" strokecolor="#d8d8d8 [2732]" strokeweight="1pt">
                  <v:stroke joinstyle="miter"/>
                </v:oval>
                <v:oval id="Ellipse 198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</w:p>
    <w:p w14:paraId="6633D06F" w14:textId="5C173BC4" w:rsidR="003057C1" w:rsidRPr="0005660B" w:rsidRDefault="007041B7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2E9D036" wp14:editId="2FA7C1B5">
                <wp:simplePos x="0" y="0"/>
                <wp:positionH relativeFrom="column">
                  <wp:posOffset>6247130</wp:posOffset>
                </wp:positionH>
                <wp:positionV relativeFrom="paragraph">
                  <wp:posOffset>93240</wp:posOffset>
                </wp:positionV>
                <wp:extent cx="1610360" cy="705485"/>
                <wp:effectExtent l="76200" t="0" r="85090" b="0"/>
                <wp:wrapNone/>
                <wp:docPr id="515" name="Gruppieren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279134">
                          <a:off x="0" y="0"/>
                          <a:ext cx="1610360" cy="705485"/>
                          <a:chOff x="0" y="0"/>
                          <a:chExt cx="1590675" cy="704850"/>
                        </a:xfrm>
                      </wpg:grpSpPr>
                      <wps:wsp>
                        <wps:cNvPr id="516" name="Gerader Verbinder 516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Ellipse 517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Ellipse 518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A3F7C" id="Gruppieren 515" o:spid="_x0000_s1026" style="position:absolute;margin-left:491.9pt;margin-top:7.35pt;width:126.8pt;height:55.55pt;rotation:10135289fd;z-index:251685888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">
                <v:line id="Gerader Verbinder 516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" strokecolor="#bfbfbf [2412]">
                  <v:stroke dashstyle="1 1"/>
                </v:line>
                <v:oval id="Ellipse 517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518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8EB1E22" wp14:editId="51BF1398">
                <wp:simplePos x="0" y="0"/>
                <wp:positionH relativeFrom="column">
                  <wp:posOffset>5994718</wp:posOffset>
                </wp:positionH>
                <wp:positionV relativeFrom="paragraph">
                  <wp:posOffset>252942</wp:posOffset>
                </wp:positionV>
                <wp:extent cx="374650" cy="73025"/>
                <wp:effectExtent l="17462" t="20638" r="23813" b="23812"/>
                <wp:wrapNone/>
                <wp:docPr id="507" name="Gruppieren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026205">
                          <a:off x="0" y="0"/>
                          <a:ext cx="374650" cy="73025"/>
                          <a:chOff x="0" y="0"/>
                          <a:chExt cx="1590675" cy="704850"/>
                        </a:xfrm>
                      </wpg:grpSpPr>
                      <wps:wsp>
                        <wps:cNvPr id="508" name="Gerader Verbinder 508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Ellipse 509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Ellipse 510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9642" id="Gruppieren 507" o:spid="_x0000_s1026" style="position:absolute;margin-left:472.05pt;margin-top:19.9pt;width:29.5pt;height:5.75pt;rotation:-7180337fd;z-index:251681792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">
                <v:line id="Gerader Verbinder 508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" strokecolor="#bfbfbf [2412]">
                  <v:stroke dashstyle="1 1"/>
                </v:line>
                <v:oval id="Ellipse 509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510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2817B9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919F41" wp14:editId="2A5F9C11">
                <wp:simplePos x="0" y="0"/>
                <wp:positionH relativeFrom="column">
                  <wp:posOffset>4504547</wp:posOffset>
                </wp:positionH>
                <wp:positionV relativeFrom="paragraph">
                  <wp:posOffset>40399</wp:posOffset>
                </wp:positionV>
                <wp:extent cx="1638312" cy="743772"/>
                <wp:effectExtent l="76200" t="0" r="76200" b="0"/>
                <wp:wrapNone/>
                <wp:docPr id="450" name="Gruppieren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000237">
                          <a:off x="0" y="0"/>
                          <a:ext cx="1638312" cy="743772"/>
                          <a:chOff x="0" y="0"/>
                          <a:chExt cx="1590675" cy="704850"/>
                        </a:xfrm>
                      </wpg:grpSpPr>
                      <wps:wsp>
                        <wps:cNvPr id="451" name="Gerader Verbinder 451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Ellipse 452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Ellipse 453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CC92F" id="Gruppieren 450" o:spid="_x0000_s1026" style="position:absolute;margin-left:354.7pt;margin-top:3.2pt;width:129pt;height:58.55pt;rotation:9830659fd;z-index:251660288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">
                <v:line id="Gerader Verbinder 451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" strokecolor="#bfbfbf [2412]">
                  <v:stroke dashstyle="1 1"/>
                </v:line>
                <v:oval id="Ellipse 452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453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7169CC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48CFADC7" wp14:editId="30F2F698">
                <wp:simplePos x="0" y="0"/>
                <wp:positionH relativeFrom="column">
                  <wp:posOffset>-809943</wp:posOffset>
                </wp:positionH>
                <wp:positionV relativeFrom="paragraph">
                  <wp:posOffset>209821</wp:posOffset>
                </wp:positionV>
                <wp:extent cx="840922" cy="423475"/>
                <wp:effectExtent l="57150" t="0" r="54610" b="0"/>
                <wp:wrapNone/>
                <wp:docPr id="155" name="Gruppieren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60014">
                          <a:off x="0" y="0"/>
                          <a:ext cx="840922" cy="423475"/>
                          <a:chOff x="0" y="0"/>
                          <a:chExt cx="1590675" cy="704850"/>
                        </a:xfrm>
                      </wpg:grpSpPr>
                      <wps:wsp>
                        <wps:cNvPr id="158" name="Gerader Verbinder 158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Ellipse 165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Ellipse 166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3791A" id="Gruppieren 155" o:spid="_x0000_s1026" style="position:absolute;margin-left:-63.8pt;margin-top:16.5pt;width:66.2pt;height:33.35pt;rotation:-1463622fd;z-index:251570176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">
                <v:line id="Gerader Verbinder 158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" strokecolor="#bfbfbf [2412]">
                  <v:stroke dashstyle="1 1"/>
                </v:line>
                <v:oval id="Ellipse 165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" fillcolor="#bfbfbf [2412]" strokecolor="#d8d8d8 [2732]" strokeweight="1pt">
                  <v:stroke joinstyle="miter"/>
                </v:oval>
                <v:oval id="Ellipse 166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7169CC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122F322B" wp14:editId="73EAE475">
                <wp:simplePos x="0" y="0"/>
                <wp:positionH relativeFrom="column">
                  <wp:posOffset>-106306</wp:posOffset>
                </wp:positionH>
                <wp:positionV relativeFrom="paragraph">
                  <wp:posOffset>233997</wp:posOffset>
                </wp:positionV>
                <wp:extent cx="374650" cy="73025"/>
                <wp:effectExtent l="17462" t="20638" r="4763" b="23812"/>
                <wp:wrapNone/>
                <wp:docPr id="265" name="Gruppieren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021336">
                          <a:off x="0" y="0"/>
                          <a:ext cx="374650" cy="73025"/>
                          <a:chOff x="0" y="0"/>
                          <a:chExt cx="1590675" cy="704850"/>
                        </a:xfrm>
                      </wpg:grpSpPr>
                      <wps:wsp>
                        <wps:cNvPr id="266" name="Gerader Verbinder 266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Ellipse 267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Ellipse 268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02059" id="Gruppieren 265" o:spid="_x0000_s1026" style="position:absolute;margin-left:-8.35pt;margin-top:18.4pt;width:29.5pt;height:5.75pt;rotation:-6093389fd;z-index:251587584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">
                <v:line id="Gerader Verbinder 266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" strokecolor="#bfbfbf [2412]">
                  <v:stroke dashstyle="1 1"/>
                </v:line>
                <v:oval id="Ellipse 267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268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</w:p>
    <w:p w14:paraId="6CD02736" w14:textId="159316C5" w:rsidR="003057C1" w:rsidRPr="0005660B" w:rsidRDefault="003057C1">
      <w:pPr>
        <w:rPr>
          <w:rFonts w:asciiTheme="majorHAnsi" w:hAnsiTheme="majorHAnsi"/>
          <w:lang w:val="en-GB"/>
        </w:rPr>
      </w:pPr>
    </w:p>
    <w:p w14:paraId="087D2A3F" w14:textId="32D4D7BA" w:rsidR="003057C1" w:rsidRPr="0005660B" w:rsidRDefault="002817B9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4E6AE5" wp14:editId="154B4209">
                <wp:simplePos x="0" y="0"/>
                <wp:positionH relativeFrom="column">
                  <wp:posOffset>4452724</wp:posOffset>
                </wp:positionH>
                <wp:positionV relativeFrom="paragraph">
                  <wp:posOffset>48163</wp:posOffset>
                </wp:positionV>
                <wp:extent cx="1491561" cy="451885"/>
                <wp:effectExtent l="38100" t="0" r="52070" b="5715"/>
                <wp:wrapNone/>
                <wp:docPr id="454" name="Gruppieren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829498">
                          <a:off x="0" y="0"/>
                          <a:ext cx="1491561" cy="451885"/>
                          <a:chOff x="142473" y="276505"/>
                          <a:chExt cx="1448202" cy="428345"/>
                        </a:xfrm>
                      </wpg:grpSpPr>
                      <wps:wsp>
                        <wps:cNvPr id="455" name="Gerader Verbinder 455"/>
                        <wps:cNvCnPr/>
                        <wps:spPr>
                          <a:xfrm rot="11770502">
                            <a:off x="142473" y="276505"/>
                            <a:ext cx="1438272" cy="19862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Ellipse 456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2D85D" id="Gruppieren 454" o:spid="_x0000_s1026" style="position:absolute;margin-left:350.6pt;margin-top:3.8pt;width:117.45pt;height:35.6pt;rotation:10736433fd;z-index:251662336;mso-width-relative:margin;mso-height-relative:margin" coordorigin="1424,2765" coordsize="14482,4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">
                <v:line id="Gerader Verbinder 455" o:spid="_x0000_s1027" style="position:absolute;rotation:-10736433fd;visibility:visible;mso-wrap-style:square" from="1424,2765" to="15807,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" strokecolor="#bfbfbf [2412]">
                  <v:stroke dashstyle="1 1"/>
                </v:line>
                <v:oval id="Ellipse 456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" fillcolor="#bfbfbf [2412]" strokecolor="#d8d8d8 [2732]" strokeweight="1pt">
                  <v:stroke joinstyle="miter"/>
                </v:oval>
              </v:group>
            </w:pict>
          </mc:Fallback>
        </mc:AlternateContent>
      </w:r>
      <w:r w:rsidR="007169CC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07ADCBFE" wp14:editId="03310B8B">
                <wp:simplePos x="0" y="0"/>
                <wp:positionH relativeFrom="column">
                  <wp:posOffset>-746766</wp:posOffset>
                </wp:positionH>
                <wp:positionV relativeFrom="paragraph">
                  <wp:posOffset>124314</wp:posOffset>
                </wp:positionV>
                <wp:extent cx="805568" cy="397979"/>
                <wp:effectExtent l="57150" t="0" r="52070" b="0"/>
                <wp:wrapNone/>
                <wp:docPr id="183" name="Gruppieren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062599">
                          <a:off x="0" y="0"/>
                          <a:ext cx="805568" cy="397979"/>
                          <a:chOff x="0" y="0"/>
                          <a:chExt cx="1590675" cy="704850"/>
                        </a:xfrm>
                      </wpg:grpSpPr>
                      <wps:wsp>
                        <wps:cNvPr id="184" name="Gerader Verbinder 184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Ellipse 185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Ellipse 186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C5817" id="Gruppieren 183" o:spid="_x0000_s1026" style="position:absolute;margin-left:-58.8pt;margin-top:9.8pt;width:63.45pt;height:31.35pt;rotation:-1679252fd;z-index:251576320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">
                <v:line id="Gerader Verbinder 184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" strokecolor="#bfbfbf [2412]">
                  <v:stroke dashstyle="1 1"/>
                </v:line>
                <v:oval id="Ellipse 185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" fillcolor="#bfbfbf [2412]" strokecolor="#d8d8d8 [2732]" strokeweight="1pt">
                  <v:stroke joinstyle="miter"/>
                </v:oval>
                <v:oval id="Ellipse 186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7169CC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004F697C" wp14:editId="0B9496C9">
                <wp:simplePos x="0" y="0"/>
                <wp:positionH relativeFrom="column">
                  <wp:posOffset>140689</wp:posOffset>
                </wp:positionH>
                <wp:positionV relativeFrom="paragraph">
                  <wp:posOffset>7377</wp:posOffset>
                </wp:positionV>
                <wp:extent cx="1656914" cy="755052"/>
                <wp:effectExtent l="76200" t="0" r="76835" b="0"/>
                <wp:wrapNone/>
                <wp:docPr id="179" name="Gruppieren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795057">
                          <a:off x="0" y="0"/>
                          <a:ext cx="1656914" cy="755052"/>
                          <a:chOff x="0" y="0"/>
                          <a:chExt cx="1590675" cy="704850"/>
                        </a:xfrm>
                      </wpg:grpSpPr>
                      <wps:wsp>
                        <wps:cNvPr id="180" name="Gerader Verbinder 180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Ellipse 181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Ellipse 182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F9F06" id="Gruppieren 179" o:spid="_x0000_s1026" style="position:absolute;margin-left:11.1pt;margin-top:.6pt;width:130.45pt;height:59.45pt;rotation:-1971479fd;z-index:251575296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">
                <v:line id="Gerader Verbinder 180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" strokecolor="#bfbfbf [2412]">
                  <v:stroke dashstyle="1 1"/>
                </v:line>
                <v:oval id="Ellipse 181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" fillcolor="#bfbfbf [2412]" strokecolor="#d8d8d8 [2732]" strokeweight="1pt">
                  <v:stroke joinstyle="miter"/>
                </v:oval>
                <v:oval id="Ellipse 182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</w:p>
    <w:p w14:paraId="44CA6E74" w14:textId="03170839" w:rsidR="003057C1" w:rsidRPr="0005660B" w:rsidRDefault="007169CC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220B8FC4" wp14:editId="5E6954D8">
                <wp:simplePos x="0" y="0"/>
                <wp:positionH relativeFrom="column">
                  <wp:posOffset>-730119</wp:posOffset>
                </wp:positionH>
                <wp:positionV relativeFrom="paragraph">
                  <wp:posOffset>312517</wp:posOffset>
                </wp:positionV>
                <wp:extent cx="846241" cy="341030"/>
                <wp:effectExtent l="38100" t="0" r="30480" b="0"/>
                <wp:wrapNone/>
                <wp:docPr id="191" name="Gruppieren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19852">
                          <a:off x="0" y="0"/>
                          <a:ext cx="846241" cy="341030"/>
                          <a:chOff x="0" y="0"/>
                          <a:chExt cx="1590675" cy="704850"/>
                        </a:xfrm>
                      </wpg:grpSpPr>
                      <wps:wsp>
                        <wps:cNvPr id="192" name="Gerader Verbinder 192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Ellipse 193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llipse 194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44DD7" id="Gruppieren 191" o:spid="_x0000_s1026" style="position:absolute;margin-left:-57.5pt;margin-top:24.6pt;width:66.65pt;height:26.85pt;rotation:-2162850fd;z-index:251579392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">
                <v:line id="Gerader Verbinder 192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" strokecolor="#bfbfbf [2412]">
                  <v:stroke dashstyle="1 1"/>
                </v:line>
                <v:oval id="Ellipse 193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" fillcolor="#bfbfbf [2412]" strokecolor="#d8d8d8 [2732]" strokeweight="1pt">
                  <v:stroke joinstyle="miter"/>
                </v:oval>
                <v:oval id="Ellipse 194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25FC7680" wp14:editId="09E8B94E">
                <wp:simplePos x="0" y="0"/>
                <wp:positionH relativeFrom="column">
                  <wp:posOffset>-82867</wp:posOffset>
                </wp:positionH>
                <wp:positionV relativeFrom="paragraph">
                  <wp:posOffset>181348</wp:posOffset>
                </wp:positionV>
                <wp:extent cx="374650" cy="73025"/>
                <wp:effectExtent l="0" t="20638" r="4763" b="23812"/>
                <wp:wrapNone/>
                <wp:docPr id="269" name="Gruppieren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183036">
                          <a:off x="0" y="0"/>
                          <a:ext cx="374650" cy="73025"/>
                          <a:chOff x="0" y="0"/>
                          <a:chExt cx="1590675" cy="704850"/>
                        </a:xfrm>
                      </wpg:grpSpPr>
                      <wps:wsp>
                        <wps:cNvPr id="270" name="Gerader Verbinder 270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Ellipse 271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Ellipse 272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41906" id="Gruppieren 269" o:spid="_x0000_s1026" style="position:absolute;margin-left:-6.5pt;margin-top:14.3pt;width:29.5pt;height:5.75pt;rotation:-7009036fd;z-index:251589632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">
                <v:line id="Gerader Verbinder 270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" strokecolor="#bfbfbf [2412]">
                  <v:stroke dashstyle="1 1"/>
                </v:line>
                <v:oval id="Ellipse 271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272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</w:p>
    <w:p w14:paraId="24FC417E" w14:textId="7F6D73FC" w:rsidR="003057C1" w:rsidRPr="0005660B" w:rsidRDefault="0032607D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13BB3A13" wp14:editId="40199D88">
                <wp:simplePos x="0" y="0"/>
                <wp:positionH relativeFrom="column">
                  <wp:posOffset>270193</wp:posOffset>
                </wp:positionH>
                <wp:positionV relativeFrom="paragraph">
                  <wp:posOffset>16078</wp:posOffset>
                </wp:positionV>
                <wp:extent cx="1630680" cy="708025"/>
                <wp:effectExtent l="480377" t="0" r="468948" b="0"/>
                <wp:wrapNone/>
                <wp:docPr id="199" name="Gruppieren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872629">
                          <a:off x="0" y="0"/>
                          <a:ext cx="1630680" cy="708025"/>
                          <a:chOff x="0" y="0"/>
                          <a:chExt cx="1590675" cy="704850"/>
                        </a:xfrm>
                      </wpg:grpSpPr>
                      <wps:wsp>
                        <wps:cNvPr id="200" name="Gerader Verbinder 200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Ellipse 201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Ellipse 202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3C5A1" id="Gruppieren 199" o:spid="_x0000_s1026" style="position:absolute;margin-left:21.3pt;margin-top:1.25pt;width:128.4pt;height:55.75pt;rotation:-2979016fd;z-index:251583488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">
                <v:line id="Gerader Verbinder 200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" strokecolor="#bfbfbf [2412]">
                  <v:stroke dashstyle="1 1"/>
                </v:line>
                <v:oval id="Ellipse 201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" fillcolor="#bfbfbf [2412]" strokecolor="#d8d8d8 [2732]" strokeweight="1pt">
                  <v:stroke joinstyle="miter"/>
                </v:oval>
                <v:oval id="Ellipse 202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2817B9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28E1AD" wp14:editId="31BD4D17">
                <wp:simplePos x="0" y="0"/>
                <wp:positionH relativeFrom="column">
                  <wp:posOffset>4379042</wp:posOffset>
                </wp:positionH>
                <wp:positionV relativeFrom="paragraph">
                  <wp:posOffset>34525</wp:posOffset>
                </wp:positionV>
                <wp:extent cx="1430503" cy="605860"/>
                <wp:effectExtent l="0" t="0" r="36830" b="22860"/>
                <wp:wrapNone/>
                <wp:docPr id="458" name="Gruppieren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30503" cy="605860"/>
                          <a:chOff x="201756" y="130550"/>
                          <a:chExt cx="1388919" cy="574300"/>
                        </a:xfrm>
                      </wpg:grpSpPr>
                      <wps:wsp>
                        <wps:cNvPr id="459" name="Gerader Verbinder 459"/>
                        <wps:cNvCnPr/>
                        <wps:spPr>
                          <a:xfrm rot="10800000">
                            <a:off x="201756" y="130550"/>
                            <a:ext cx="1322250" cy="53622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Ellipse 460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FC126" id="Gruppieren 458" o:spid="_x0000_s1026" style="position:absolute;margin-left:344.8pt;margin-top:2.7pt;width:112.65pt;height:47.7pt;rotation:180;z-index:251664384;mso-width-relative:margin;mso-height-relative:margin" coordorigin="2017,1305" coordsize="13889,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">
                <v:line id="Gerader Verbinder 459" o:spid="_x0000_s1027" style="position:absolute;rotation:180;visibility:visible;mso-wrap-style:square" from="2017,1305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" strokecolor="#bfbfbf [2412]">
                  <v:stroke dashstyle="1 1"/>
                </v:line>
                <v:oval id="Ellipse 460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" fillcolor="#bfbfbf [2412]" strokecolor="#d8d8d8 [2732]" strokeweight="1pt">
                  <v:stroke joinstyle="miter"/>
                </v:oval>
              </v:group>
            </w:pict>
          </mc:Fallback>
        </mc:AlternateContent>
      </w:r>
    </w:p>
    <w:p w14:paraId="7C694115" w14:textId="313C3836" w:rsidR="003057C1" w:rsidRPr="0005660B" w:rsidRDefault="002817B9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EE6E1F" wp14:editId="4643274C">
                <wp:simplePos x="0" y="0"/>
                <wp:positionH relativeFrom="column">
                  <wp:posOffset>4067705</wp:posOffset>
                </wp:positionH>
                <wp:positionV relativeFrom="paragraph">
                  <wp:posOffset>208915</wp:posOffset>
                </wp:positionV>
                <wp:extent cx="1548892" cy="690809"/>
                <wp:effectExtent l="0" t="190500" r="0" b="205105"/>
                <wp:wrapNone/>
                <wp:docPr id="462" name="Gruppieren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638656">
                          <a:off x="0" y="0"/>
                          <a:ext cx="1548892" cy="690809"/>
                          <a:chOff x="201756" y="130550"/>
                          <a:chExt cx="1388919" cy="574300"/>
                        </a:xfrm>
                      </wpg:grpSpPr>
                      <wps:wsp>
                        <wps:cNvPr id="463" name="Gerader Verbinder 463"/>
                        <wps:cNvCnPr/>
                        <wps:spPr>
                          <a:xfrm rot="10800000">
                            <a:off x="201756" y="130550"/>
                            <a:ext cx="1322250" cy="53622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Ellipse 464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516BC" id="Gruppieren 462" o:spid="_x0000_s1026" style="position:absolute;margin-left:320.3pt;margin-top:16.45pt;width:121.95pt;height:54.4pt;rotation:-10880444fd;z-index:251665408;mso-width-relative:margin;mso-height-relative:margin" coordorigin="2017,1305" coordsize="13889,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">
                <v:line id="Gerader Verbinder 463" o:spid="_x0000_s1027" style="position:absolute;rotation:180;visibility:visible;mso-wrap-style:square" from="2017,1305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" strokecolor="#bfbfbf [2412]">
                  <v:stroke dashstyle="1 1"/>
                </v:line>
                <v:oval id="Ellipse 464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" fillcolor="#bfbfbf [2412]" strokecolor="#d8d8d8 [2732]" strokeweight="1pt">
                  <v:stroke joinstyle="miter"/>
                </v:oval>
              </v:group>
            </w:pict>
          </mc:Fallback>
        </mc:AlternateContent>
      </w:r>
      <w:r w:rsidR="00011847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3C9DB4F0" wp14:editId="19477471">
                <wp:simplePos x="0" y="0"/>
                <wp:positionH relativeFrom="column">
                  <wp:posOffset>-745870</wp:posOffset>
                </wp:positionH>
                <wp:positionV relativeFrom="paragraph">
                  <wp:posOffset>181668</wp:posOffset>
                </wp:positionV>
                <wp:extent cx="971138" cy="428853"/>
                <wp:effectExtent l="38100" t="0" r="38735" b="0"/>
                <wp:wrapNone/>
                <wp:docPr id="209" name="Gruppieren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152536">
                          <a:off x="0" y="0"/>
                          <a:ext cx="971138" cy="428853"/>
                          <a:chOff x="0" y="0"/>
                          <a:chExt cx="1590675" cy="704850"/>
                        </a:xfrm>
                      </wpg:grpSpPr>
                      <wps:wsp>
                        <wps:cNvPr id="210" name="Gerader Verbinder 210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Ellipse 218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Ellipse 256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A6261" id="Gruppieren 209" o:spid="_x0000_s1026" style="position:absolute;margin-left:-58.75pt;margin-top:14.3pt;width:76.45pt;height:33.75pt;rotation:-2673283fd;z-index:251585536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">
                <v:line id="Gerader Verbinder 210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" strokecolor="#bfbfbf [2412]">
                  <v:stroke dashstyle="1 1"/>
                </v:line>
                <v:oval id="Ellipse 218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" fillcolor="#bfbfbf [2412]" strokecolor="#d8d8d8 [2732]" strokeweight="1pt">
                  <v:stroke joinstyle="miter"/>
                </v:oval>
                <v:oval id="Ellipse 256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7169CC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2AD8AA3D" wp14:editId="654AC0C1">
                <wp:simplePos x="0" y="0"/>
                <wp:positionH relativeFrom="column">
                  <wp:posOffset>543574</wp:posOffset>
                </wp:positionH>
                <wp:positionV relativeFrom="paragraph">
                  <wp:posOffset>211587</wp:posOffset>
                </wp:positionV>
                <wp:extent cx="1701431" cy="735186"/>
                <wp:effectExtent l="387985" t="0" r="382270" b="0"/>
                <wp:wrapNone/>
                <wp:docPr id="257" name="Gruppieren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25974">
                          <a:off x="0" y="0"/>
                          <a:ext cx="1701431" cy="735186"/>
                          <a:chOff x="0" y="0"/>
                          <a:chExt cx="1590675" cy="704850"/>
                        </a:xfrm>
                      </wpg:grpSpPr>
                      <wps:wsp>
                        <wps:cNvPr id="258" name="Gerader Verbinder 258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Ellipse 259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Ellipse 260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72368" id="Gruppieren 257" o:spid="_x0000_s1026" style="position:absolute;margin-left:42.8pt;margin-top:16.65pt;width:133.95pt;height:57.9pt;rotation:-3903789fd;z-index:251586560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">
                <v:line id="Gerader Verbinder 258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" strokecolor="#bfbfbf [2412]">
                  <v:stroke dashstyle="1 1"/>
                </v:line>
                <v:oval id="Ellipse 259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260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</w:p>
    <w:p w14:paraId="6CF2B950" w14:textId="732438F5" w:rsidR="003057C1" w:rsidRPr="0005660B" w:rsidRDefault="00011847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03D26F48" wp14:editId="7FD1A4AB">
                <wp:simplePos x="0" y="0"/>
                <wp:positionH relativeFrom="column">
                  <wp:posOffset>-785473</wp:posOffset>
                </wp:positionH>
                <wp:positionV relativeFrom="paragraph">
                  <wp:posOffset>303136</wp:posOffset>
                </wp:positionV>
                <wp:extent cx="1188034" cy="561905"/>
                <wp:effectExtent l="332105" t="0" r="325755" b="0"/>
                <wp:wrapNone/>
                <wp:docPr id="203" name="Gruppieren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588684">
                          <a:off x="0" y="0"/>
                          <a:ext cx="1188034" cy="561905"/>
                          <a:chOff x="0" y="0"/>
                          <a:chExt cx="1590675" cy="704850"/>
                        </a:xfrm>
                      </wpg:grpSpPr>
                      <wps:wsp>
                        <wps:cNvPr id="204" name="Gerader Verbinder 204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Ellipse 205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Ellipse 207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8BAD2" id="Gruppieren 203" o:spid="_x0000_s1026" style="position:absolute;margin-left:-61.85pt;margin-top:23.85pt;width:93.55pt;height:44.25pt;rotation:-3289160fd;z-index:251584512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">
                <v:line id="Gerader Verbinder 204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" strokecolor="#bfbfbf [2412]">
                  <v:stroke dashstyle="1 1"/>
                </v:line>
                <v:oval id="Ellipse 205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207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7169CC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718D4E12" wp14:editId="28A73E4A">
                <wp:simplePos x="0" y="0"/>
                <wp:positionH relativeFrom="column">
                  <wp:posOffset>112078</wp:posOffset>
                </wp:positionH>
                <wp:positionV relativeFrom="paragraph">
                  <wp:posOffset>94932</wp:posOffset>
                </wp:positionV>
                <wp:extent cx="374650" cy="73025"/>
                <wp:effectExtent l="55562" t="1588" r="61913" b="4762"/>
                <wp:wrapNone/>
                <wp:docPr id="273" name="Gruppieren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161991">
                          <a:off x="0" y="0"/>
                          <a:ext cx="374650" cy="73025"/>
                          <a:chOff x="0" y="0"/>
                          <a:chExt cx="1590675" cy="704850"/>
                        </a:xfrm>
                      </wpg:grpSpPr>
                      <wps:wsp>
                        <wps:cNvPr id="274" name="Gerader Verbinder 274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Ellipse 275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Ellipse 276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E4439" id="Gruppieren 273" o:spid="_x0000_s1026" style="position:absolute;margin-left:8.85pt;margin-top:7.45pt;width:29.5pt;height:5.75pt;rotation:-8124289fd;z-index:251592704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">
                <v:line id="Gerader Verbinder 274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" strokecolor="#bfbfbf [2412]">
                  <v:stroke dashstyle="1 1"/>
                </v:line>
                <v:oval id="Ellipse 275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276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</w:p>
    <w:p w14:paraId="36BC277A" w14:textId="79B06B09" w:rsidR="003057C1" w:rsidRPr="0005660B" w:rsidRDefault="007041B7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5A582BD" wp14:editId="330D74A0">
                <wp:simplePos x="0" y="0"/>
                <wp:positionH relativeFrom="column">
                  <wp:posOffset>3647092</wp:posOffset>
                </wp:positionH>
                <wp:positionV relativeFrom="paragraph">
                  <wp:posOffset>57178</wp:posOffset>
                </wp:positionV>
                <wp:extent cx="1657712" cy="733487"/>
                <wp:effectExtent l="0" t="381000" r="0" b="371475"/>
                <wp:wrapNone/>
                <wp:docPr id="523" name="Gruppieren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614283">
                          <a:off x="0" y="0"/>
                          <a:ext cx="1657712" cy="733487"/>
                          <a:chOff x="0" y="0"/>
                          <a:chExt cx="1590675" cy="704850"/>
                        </a:xfrm>
                      </wpg:grpSpPr>
                      <wps:wsp>
                        <wps:cNvPr id="524" name="Gerader Verbinder 524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Ellipse 525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Ellipse 526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B1773" id="Gruppieren 523" o:spid="_x0000_s1026" style="position:absolute;margin-left:287.15pt;margin-top:4.5pt;width:130.55pt;height:57.75pt;rotation:-9814799fd;z-index:251688960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">
                <v:line id="Gerader Verbinder 524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" strokecolor="#bfbfbf [2412]">
                  <v:stroke dashstyle="1 1"/>
                </v:line>
                <v:oval id="Ellipse 525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526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951829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23375A42" wp14:editId="263FEC80">
                <wp:simplePos x="0" y="0"/>
                <wp:positionH relativeFrom="column">
                  <wp:posOffset>953593</wp:posOffset>
                </wp:positionH>
                <wp:positionV relativeFrom="paragraph">
                  <wp:posOffset>29871</wp:posOffset>
                </wp:positionV>
                <wp:extent cx="1692668" cy="721210"/>
                <wp:effectExtent l="219075" t="0" r="222250" b="0"/>
                <wp:wrapNone/>
                <wp:docPr id="293" name="Gruppieren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139494">
                          <a:off x="0" y="0"/>
                          <a:ext cx="1692668" cy="721210"/>
                          <a:chOff x="0" y="0"/>
                          <a:chExt cx="1590675" cy="704850"/>
                        </a:xfrm>
                      </wpg:grpSpPr>
                      <wps:wsp>
                        <wps:cNvPr id="294" name="Gerader Verbinder 294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Ellipse 295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Ellipse 296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68E63" id="Gruppieren 293" o:spid="_x0000_s1026" style="position:absolute;margin-left:75.1pt;margin-top:2.35pt;width:133.3pt;height:56.8pt;rotation:-4872062fd;z-index:251596800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">
                <v:line id="Gerader Verbinder 294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" strokecolor="#bfbfbf [2412]">
                  <v:stroke dashstyle="1 1"/>
                </v:line>
                <v:oval id="Ellipse 295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296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</w:p>
    <w:p w14:paraId="6B433F12" w14:textId="1C3D6E97" w:rsidR="003057C1" w:rsidRPr="0005660B" w:rsidRDefault="00987ED7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49831AAE" wp14:editId="7D60C430">
                <wp:simplePos x="0" y="0"/>
                <wp:positionH relativeFrom="column">
                  <wp:posOffset>494665</wp:posOffset>
                </wp:positionH>
                <wp:positionV relativeFrom="paragraph">
                  <wp:posOffset>209550</wp:posOffset>
                </wp:positionV>
                <wp:extent cx="374650" cy="73025"/>
                <wp:effectExtent l="0" t="133350" r="0" b="136525"/>
                <wp:wrapNone/>
                <wp:docPr id="281" name="Gruppieren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205191">
                          <a:off x="0" y="0"/>
                          <a:ext cx="374650" cy="73025"/>
                          <a:chOff x="0" y="0"/>
                          <a:chExt cx="1590675" cy="704850"/>
                        </a:xfrm>
                      </wpg:grpSpPr>
                      <wps:wsp>
                        <wps:cNvPr id="282" name="Gerader Verbinder 282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Ellipse 283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Ellipse 284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E2C30" id="Gruppieren 281" o:spid="_x0000_s1026" style="position:absolute;margin-left:38.95pt;margin-top:16.5pt;width:29.5pt;height:5.75pt;rotation:-9169370fd;z-index:251594752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">
                <v:line id="Gerader Verbinder 282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" strokecolor="#bfbfbf [2412]">
                  <v:stroke dashstyle="1 1"/>
                </v:line>
                <v:oval id="Ellipse 283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284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0F5B130F" wp14:editId="04534F8A">
                <wp:simplePos x="0" y="0"/>
                <wp:positionH relativeFrom="column">
                  <wp:posOffset>2000572</wp:posOffset>
                </wp:positionH>
                <wp:positionV relativeFrom="paragraph">
                  <wp:posOffset>211869</wp:posOffset>
                </wp:positionV>
                <wp:extent cx="1682104" cy="714699"/>
                <wp:effectExtent l="0" t="68898" r="0" b="78422"/>
                <wp:wrapNone/>
                <wp:docPr id="317" name="Gruppieren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335253">
                          <a:off x="0" y="0"/>
                          <a:ext cx="1682104" cy="714699"/>
                          <a:chOff x="0" y="0"/>
                          <a:chExt cx="1590675" cy="704850"/>
                        </a:xfrm>
                      </wpg:grpSpPr>
                      <wps:wsp>
                        <wps:cNvPr id="318" name="Gerader Verbinder 318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Ellipse 319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Ellipse 320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06A3B" id="Gruppieren 317" o:spid="_x0000_s1026" style="position:absolute;margin-left:157.55pt;margin-top:16.7pt;width:132.45pt;height:56.3pt;rotation:-6842774fd;z-index:251611136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">
                <v:line id="Gerader Verbinder 318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" strokecolor="#bfbfbf [2412]">
                  <v:stroke dashstyle="1 1"/>
                </v:line>
                <v:oval id="Ellipse 319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320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2409AAA8" wp14:editId="0B1F1C68">
                <wp:simplePos x="0" y="0"/>
                <wp:positionH relativeFrom="column">
                  <wp:posOffset>2586450</wp:posOffset>
                </wp:positionH>
                <wp:positionV relativeFrom="paragraph">
                  <wp:posOffset>206803</wp:posOffset>
                </wp:positionV>
                <wp:extent cx="1669740" cy="725155"/>
                <wp:effectExtent l="0" t="80010" r="0" b="79375"/>
                <wp:wrapNone/>
                <wp:docPr id="321" name="Gruppieren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418808">
                          <a:off x="0" y="0"/>
                          <a:ext cx="1669740" cy="725155"/>
                          <a:chOff x="0" y="0"/>
                          <a:chExt cx="1590675" cy="704850"/>
                        </a:xfrm>
                      </wpg:grpSpPr>
                      <wps:wsp>
                        <wps:cNvPr id="322" name="Gerader Verbinder 322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Ellipse 323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Ellipse 324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6CC19" id="Gruppieren 321" o:spid="_x0000_s1026" style="position:absolute;margin-left:203.65pt;margin-top:16.3pt;width:131.5pt;height:57.1pt;rotation:-7843777fd;z-index:251612160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">
                <v:line id="Gerader Verbinder 322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" strokecolor="#bfbfbf [2412]">
                  <v:stroke dashstyle="1 1"/>
                </v:line>
                <v:oval id="Ellipse 323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324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2817B9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A63CC4" wp14:editId="439168E5">
                <wp:simplePos x="0" y="0"/>
                <wp:positionH relativeFrom="column">
                  <wp:posOffset>3188148</wp:posOffset>
                </wp:positionH>
                <wp:positionV relativeFrom="paragraph">
                  <wp:posOffset>90218</wp:posOffset>
                </wp:positionV>
                <wp:extent cx="1592713" cy="718484"/>
                <wp:effectExtent l="0" t="457200" r="0" b="462915"/>
                <wp:wrapNone/>
                <wp:docPr id="465" name="Gruppieren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423390">
                          <a:off x="0" y="0"/>
                          <a:ext cx="1592713" cy="718484"/>
                          <a:chOff x="0" y="0"/>
                          <a:chExt cx="1590675" cy="704850"/>
                        </a:xfrm>
                      </wpg:grpSpPr>
                      <wps:wsp>
                        <wps:cNvPr id="466" name="Gerader Verbinder 466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Ellipse 467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Ellipse 468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5679B" id="Gruppieren 465" o:spid="_x0000_s1026" style="position:absolute;margin-left:251.05pt;margin-top:7.1pt;width:125.4pt;height:56.55pt;rotation:-8931039fd;z-index:251666432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">
                <v:line id="Gerader Verbinder 466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" strokecolor="#bfbfbf [2412]">
                  <v:stroke dashstyle="1 1"/>
                </v:line>
                <v:oval id="Ellipse 467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468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011847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EBA2D9B" wp14:editId="3C71EBFD">
                <wp:simplePos x="0" y="0"/>
                <wp:positionH relativeFrom="column">
                  <wp:posOffset>-834698</wp:posOffset>
                </wp:positionH>
                <wp:positionV relativeFrom="paragraph">
                  <wp:posOffset>181648</wp:posOffset>
                </wp:positionV>
                <wp:extent cx="1476376" cy="717177"/>
                <wp:effectExtent l="341630" t="0" r="351155" b="0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143420">
                          <a:off x="0" y="0"/>
                          <a:ext cx="1476376" cy="717177"/>
                          <a:chOff x="0" y="0"/>
                          <a:chExt cx="1590675" cy="704850"/>
                        </a:xfrm>
                      </wpg:grpSpPr>
                      <wps:wsp>
                        <wps:cNvPr id="278" name="Gerader Verbinder 278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Ellipse 279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Ellipse 280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3144A" id="Gruppieren 277" o:spid="_x0000_s1026" style="position:absolute;margin-left:-65.7pt;margin-top:14.3pt;width:116.25pt;height:56.45pt;rotation:-3775507fd;z-index:251717632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">
                <v:line id="Gerader Verbinder 278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" strokecolor="#bfbfbf [2412]">
                  <v:stroke dashstyle="1 1"/>
                </v:line>
                <v:oval id="Ellipse 279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280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951829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4CA97849" wp14:editId="797717BB">
                <wp:simplePos x="0" y="0"/>
                <wp:positionH relativeFrom="column">
                  <wp:posOffset>1464326</wp:posOffset>
                </wp:positionH>
                <wp:positionV relativeFrom="paragraph">
                  <wp:posOffset>73112</wp:posOffset>
                </wp:positionV>
                <wp:extent cx="1629050" cy="707929"/>
                <wp:effectExtent l="3493" t="0" r="13017" b="13018"/>
                <wp:wrapNone/>
                <wp:docPr id="305" name="Gruppieren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629050" cy="707929"/>
                          <a:chOff x="0" y="0"/>
                          <a:chExt cx="1590675" cy="704850"/>
                        </a:xfrm>
                      </wpg:grpSpPr>
                      <wps:wsp>
                        <wps:cNvPr id="306" name="Gerader Verbinder 306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Ellipse 307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Ellipse 308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9791D" id="Gruppieren 305" o:spid="_x0000_s1026" style="position:absolute;margin-left:115.3pt;margin-top:5.75pt;width:128.25pt;height:55.75pt;rotation:-90;z-index:251607040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">
                <v:line id="Gerader Verbinder 306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" strokecolor="#bfbfbf [2412]">
                  <v:stroke dashstyle="1 1"/>
                </v:line>
                <v:oval id="Ellipse 307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308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</w:p>
    <w:p w14:paraId="0DD787E2" w14:textId="1FA498BA" w:rsidR="003057C1" w:rsidRPr="0005660B" w:rsidRDefault="007169CC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5283CA0" wp14:editId="68D6646E">
                <wp:simplePos x="0" y="0"/>
                <wp:positionH relativeFrom="column">
                  <wp:posOffset>-731438</wp:posOffset>
                </wp:positionH>
                <wp:positionV relativeFrom="paragraph">
                  <wp:posOffset>328767</wp:posOffset>
                </wp:positionV>
                <wp:extent cx="1713863" cy="820584"/>
                <wp:effectExtent l="313055" t="0" r="314325" b="0"/>
                <wp:wrapNone/>
                <wp:docPr id="285" name="Gruppieren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603294">
                          <a:off x="0" y="0"/>
                          <a:ext cx="1713863" cy="820584"/>
                          <a:chOff x="0" y="0"/>
                          <a:chExt cx="1590675" cy="704850"/>
                        </a:xfrm>
                      </wpg:grpSpPr>
                      <wps:wsp>
                        <wps:cNvPr id="286" name="Gerader Verbinder 286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Ellipse 287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Ellipse 288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33138" id="Gruppieren 285" o:spid="_x0000_s1026" style="position:absolute;margin-left:-57.6pt;margin-top:25.9pt;width:134.95pt;height:64.6pt;rotation:-4365469fd;z-index:251712512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">
                <v:line id="Gerader Verbinder 286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" strokecolor="#bfbfbf [2412]">
                  <v:stroke dashstyle="1 1"/>
                </v:line>
                <v:oval id="Ellipse 287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288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" fillcolor="#bfbfbf [2412]" strokecolor="#bfbfbf [2412]" strokeweight="1pt">
                  <v:stroke joinstyle="miter"/>
                </v:oval>
              </v:group>
            </w:pict>
          </mc:Fallback>
        </mc:AlternateContent>
      </w:r>
    </w:p>
    <w:p w14:paraId="2084A3C6" w14:textId="1AA1B59F" w:rsidR="003057C1" w:rsidRPr="0005660B" w:rsidRDefault="007041B7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3E1AB53" wp14:editId="03D7C7C6">
                <wp:simplePos x="0" y="0"/>
                <wp:positionH relativeFrom="column">
                  <wp:posOffset>5120967</wp:posOffset>
                </wp:positionH>
                <wp:positionV relativeFrom="paragraph">
                  <wp:posOffset>138938</wp:posOffset>
                </wp:positionV>
                <wp:extent cx="139650" cy="91883"/>
                <wp:effectExtent l="0" t="38100" r="13335" b="60960"/>
                <wp:wrapNone/>
                <wp:docPr id="527" name="Gruppieren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388300">
                          <a:off x="0" y="0"/>
                          <a:ext cx="139650" cy="91883"/>
                          <a:chOff x="1465408" y="620361"/>
                          <a:chExt cx="125267" cy="84489"/>
                        </a:xfrm>
                      </wpg:grpSpPr>
                      <wps:wsp>
                        <wps:cNvPr id="528" name="Gerader Verbinder 528"/>
                        <wps:cNvCnPr/>
                        <wps:spPr>
                          <a:xfrm rot="9211700">
                            <a:off x="1465408" y="620361"/>
                            <a:ext cx="48922" cy="5316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Ellipse 529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097C1" id="Gruppieren 527" o:spid="_x0000_s1026" style="position:absolute;margin-left:403.25pt;margin-top:10.95pt;width:11pt;height:7.25pt;rotation:-10061633fd;z-index:251691008;mso-width-relative:margin;mso-height-relative:margin" coordorigin="14654,6203" coordsize="1252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">
                <v:line id="Gerader Verbinder 528" o:spid="_x0000_s1027" style="position:absolute;rotation:10061633fd;visibility:visible;mso-wrap-style:square" from="14654,6203" to="15143,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" strokecolor="#bfbfbf [2412]">
                  <v:stroke dashstyle="1 1"/>
                </v:line>
                <v:oval id="Ellipse 529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" fillcolor="#bfbfbf [2412]" strokecolor="#d8d8d8 [2732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82A4CEF" wp14:editId="0817BB6B">
                <wp:simplePos x="0" y="0"/>
                <wp:positionH relativeFrom="column">
                  <wp:posOffset>4818593</wp:posOffset>
                </wp:positionH>
                <wp:positionV relativeFrom="paragraph">
                  <wp:posOffset>228917</wp:posOffset>
                </wp:positionV>
                <wp:extent cx="374650" cy="73025"/>
                <wp:effectExtent l="131762" t="0" r="138113" b="0"/>
                <wp:wrapNone/>
                <wp:docPr id="519" name="Gruppieren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51021">
                          <a:off x="0" y="0"/>
                          <a:ext cx="374650" cy="73025"/>
                          <a:chOff x="0" y="0"/>
                          <a:chExt cx="1590675" cy="704850"/>
                        </a:xfrm>
                      </wpg:grpSpPr>
                      <wps:wsp>
                        <wps:cNvPr id="520" name="Gerader Verbinder 520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Ellipse 521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Ellipse 522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9840A" id="Gruppieren 519" o:spid="_x0000_s1026" style="position:absolute;margin-left:379.4pt;margin-top:18pt;width:29.5pt;height:5.75pt;rotation:8684635fd;z-index:251687936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">
                <v:line id="Gerader Verbinder 520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" strokecolor="#bfbfbf [2412]">
                  <v:stroke dashstyle="1 1"/>
                </v:line>
                <v:oval id="Ellipse 521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522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951829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60714E59" wp14:editId="117DAC19">
                <wp:simplePos x="0" y="0"/>
                <wp:positionH relativeFrom="column">
                  <wp:posOffset>1090930</wp:posOffset>
                </wp:positionH>
                <wp:positionV relativeFrom="paragraph">
                  <wp:posOffset>213995</wp:posOffset>
                </wp:positionV>
                <wp:extent cx="374650" cy="73025"/>
                <wp:effectExtent l="0" t="95250" r="0" b="98425"/>
                <wp:wrapNone/>
                <wp:docPr id="297" name="Gruppieren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319520">
                          <a:off x="0" y="0"/>
                          <a:ext cx="374650" cy="73025"/>
                          <a:chOff x="0" y="0"/>
                          <a:chExt cx="1590675" cy="704850"/>
                        </a:xfrm>
                      </wpg:grpSpPr>
                      <wps:wsp>
                        <wps:cNvPr id="298" name="Gerader Verbinder 298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Ellipse 299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Ellipse 300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A4683" id="Gruppieren 297" o:spid="_x0000_s1026" style="position:absolute;margin-left:85.9pt;margin-top:16.85pt;width:29.5pt;height:5.75pt;rotation:-10136759fd;z-index:251597824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">
                <v:line id="Gerader Verbinder 298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" strokecolor="#bfbfbf [2412]">
                  <v:stroke dashstyle="1 1"/>
                </v:line>
                <v:oval id="Ellipse 299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300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</w:p>
    <w:p w14:paraId="1B8B9F06" w14:textId="2F024379" w:rsidR="003057C1" w:rsidRPr="0005660B" w:rsidRDefault="007041B7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54455BB" wp14:editId="1D4005B7">
                <wp:simplePos x="0" y="0"/>
                <wp:positionH relativeFrom="column">
                  <wp:posOffset>4764954</wp:posOffset>
                </wp:positionH>
                <wp:positionV relativeFrom="paragraph">
                  <wp:posOffset>72180</wp:posOffset>
                </wp:positionV>
                <wp:extent cx="286907" cy="264402"/>
                <wp:effectExtent l="0" t="38100" r="18415" b="59690"/>
                <wp:wrapNone/>
                <wp:docPr id="530" name="Gruppieren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268486">
                          <a:off x="0" y="0"/>
                          <a:ext cx="286907" cy="264402"/>
                          <a:chOff x="1333317" y="489530"/>
                          <a:chExt cx="257358" cy="243126"/>
                        </a:xfrm>
                      </wpg:grpSpPr>
                      <wps:wsp>
                        <wps:cNvPr id="531" name="Gerader Verbinder 531"/>
                        <wps:cNvCnPr/>
                        <wps:spPr>
                          <a:xfrm rot="8331514">
                            <a:off x="1333317" y="489530"/>
                            <a:ext cx="127981" cy="24312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Ellipse 532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63386" id="Gruppieren 530" o:spid="_x0000_s1026" style="position:absolute;margin-left:375.2pt;margin-top:5.7pt;width:22.6pt;height:20.8pt;rotation:-9100235fd;z-index:251693056;mso-width-relative:margin;mso-height-relative:margin" coordorigin="13333,4895" coordsize="2573,2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">
                <v:line id="Gerader Verbinder 531" o:spid="_x0000_s1027" style="position:absolute;rotation:9100235fd;visibility:visible;mso-wrap-style:square" from="13333,4895" to="14612,7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" strokecolor="#bfbfbf [2412]">
                  <v:stroke dashstyle="1 1"/>
                </v:line>
                <v:oval id="Ellipse 532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" fillcolor="#bfbfbf [2412]" strokecolor="#d8d8d8 [2732]" strokeweight="1pt">
                  <v:stroke joinstyle="miter"/>
                </v:oval>
              </v:group>
            </w:pict>
          </mc:Fallback>
        </mc:AlternateContent>
      </w:r>
      <w:r w:rsidR="002817B9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089D66F" wp14:editId="3C27EDA9">
                <wp:simplePos x="0" y="0"/>
                <wp:positionH relativeFrom="column">
                  <wp:posOffset>4308475</wp:posOffset>
                </wp:positionH>
                <wp:positionV relativeFrom="paragraph">
                  <wp:posOffset>255905</wp:posOffset>
                </wp:positionV>
                <wp:extent cx="518795" cy="570865"/>
                <wp:effectExtent l="0" t="19050" r="0" b="95885"/>
                <wp:wrapNone/>
                <wp:docPr id="477" name="Gruppieren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268486">
                          <a:off x="0" y="0"/>
                          <a:ext cx="518795" cy="570865"/>
                          <a:chOff x="1125312" y="287753"/>
                          <a:chExt cx="465363" cy="524927"/>
                        </a:xfrm>
                      </wpg:grpSpPr>
                      <wps:wsp>
                        <wps:cNvPr id="478" name="Gerader Verbinder 478"/>
                        <wps:cNvCnPr/>
                        <wps:spPr>
                          <a:xfrm rot="8331514">
                            <a:off x="1125312" y="287753"/>
                            <a:ext cx="261894" cy="52492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Ellipse 479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B9EE7" id="Gruppieren 477" o:spid="_x0000_s1026" style="position:absolute;margin-left:339.25pt;margin-top:20.15pt;width:40.85pt;height:44.95pt;rotation:-9100235fd;z-index:251671552;mso-width-relative:margin;mso-height-relative:margin" coordorigin="11253,2877" coordsize="4653,5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">
                <v:line id="Gerader Verbinder 478" o:spid="_x0000_s1027" style="position:absolute;rotation:9100235fd;visibility:visible;mso-wrap-style:square" from="11253,2877" to="13872,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" strokecolor="#bfbfbf [2412]">
                  <v:stroke dashstyle="1 1"/>
                </v:line>
                <v:oval id="Ellipse 479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" fillcolor="#bfbfbf [2412]" strokecolor="#d8d8d8 [2732]" strokeweight="1pt">
                  <v:stroke joinstyle="miter"/>
                </v:oval>
              </v:group>
            </w:pict>
          </mc:Fallback>
        </mc:AlternateContent>
      </w:r>
      <w:r w:rsidR="00951829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3483E10F" wp14:editId="62D53E5D">
                <wp:simplePos x="0" y="0"/>
                <wp:positionH relativeFrom="column">
                  <wp:posOffset>-365630</wp:posOffset>
                </wp:positionH>
                <wp:positionV relativeFrom="paragraph">
                  <wp:posOffset>107235</wp:posOffset>
                </wp:positionV>
                <wp:extent cx="1725730" cy="826612"/>
                <wp:effectExtent l="259080" t="0" r="267335" b="0"/>
                <wp:wrapNone/>
                <wp:docPr id="301" name="Gruppieren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294326">
                          <a:off x="0" y="0"/>
                          <a:ext cx="1725730" cy="826612"/>
                          <a:chOff x="0" y="0"/>
                          <a:chExt cx="1590675" cy="704850"/>
                        </a:xfrm>
                      </wpg:grpSpPr>
                      <wps:wsp>
                        <wps:cNvPr id="302" name="Gerader Verbinder 302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Ellipse 303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Ellipse 304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E8D8B" id="Gruppieren 301" o:spid="_x0000_s1026" style="position:absolute;margin-left:-28.8pt;margin-top:8.45pt;width:135.9pt;height:65.1pt;rotation:-4702944fd;z-index:251600896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">
                <v:line id="Gerader Verbinder 302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" strokecolor="#bfbfbf [2412]">
                  <v:stroke dashstyle="1 1"/>
                </v:line>
                <v:oval id="Ellipse 303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304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</w:p>
    <w:p w14:paraId="56607694" w14:textId="134D1DD8" w:rsidR="003057C1" w:rsidRPr="0005660B" w:rsidRDefault="002817B9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3BA1613" wp14:editId="29C66B0D">
                <wp:simplePos x="0" y="0"/>
                <wp:positionH relativeFrom="column">
                  <wp:posOffset>4110250</wp:posOffset>
                </wp:positionH>
                <wp:positionV relativeFrom="paragraph">
                  <wp:posOffset>48895</wp:posOffset>
                </wp:positionV>
                <wp:extent cx="374650" cy="73025"/>
                <wp:effectExtent l="0" t="57150" r="6350" b="60325"/>
                <wp:wrapNone/>
                <wp:docPr id="469" name="Gruppieren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632327">
                          <a:off x="0" y="0"/>
                          <a:ext cx="374650" cy="73025"/>
                          <a:chOff x="0" y="0"/>
                          <a:chExt cx="1590675" cy="704850"/>
                        </a:xfrm>
                      </wpg:grpSpPr>
                      <wps:wsp>
                        <wps:cNvPr id="470" name="Gerader Verbinder 470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Ellipse 471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Ellipse 472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ECCB8" id="Gruppieren 469" o:spid="_x0000_s1026" style="position:absolute;margin-left:323.65pt;margin-top:3.85pt;width:29.5pt;height:5.75pt;rotation:9428803fd;z-index:251668480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">
                <v:line id="Gerader Verbinder 470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" strokecolor="#bfbfbf [2412]">
                  <v:stroke dashstyle="1 1"/>
                </v:line>
                <v:oval id="Ellipse 471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472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011847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18F519B" wp14:editId="3C058F77">
                <wp:simplePos x="0" y="0"/>
                <wp:positionH relativeFrom="column">
                  <wp:posOffset>3326130</wp:posOffset>
                </wp:positionH>
                <wp:positionV relativeFrom="paragraph">
                  <wp:posOffset>265960</wp:posOffset>
                </wp:positionV>
                <wp:extent cx="374650" cy="73025"/>
                <wp:effectExtent l="19050" t="19050" r="25400" b="3175"/>
                <wp:wrapNone/>
                <wp:docPr id="370" name="Gruppieren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675768">
                          <a:off x="0" y="0"/>
                          <a:ext cx="374650" cy="73025"/>
                          <a:chOff x="0" y="0"/>
                          <a:chExt cx="1590675" cy="704850"/>
                        </a:xfrm>
                      </wpg:grpSpPr>
                      <wps:wsp>
                        <wps:cNvPr id="371" name="Gerader Verbinder 371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Ellipse 372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Ellipse 373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F573D" id="Gruppieren 370" o:spid="_x0000_s1026" style="position:absolute;margin-left:261.9pt;margin-top:20.95pt;width:29.5pt;height:5.75pt;rotation:10568519fd;z-index:251627520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">
                <v:line id="Gerader Verbinder 371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" strokecolor="#bfbfbf [2412]">
                  <v:stroke dashstyle="1 1"/>
                </v:line>
                <v:oval id="Ellipse 372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373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011847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604DA2D8" wp14:editId="3C5D957B">
                <wp:simplePos x="0" y="0"/>
                <wp:positionH relativeFrom="column">
                  <wp:posOffset>2537990</wp:posOffset>
                </wp:positionH>
                <wp:positionV relativeFrom="paragraph">
                  <wp:posOffset>261620</wp:posOffset>
                </wp:positionV>
                <wp:extent cx="374650" cy="73025"/>
                <wp:effectExtent l="19050" t="0" r="25400" b="3175"/>
                <wp:wrapNone/>
                <wp:docPr id="350" name="Gruppieren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563784">
                          <a:off x="0" y="0"/>
                          <a:ext cx="374650" cy="73025"/>
                          <a:chOff x="0" y="0"/>
                          <a:chExt cx="1590675" cy="704850"/>
                        </a:xfrm>
                      </wpg:grpSpPr>
                      <wps:wsp>
                        <wps:cNvPr id="351" name="Gerader Verbinder 351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Ellipse 352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Ellipse 353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8A798" id="Gruppieren 350" o:spid="_x0000_s1026" style="position:absolute;margin-left:199.85pt;margin-top:20.6pt;width:29.5pt;height:5.75pt;rotation:11538469fd;z-index:251621376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">
                <v:line id="Gerader Verbinder 351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" strokecolor="#bfbfbf [2412]">
                  <v:stroke dashstyle="1 1"/>
                </v:line>
                <v:oval id="Ellipse 352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353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951829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C7831EA" wp14:editId="6D3C73EF">
                <wp:simplePos x="0" y="0"/>
                <wp:positionH relativeFrom="column">
                  <wp:posOffset>21224</wp:posOffset>
                </wp:positionH>
                <wp:positionV relativeFrom="paragraph">
                  <wp:posOffset>176443</wp:posOffset>
                </wp:positionV>
                <wp:extent cx="1761491" cy="760862"/>
                <wp:effectExtent l="176530" t="0" r="186690" b="0"/>
                <wp:wrapNone/>
                <wp:docPr id="313" name="Gruppieren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879994">
                          <a:off x="0" y="0"/>
                          <a:ext cx="1761491" cy="760862"/>
                          <a:chOff x="0" y="0"/>
                          <a:chExt cx="1590675" cy="704850"/>
                        </a:xfrm>
                      </wpg:grpSpPr>
                      <wps:wsp>
                        <wps:cNvPr id="314" name="Gerader Verbinder 314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Ellipse 315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Ellipse 316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ACB06" id="Gruppieren 313" o:spid="_x0000_s1026" style="position:absolute;margin-left:1.65pt;margin-top:13.9pt;width:138.7pt;height:59.9pt;rotation:-5155505fd;z-index:251710464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">
                <v:line id="Gerader Verbinder 314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" strokecolor="#bfbfbf [2412]">
                  <v:stroke dashstyle="1 1"/>
                </v:line>
                <v:oval id="Ellipse 315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316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951829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6496347" wp14:editId="43389960">
                <wp:simplePos x="0" y="0"/>
                <wp:positionH relativeFrom="column">
                  <wp:posOffset>1776844</wp:posOffset>
                </wp:positionH>
                <wp:positionV relativeFrom="paragraph">
                  <wp:posOffset>39370</wp:posOffset>
                </wp:positionV>
                <wp:extent cx="374650" cy="73025"/>
                <wp:effectExtent l="0" t="57150" r="6350" b="60325"/>
                <wp:wrapNone/>
                <wp:docPr id="309" name="Gruppieren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505034">
                          <a:off x="0" y="0"/>
                          <a:ext cx="374650" cy="73025"/>
                          <a:chOff x="0" y="0"/>
                          <a:chExt cx="1590675" cy="704850"/>
                        </a:xfrm>
                      </wpg:grpSpPr>
                      <wps:wsp>
                        <wps:cNvPr id="310" name="Gerader Verbinder 310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Ellipse 311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Ellipse 312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07AF2" id="Gruppieren 309" o:spid="_x0000_s1026" style="position:absolute;margin-left:139.9pt;margin-top:3.1pt;width:29.5pt;height:5.75pt;rotation:-11026395fd;z-index:251610112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">
                <v:line id="Gerader Verbinder 310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" strokecolor="#bfbfbf [2412]">
                  <v:stroke dashstyle="1 1"/>
                </v:line>
                <v:oval id="Ellipse 311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312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3057C1" w:rsidRPr="0005660B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F7D5E3" wp14:editId="107EAEBB">
                <wp:simplePos x="0" y="0"/>
                <wp:positionH relativeFrom="column">
                  <wp:posOffset>-6024880</wp:posOffset>
                </wp:positionH>
                <wp:positionV relativeFrom="paragraph">
                  <wp:posOffset>117475</wp:posOffset>
                </wp:positionV>
                <wp:extent cx="10426700" cy="192405"/>
                <wp:effectExtent l="0" t="7303" r="24448" b="24447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26700" cy="192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AC07C" id="Rechteck 9" o:spid="_x0000_s1026" style="position:absolute;margin-left:-474.4pt;margin-top:9.25pt;width:821pt;height:15.1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" fillcolor="white [3201]" strokecolor="white [3212]" strokeweight="1pt"/>
            </w:pict>
          </mc:Fallback>
        </mc:AlternateContent>
      </w:r>
      <w:r w:rsidR="003057C1" w:rsidRPr="0005660B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83A5F03" wp14:editId="2876B947">
                <wp:simplePos x="0" y="0"/>
                <wp:positionH relativeFrom="column">
                  <wp:posOffset>-1776730</wp:posOffset>
                </wp:positionH>
                <wp:positionV relativeFrom="paragraph">
                  <wp:posOffset>5336540</wp:posOffset>
                </wp:positionV>
                <wp:extent cx="8446135" cy="192405"/>
                <wp:effectExtent l="0" t="0" r="12065" b="1714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35" cy="192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954F2" id="Rechteck 11" o:spid="_x0000_s1026" style="position:absolute;margin-left:-139.9pt;margin-top:420.2pt;width:665.05pt;height:15.1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" fillcolor="white [3201]" strokecolor="white [3212]" strokeweight="1pt"/>
            </w:pict>
          </mc:Fallback>
        </mc:AlternateContent>
      </w:r>
    </w:p>
    <w:p w14:paraId="4DB1FDF5" w14:textId="6D3A7CE3" w:rsidR="003057C1" w:rsidRPr="0005660B" w:rsidRDefault="002817B9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B0440A3" wp14:editId="6DAEB241">
                <wp:simplePos x="0" y="0"/>
                <wp:positionH relativeFrom="column">
                  <wp:posOffset>3768227</wp:posOffset>
                </wp:positionH>
                <wp:positionV relativeFrom="paragraph">
                  <wp:posOffset>199833</wp:posOffset>
                </wp:positionV>
                <wp:extent cx="1139890" cy="436529"/>
                <wp:effectExtent l="27940" t="10160" r="0" b="50165"/>
                <wp:wrapNone/>
                <wp:docPr id="473" name="Gruppieren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803195">
                          <a:off x="0" y="0"/>
                          <a:ext cx="1139890" cy="436529"/>
                          <a:chOff x="568264" y="304027"/>
                          <a:chExt cx="1022411" cy="400823"/>
                        </a:xfrm>
                      </wpg:grpSpPr>
                      <wps:wsp>
                        <wps:cNvPr id="474" name="Gerader Verbinder 474"/>
                        <wps:cNvCnPr/>
                        <wps:spPr>
                          <a:xfrm rot="7796805">
                            <a:off x="884451" y="-12160"/>
                            <a:ext cx="331402" cy="96377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Ellipse 475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60AC7" id="Gruppieren 473" o:spid="_x0000_s1026" style="position:absolute;margin-left:296.7pt;margin-top:15.75pt;width:89.75pt;height:34.35pt;rotation:-8516190fd;z-index:251669504;mso-width-relative:margin;mso-height-relative:margin" coordorigin="5682,3040" coordsize="10224,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">
                <v:line id="Gerader Verbinder 474" o:spid="_x0000_s1027" style="position:absolute;rotation:8516190fd;visibility:visible;mso-wrap-style:square" from="8844,-122" to="12158,9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" strokecolor="#bfbfbf [2412]">
                  <v:stroke dashstyle="1 1"/>
                </v:line>
                <v:oval id="Ellipse 475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" fillcolor="#bfbfbf [2412]" strokecolor="#d8d8d8 [2732]" strokeweight="1pt">
                  <v:stroke joinstyle="miter"/>
                </v:oval>
              </v:group>
            </w:pict>
          </mc:Fallback>
        </mc:AlternateContent>
      </w:r>
      <w:r w:rsidR="00011847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263A53B" wp14:editId="61F9632B">
                <wp:simplePos x="0" y="0"/>
                <wp:positionH relativeFrom="column">
                  <wp:posOffset>470222</wp:posOffset>
                </wp:positionH>
                <wp:positionV relativeFrom="paragraph">
                  <wp:posOffset>149069</wp:posOffset>
                </wp:positionV>
                <wp:extent cx="1773747" cy="768298"/>
                <wp:effectExtent l="83820" t="0" r="81915" b="0"/>
                <wp:wrapNone/>
                <wp:docPr id="333" name="Gruppieren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457421">
                          <a:off x="0" y="0"/>
                          <a:ext cx="1773747" cy="768298"/>
                          <a:chOff x="0" y="0"/>
                          <a:chExt cx="1590675" cy="704850"/>
                        </a:xfrm>
                      </wpg:grpSpPr>
                      <wps:wsp>
                        <wps:cNvPr id="334" name="Gerader Verbinder 334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Ellipse 335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Ellipse 336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E368E" id="Gruppieren 333" o:spid="_x0000_s1026" style="position:absolute;margin-left:37.05pt;margin-top:11.75pt;width:139.65pt;height:60.5pt;rotation:-5617068fd;z-index:251618304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">
                <v:line id="Gerader Verbinder 334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" strokecolor="#bfbfbf [2412]">
                  <v:stroke dashstyle="1 1"/>
                </v:line>
                <v:oval id="Ellipse 335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336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011847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13A6F9DD" wp14:editId="375E56B1">
                <wp:simplePos x="0" y="0"/>
                <wp:positionH relativeFrom="column">
                  <wp:posOffset>-632879</wp:posOffset>
                </wp:positionH>
                <wp:positionV relativeFrom="paragraph">
                  <wp:posOffset>359274</wp:posOffset>
                </wp:positionV>
                <wp:extent cx="578603" cy="116257"/>
                <wp:effectExtent l="0" t="171450" r="0" b="169545"/>
                <wp:wrapNone/>
                <wp:docPr id="325" name="Gruppieren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850145">
                          <a:off x="0" y="0"/>
                          <a:ext cx="578603" cy="116257"/>
                          <a:chOff x="0" y="0"/>
                          <a:chExt cx="1590675" cy="704850"/>
                        </a:xfrm>
                      </wpg:grpSpPr>
                      <wps:wsp>
                        <wps:cNvPr id="326" name="Gerader Verbinder 326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Ellipse 327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Ellipse 328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B5E94" id="Gruppieren 325" o:spid="_x0000_s1026" style="position:absolute;margin-left:-49.85pt;margin-top:28.3pt;width:45.55pt;height:9.15pt;rotation:-9557175fd;z-index:251614208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">
                <v:line id="Gerader Verbinder 326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" strokecolor="#bfbfbf [2412]">
                  <v:stroke dashstyle="1 1"/>
                </v:line>
                <v:oval id="Ellipse 327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328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</w:p>
    <w:p w14:paraId="406872F3" w14:textId="6B33593C" w:rsidR="003057C1" w:rsidRPr="0005660B" w:rsidRDefault="007041B7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9CF2684" wp14:editId="3930979F">
                <wp:simplePos x="0" y="0"/>
                <wp:positionH relativeFrom="column">
                  <wp:posOffset>2500161</wp:posOffset>
                </wp:positionH>
                <wp:positionV relativeFrom="paragraph">
                  <wp:posOffset>285802</wp:posOffset>
                </wp:positionV>
                <wp:extent cx="1756384" cy="782053"/>
                <wp:effectExtent l="0" t="84455" r="0" b="83820"/>
                <wp:wrapNone/>
                <wp:docPr id="366" name="Gruppieren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592769">
                          <a:off x="0" y="0"/>
                          <a:ext cx="1756384" cy="782053"/>
                          <a:chOff x="0" y="0"/>
                          <a:chExt cx="1590675" cy="704850"/>
                        </a:xfrm>
                      </wpg:grpSpPr>
                      <wps:wsp>
                        <wps:cNvPr id="367" name="Gerader Verbinder 367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Ellipse 368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Ellipse 369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9A8D1" id="Gruppieren 366" o:spid="_x0000_s1026" style="position:absolute;margin-left:196.85pt;margin-top:22.5pt;width:138.3pt;height:61.6pt;rotation:-7653765fd;z-index:251626496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">
                <v:line id="Gerader Verbinder 367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" strokecolor="#bfbfbf [2412]">
                  <v:stroke dashstyle="1 1"/>
                </v:line>
                <v:oval id="Ellipse 368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" fillcolor="#bfbfbf [2412]" strokecolor="#d8d8d8 [2732]" strokeweight="1pt">
                  <v:stroke joinstyle="miter"/>
                </v:oval>
                <v:oval id="Ellipse 369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2817B9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74E92E5" wp14:editId="18358801">
                <wp:simplePos x="0" y="0"/>
                <wp:positionH relativeFrom="column">
                  <wp:posOffset>3058795</wp:posOffset>
                </wp:positionH>
                <wp:positionV relativeFrom="paragraph">
                  <wp:posOffset>215900</wp:posOffset>
                </wp:positionV>
                <wp:extent cx="1731010" cy="725805"/>
                <wp:effectExtent l="0" t="68898" r="0" b="66992"/>
                <wp:wrapNone/>
                <wp:docPr id="374" name="Gruppieren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161605">
                          <a:off x="0" y="0"/>
                          <a:ext cx="1731010" cy="725805"/>
                          <a:chOff x="38100" y="38100"/>
                          <a:chExt cx="1552575" cy="666750"/>
                        </a:xfrm>
                      </wpg:grpSpPr>
                      <wps:wsp>
                        <wps:cNvPr id="375" name="Gerader Verbinder 375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Ellipse 376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EAFB" id="Gruppieren 374" o:spid="_x0000_s1026" style="position:absolute;margin-left:240.85pt;margin-top:17pt;width:136.3pt;height:57.15pt;rotation:-8124711fd;z-index:251628544;mso-width-relative:margin;mso-height-relative:margin" coordorigin="381,381" coordsize="15525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">
                <v:line id="Gerader Verbinder 375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" strokecolor="#bfbfbf [2412]">
                  <v:stroke dashstyle="1 1"/>
                </v:line>
                <v:oval id="Ellipse 376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" fillcolor="#bfbfbf [2412]" strokecolor="#d8d8d8 [2732]" strokeweight="1pt">
                  <v:stroke joinstyle="miter"/>
                </v:oval>
              </v:group>
            </w:pict>
          </mc:Fallback>
        </mc:AlternateContent>
      </w:r>
      <w:r w:rsidR="00D61374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00AD42" wp14:editId="58AF4EA7">
                <wp:simplePos x="0" y="0"/>
                <wp:positionH relativeFrom="column">
                  <wp:posOffset>-1954120</wp:posOffset>
                </wp:positionH>
                <wp:positionV relativeFrom="paragraph">
                  <wp:posOffset>417816</wp:posOffset>
                </wp:positionV>
                <wp:extent cx="1857375" cy="792480"/>
                <wp:effectExtent l="322898" t="0" r="332422" b="0"/>
                <wp:wrapNone/>
                <wp:docPr id="398" name="Gruppieren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510507">
                          <a:off x="0" y="0"/>
                          <a:ext cx="1857375" cy="792480"/>
                          <a:chOff x="0" y="0"/>
                          <a:chExt cx="1590675" cy="704850"/>
                        </a:xfrm>
                      </wpg:grpSpPr>
                      <wps:wsp>
                        <wps:cNvPr id="399" name="Gerader Verbinder 399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Ellipse 400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Ellipse 401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FB1AC" id="Gruppieren 398" o:spid="_x0000_s1026" style="position:absolute;margin-left:-153.85pt;margin-top:32.9pt;width:146.25pt;height:62.4pt;rotation:-4466817fd;z-index:251637760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">
                <v:line id="Gerader Verbinder 399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" strokecolor="#bfbfbf [2412]">
                  <v:stroke dashstyle="1 1"/>
                </v:line>
                <v:oval id="Ellipse 400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" fillcolor="#bfbfbf [2412]" strokecolor="#d8d8d8 [2732]" strokeweight="1pt">
                  <v:stroke joinstyle="miter"/>
                </v:oval>
                <v:oval id="Ellipse 401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011847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67C7FE77" wp14:editId="586930A9">
                <wp:simplePos x="0" y="0"/>
                <wp:positionH relativeFrom="column">
                  <wp:posOffset>1470704</wp:posOffset>
                </wp:positionH>
                <wp:positionV relativeFrom="paragraph">
                  <wp:posOffset>225291</wp:posOffset>
                </wp:positionV>
                <wp:extent cx="1773747" cy="768298"/>
                <wp:effectExtent l="0" t="68580" r="0" b="62865"/>
                <wp:wrapNone/>
                <wp:docPr id="346" name="Gruppieren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554709">
                          <a:off x="0" y="0"/>
                          <a:ext cx="1773747" cy="768298"/>
                          <a:chOff x="0" y="0"/>
                          <a:chExt cx="1590675" cy="704850"/>
                        </a:xfrm>
                      </wpg:grpSpPr>
                      <wps:wsp>
                        <wps:cNvPr id="347" name="Gerader Verbinder 347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Ellipse 348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Ellipse 349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436D7" id="Gruppieren 346" o:spid="_x0000_s1026" style="position:absolute;margin-left:115.8pt;margin-top:17.75pt;width:139.65pt;height:60.5pt;rotation:-6603070fd;z-index:251620352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">
                <v:line id="Gerader Verbinder 347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" strokecolor="#bfbfbf [2412]">
                  <v:stroke dashstyle="1 1"/>
                </v:line>
                <v:oval id="Ellipse 348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" fillcolor="#bfbfbf [2412]" strokecolor="#d8d8d8 [2732]" strokeweight="1pt">
                  <v:stroke joinstyle="miter"/>
                </v:oval>
                <v:oval id="Ellipse 349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011847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F62C1C7" wp14:editId="567CB4FC">
                <wp:simplePos x="0" y="0"/>
                <wp:positionH relativeFrom="column">
                  <wp:posOffset>948690</wp:posOffset>
                </wp:positionH>
                <wp:positionV relativeFrom="paragraph">
                  <wp:posOffset>64665</wp:posOffset>
                </wp:positionV>
                <wp:extent cx="1773747" cy="768298"/>
                <wp:effectExtent l="0" t="30480" r="0" b="43815"/>
                <wp:wrapNone/>
                <wp:docPr id="342" name="Gruppieren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985382">
                          <a:off x="0" y="0"/>
                          <a:ext cx="1773747" cy="768298"/>
                          <a:chOff x="0" y="0"/>
                          <a:chExt cx="1590675" cy="704850"/>
                        </a:xfrm>
                      </wpg:grpSpPr>
                      <wps:wsp>
                        <wps:cNvPr id="343" name="Gerader Verbinder 343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Ellipse 344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Ellipse 345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776E6" id="Gruppieren 342" o:spid="_x0000_s1026" style="position:absolute;margin-left:74.7pt;margin-top:5.1pt;width:139.65pt;height:60.5pt;rotation:-6132660fd;z-index:251709440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">
                <v:line id="Gerader Verbinder 343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" strokecolor="#bfbfbf [2412]">
                  <v:stroke dashstyle="1 1"/>
                </v:line>
                <v:oval id="Ellipse 344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345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</w:p>
    <w:p w14:paraId="020EB10B" w14:textId="21B656F9" w:rsidR="003057C1" w:rsidRPr="0005660B" w:rsidRDefault="00011847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B3AD2F9" wp14:editId="09380F7A">
                <wp:simplePos x="0" y="0"/>
                <wp:positionH relativeFrom="column">
                  <wp:posOffset>1975073</wp:posOffset>
                </wp:positionH>
                <wp:positionV relativeFrom="paragraph">
                  <wp:posOffset>8047</wp:posOffset>
                </wp:positionV>
                <wp:extent cx="1773747" cy="768298"/>
                <wp:effectExtent l="0" t="87630" r="0" b="81915"/>
                <wp:wrapNone/>
                <wp:docPr id="362" name="Gruppieren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106047">
                          <a:off x="0" y="0"/>
                          <a:ext cx="1773747" cy="768298"/>
                          <a:chOff x="0" y="0"/>
                          <a:chExt cx="1590675" cy="704850"/>
                        </a:xfrm>
                      </wpg:grpSpPr>
                      <wps:wsp>
                        <wps:cNvPr id="363" name="Gerader Verbinder 363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Ellipse 364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Ellipse 365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52FD0" id="Gruppieren 362" o:spid="_x0000_s1026" style="position:absolute;margin-left:155.5pt;margin-top:.65pt;width:139.65pt;height:60.5pt;rotation:-7093128fd;z-index:251625472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">
                <v:line id="Gerader Verbinder 363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" strokecolor="#bfbfbf [2412]">
                  <v:stroke dashstyle="1 1"/>
                </v:line>
                <v:oval id="Ellipse 364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365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</w:p>
    <w:p w14:paraId="08AAA188" w14:textId="6701E571" w:rsidR="003057C1" w:rsidRPr="0005660B" w:rsidRDefault="00836A89">
      <w:pPr>
        <w:rPr>
          <w:rFonts w:asciiTheme="majorHAnsi" w:hAnsiTheme="majorHAnsi"/>
          <w:lang w:val="en-GB"/>
        </w:rPr>
      </w:pPr>
      <w:r w:rsidRPr="0005660B">
        <w:rPr>
          <w:rFonts w:asciiTheme="majorHAnsi" w:hAnsiTheme="majorHAnsi"/>
          <w:noProof/>
          <w:color w:val="FF0000"/>
          <w:lang w:val="en-US"/>
        </w:rPr>
        <w:drawing>
          <wp:anchor distT="0" distB="0" distL="114300" distR="114300" simplePos="0" relativeHeight="251725824" behindDoc="0" locked="0" layoutInCell="1" allowOverlap="1" wp14:anchorId="09977857" wp14:editId="158B8030">
            <wp:simplePos x="0" y="0"/>
            <wp:positionH relativeFrom="rightMargin">
              <wp:posOffset>-133116</wp:posOffset>
            </wp:positionH>
            <wp:positionV relativeFrom="paragraph">
              <wp:posOffset>343635</wp:posOffset>
            </wp:positionV>
            <wp:extent cx="664845" cy="702945"/>
            <wp:effectExtent l="0" t="0" r="1905" b="1905"/>
            <wp:wrapNone/>
            <wp:docPr id="2" name="Grafik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847">
        <w:rPr>
          <w:rFonts w:asciiTheme="majorHAnsi" w:hAnsiTheme="majorHAnsi"/>
          <w:noProof/>
          <w:lang w:val="en-GB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AD3134B" wp14:editId="4ECC1204">
                <wp:simplePos x="0" y="0"/>
                <wp:positionH relativeFrom="column">
                  <wp:posOffset>342265</wp:posOffset>
                </wp:positionH>
                <wp:positionV relativeFrom="paragraph">
                  <wp:posOffset>273580</wp:posOffset>
                </wp:positionV>
                <wp:extent cx="629285" cy="121920"/>
                <wp:effectExtent l="0" t="133350" r="0" b="125730"/>
                <wp:wrapNone/>
                <wp:docPr id="329" name="Gruppieren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075465">
                          <a:off x="0" y="0"/>
                          <a:ext cx="629285" cy="121920"/>
                          <a:chOff x="0" y="0"/>
                          <a:chExt cx="1590675" cy="704850"/>
                        </a:xfrm>
                      </wpg:grpSpPr>
                      <wps:wsp>
                        <wps:cNvPr id="330" name="Gerader Verbinder 330"/>
                        <wps:cNvCnPr/>
                        <wps:spPr>
                          <a:xfrm flipH="1" flipV="1">
                            <a:off x="38100" y="38100"/>
                            <a:ext cx="1485900" cy="6286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Ellipse 331"/>
                        <wps:cNvSpPr/>
                        <wps:spPr>
                          <a:xfrm>
                            <a:off x="1533525" y="64770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Ellipse 332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5EA9E" id="Gruppieren 329" o:spid="_x0000_s1026" style="position:absolute;margin-left:26.95pt;margin-top:21.55pt;width:49.55pt;height:9.6pt;rotation:-10403332fd;z-index:251616256;mso-width-relative:margin;mso-height-relative:margin" coordsize="1590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">
                <v:line id="Gerader Verbinder 330" o:spid="_x0000_s1027" style="position:absolute;flip:x y;visibility:visible;mso-wrap-style:square" from="381,381" to="1524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" strokecolor="#bfbfbf [2412]">
                  <v:stroke dashstyle="1 1"/>
                </v:line>
                <v:oval id="Ellipse 331" o:spid="_x0000_s1028" style="position:absolute;left:15335;top:6477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" fillcolor="#bfbfbf [2412]" strokecolor="#d8d8d8 [2732]" strokeweight="1pt">
                  <v:stroke joinstyle="miter"/>
                </v:oval>
                <v:oval id="Ellipse 332" o:spid="_x0000_s1029" style="position:absolute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" fillcolor="#bfbfbf [2412]" strokecolor="#bfbfbf [2412]" strokeweight="1pt">
                  <v:stroke joinstyle="miter"/>
                </v:oval>
              </v:group>
            </w:pict>
          </mc:Fallback>
        </mc:AlternateContent>
      </w:r>
    </w:p>
    <w:p w14:paraId="15038A2B" w14:textId="7A57351A" w:rsidR="003057C1" w:rsidRPr="0005660B" w:rsidRDefault="003057C1">
      <w:pPr>
        <w:rPr>
          <w:rFonts w:asciiTheme="majorHAnsi" w:hAnsiTheme="majorHAnsi"/>
          <w:lang w:val="en-GB"/>
        </w:rPr>
      </w:pPr>
    </w:p>
    <w:p w14:paraId="093DB6C0" w14:textId="503E3C92" w:rsidR="00171B8F" w:rsidRPr="0005660B" w:rsidRDefault="00EA46F5" w:rsidP="00F43A39">
      <w:pPr>
        <w:rPr>
          <w:rFonts w:asciiTheme="majorHAnsi" w:hAnsiTheme="majorHAnsi"/>
          <w:b/>
          <w:sz w:val="38"/>
          <w:szCs w:val="38"/>
          <w:highlight w:val="white"/>
          <w:lang w:val="en-GB"/>
        </w:rPr>
      </w:pPr>
      <w:r>
        <w:rPr>
          <w:rFonts w:asciiTheme="majorHAnsi" w:hAnsiTheme="majorHAnsi"/>
          <w:b/>
          <w:sz w:val="38"/>
          <w:szCs w:val="38"/>
          <w:highlight w:val="white"/>
          <w:lang w:val="en-GB"/>
        </w:rPr>
        <w:t xml:space="preserve">To keep or to expand (the instrument)? </w:t>
      </w:r>
    </w:p>
    <w:p w14:paraId="3A44F0E2" w14:textId="127A68B7" w:rsidR="00171B8F" w:rsidRPr="00C035E4" w:rsidRDefault="00171B8F" w:rsidP="00AD0DDF">
      <w:pPr>
        <w:rPr>
          <w:rFonts w:asciiTheme="majorHAnsi" w:hAnsiTheme="majorHAnsi"/>
          <w:lang w:val="en-GB"/>
        </w:rPr>
      </w:pPr>
    </w:p>
    <w:p w14:paraId="75C7ECEF" w14:textId="1F3B7C03" w:rsidR="00C035E4" w:rsidRDefault="00AD0DDF" w:rsidP="00C035E4">
      <w:pPr>
        <w:rPr>
          <w:rFonts w:asciiTheme="majorHAnsi" w:hAnsiTheme="majorHAnsi"/>
          <w:lang w:val="en-GB"/>
        </w:rPr>
      </w:pPr>
      <w:r w:rsidRPr="00C035E4">
        <w:rPr>
          <w:rFonts w:asciiTheme="majorHAnsi" w:hAnsiTheme="majorHAnsi"/>
          <w:lang w:val="en-GB"/>
        </w:rPr>
        <w:t xml:space="preserve">The October 2018 publication </w:t>
      </w:r>
      <w:hyperlink r:id="rId10" w:history="1">
        <w:r w:rsidRPr="003B6D71">
          <w:rPr>
            <w:rStyle w:val="Hyperlink"/>
            <w:rFonts w:asciiTheme="majorHAnsi" w:hAnsiTheme="majorHAnsi"/>
            <w:i/>
            <w:iCs/>
            <w:lang w:val="en-GB"/>
          </w:rPr>
          <w:t>GLOBAL GOVERNANCE – Compliance and Conformance with U.K. MSA and Good Practice in Human Rights: FTSE 100 and Real Estate 100</w:t>
        </w:r>
      </w:hyperlink>
      <w:r w:rsidR="00C035E4" w:rsidRPr="00C035E4">
        <w:rPr>
          <w:rFonts w:asciiTheme="majorHAnsi" w:hAnsiTheme="majorHAnsi"/>
          <w:lang w:val="en-GB"/>
        </w:rPr>
        <w:t xml:space="preserve"> honed in on the Financial Times Stock Exchange (FTSE 100) and Real Estate (RE) 100</w:t>
      </w:r>
      <w:bookmarkStart w:id="5" w:name="_ngj58vfsnk6s" w:colFirst="0" w:colLast="0"/>
      <w:bookmarkEnd w:id="5"/>
      <w:r w:rsidR="00C035E4">
        <w:rPr>
          <w:rFonts w:asciiTheme="majorHAnsi" w:hAnsiTheme="majorHAnsi"/>
          <w:lang w:val="en-GB"/>
        </w:rPr>
        <w:t xml:space="preserve">, </w:t>
      </w:r>
      <w:r w:rsidR="00810E22" w:rsidRPr="0091631B">
        <w:rPr>
          <w:rFonts w:asciiTheme="majorHAnsi" w:hAnsiTheme="majorHAnsi"/>
          <w:highlight w:val="white"/>
          <w:lang w:val="en-GB"/>
        </w:rPr>
        <w:t>assess</w:t>
      </w:r>
      <w:r w:rsidR="00C035E4">
        <w:rPr>
          <w:rFonts w:asciiTheme="majorHAnsi" w:hAnsiTheme="majorHAnsi"/>
          <w:highlight w:val="white"/>
          <w:lang w:val="en-GB"/>
        </w:rPr>
        <w:t>ing</w:t>
      </w:r>
      <w:r w:rsidR="00810E22" w:rsidRPr="0091631B">
        <w:rPr>
          <w:rFonts w:asciiTheme="majorHAnsi" w:hAnsiTheme="majorHAnsi"/>
          <w:highlight w:val="white"/>
          <w:lang w:val="en-GB"/>
        </w:rPr>
        <w:t xml:space="preserve"> </w:t>
      </w:r>
      <w:r w:rsidR="00F84627" w:rsidRPr="0091631B">
        <w:rPr>
          <w:rFonts w:asciiTheme="majorHAnsi" w:hAnsiTheme="majorHAnsi"/>
          <w:highlight w:val="white"/>
          <w:lang w:val="en-GB"/>
        </w:rPr>
        <w:t>each organisation</w:t>
      </w:r>
      <w:r w:rsidR="00810E22" w:rsidRPr="0091631B">
        <w:rPr>
          <w:rFonts w:asciiTheme="majorHAnsi" w:hAnsiTheme="majorHAnsi"/>
          <w:highlight w:val="white"/>
          <w:lang w:val="en-GB"/>
        </w:rPr>
        <w:t xml:space="preserve">’s </w:t>
      </w:r>
      <w:r w:rsidR="00C611FB">
        <w:rPr>
          <w:rFonts w:asciiTheme="majorHAnsi" w:hAnsiTheme="majorHAnsi"/>
          <w:highlight w:val="white"/>
          <w:lang w:val="en-GB"/>
        </w:rPr>
        <w:t xml:space="preserve">legal </w:t>
      </w:r>
      <w:r w:rsidR="00414962" w:rsidRPr="0091631B">
        <w:rPr>
          <w:rFonts w:asciiTheme="majorHAnsi" w:hAnsiTheme="majorHAnsi"/>
          <w:highlight w:val="white"/>
          <w:lang w:val="en-GB"/>
        </w:rPr>
        <w:t xml:space="preserve">compliance, </w:t>
      </w:r>
      <w:r w:rsidR="00C611FB">
        <w:rPr>
          <w:rFonts w:asciiTheme="majorHAnsi" w:hAnsiTheme="majorHAnsi"/>
          <w:highlight w:val="white"/>
          <w:lang w:val="en-GB"/>
        </w:rPr>
        <w:t>disclosure c</w:t>
      </w:r>
      <w:r w:rsidR="00414962" w:rsidRPr="0091631B">
        <w:rPr>
          <w:rFonts w:asciiTheme="majorHAnsi" w:hAnsiTheme="majorHAnsi"/>
          <w:highlight w:val="white"/>
          <w:lang w:val="en-GB"/>
        </w:rPr>
        <w:t xml:space="preserve">onformance and reported </w:t>
      </w:r>
      <w:r w:rsidR="00CF5896" w:rsidRPr="0091631B">
        <w:rPr>
          <w:rFonts w:asciiTheme="majorHAnsi" w:hAnsiTheme="majorHAnsi"/>
          <w:highlight w:val="white"/>
          <w:lang w:val="en-GB"/>
        </w:rPr>
        <w:t>a</w:t>
      </w:r>
      <w:r w:rsidR="00414962" w:rsidRPr="0091631B">
        <w:rPr>
          <w:rFonts w:asciiTheme="majorHAnsi" w:hAnsiTheme="majorHAnsi"/>
          <w:highlight w:val="white"/>
          <w:lang w:val="en-GB"/>
        </w:rPr>
        <w:t>nti-slavery/anti-human trafficking (AS/AHT) good practice pursuant to Section 54 of the U</w:t>
      </w:r>
      <w:r w:rsidR="009027D4" w:rsidRPr="0091631B">
        <w:rPr>
          <w:rFonts w:asciiTheme="majorHAnsi" w:hAnsiTheme="majorHAnsi"/>
          <w:highlight w:val="white"/>
          <w:lang w:val="en-GB"/>
        </w:rPr>
        <w:t>.</w:t>
      </w:r>
      <w:r w:rsidR="00414962" w:rsidRPr="0091631B">
        <w:rPr>
          <w:rFonts w:asciiTheme="majorHAnsi" w:hAnsiTheme="majorHAnsi"/>
          <w:highlight w:val="white"/>
          <w:lang w:val="en-GB"/>
        </w:rPr>
        <w:t>K</w:t>
      </w:r>
      <w:r w:rsidR="009027D4" w:rsidRPr="0091631B">
        <w:rPr>
          <w:rFonts w:asciiTheme="majorHAnsi" w:hAnsiTheme="majorHAnsi"/>
          <w:highlight w:val="white"/>
          <w:lang w:val="en-GB"/>
        </w:rPr>
        <w:t>.</w:t>
      </w:r>
      <w:r w:rsidR="00414962" w:rsidRPr="0091631B">
        <w:rPr>
          <w:rFonts w:asciiTheme="majorHAnsi" w:hAnsiTheme="majorHAnsi"/>
          <w:highlight w:val="white"/>
          <w:lang w:val="en-GB"/>
        </w:rPr>
        <w:t xml:space="preserve"> MSA</w:t>
      </w:r>
      <w:r w:rsidR="00C035E4">
        <w:rPr>
          <w:rFonts w:asciiTheme="majorHAnsi" w:hAnsiTheme="majorHAnsi"/>
          <w:lang w:val="en-GB"/>
        </w:rPr>
        <w:t>.</w:t>
      </w:r>
      <w:r w:rsidR="003B6D71">
        <w:rPr>
          <w:rFonts w:asciiTheme="majorHAnsi" w:hAnsiTheme="majorHAnsi"/>
          <w:lang w:val="en-GB"/>
        </w:rPr>
        <w:t xml:space="preserve"> </w:t>
      </w:r>
      <w:r w:rsidR="00EA46F5">
        <w:rPr>
          <w:rFonts w:asciiTheme="majorHAnsi" w:hAnsiTheme="majorHAnsi"/>
          <w:lang w:val="en-GB"/>
        </w:rPr>
        <w:t>A</w:t>
      </w:r>
      <w:r w:rsidR="00C035E4">
        <w:rPr>
          <w:rFonts w:asciiTheme="majorHAnsi" w:hAnsiTheme="majorHAnsi"/>
          <w:lang w:val="en-GB"/>
        </w:rPr>
        <w:t>n evaluation instrument featuring 47 indicators was applied</w:t>
      </w:r>
      <w:r w:rsidR="008A379C">
        <w:rPr>
          <w:rFonts w:asciiTheme="majorHAnsi" w:hAnsiTheme="majorHAnsi"/>
          <w:lang w:val="en-GB"/>
        </w:rPr>
        <w:t>.</w:t>
      </w:r>
      <w:r w:rsidR="00EA46F5">
        <w:rPr>
          <w:rFonts w:asciiTheme="majorHAnsi" w:hAnsiTheme="majorHAnsi"/>
          <w:lang w:val="en-GB"/>
        </w:rPr>
        <w:t xml:space="preserve"> The same evaluation framework was again applied in the spring of 2019 to evaluate the same two cohorts</w:t>
      </w:r>
      <w:r w:rsidR="00C035E4">
        <w:rPr>
          <w:rFonts w:asciiTheme="majorHAnsi" w:hAnsiTheme="majorHAnsi"/>
          <w:lang w:val="en-GB"/>
        </w:rPr>
        <w:t xml:space="preserve">. </w:t>
      </w:r>
    </w:p>
    <w:p w14:paraId="5C63E3A0" w14:textId="5B87DFE6" w:rsidR="00EA46F5" w:rsidRDefault="00EA46F5" w:rsidP="00C035E4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In the </w:t>
      </w:r>
      <w:r w:rsidR="009A6778">
        <w:rPr>
          <w:rFonts w:asciiTheme="majorHAnsi" w:hAnsiTheme="majorHAnsi"/>
          <w:lang w:val="en-GB"/>
        </w:rPr>
        <w:t xml:space="preserve">course of </w:t>
      </w:r>
      <w:r>
        <w:rPr>
          <w:rFonts w:asciiTheme="majorHAnsi" w:hAnsiTheme="majorHAnsi"/>
          <w:lang w:val="en-GB"/>
        </w:rPr>
        <w:t>implement</w:t>
      </w:r>
      <w:r w:rsidR="009A6778">
        <w:rPr>
          <w:rFonts w:asciiTheme="majorHAnsi" w:hAnsiTheme="majorHAnsi"/>
          <w:lang w:val="en-GB"/>
        </w:rPr>
        <w:t xml:space="preserve">ing </w:t>
      </w:r>
      <w:r>
        <w:rPr>
          <w:rFonts w:asciiTheme="majorHAnsi" w:hAnsiTheme="majorHAnsi"/>
          <w:lang w:val="en-GB"/>
        </w:rPr>
        <w:t>the instrument</w:t>
      </w:r>
      <w:r w:rsidR="003B6D71">
        <w:rPr>
          <w:rFonts w:asciiTheme="majorHAnsi" w:hAnsiTheme="majorHAnsi"/>
          <w:lang w:val="en-GB"/>
        </w:rPr>
        <w:t>,</w:t>
      </w:r>
      <w:r>
        <w:rPr>
          <w:rFonts w:asciiTheme="majorHAnsi" w:hAnsiTheme="majorHAnsi"/>
          <w:lang w:val="en-GB"/>
        </w:rPr>
        <w:t xml:space="preserve"> </w:t>
      </w:r>
      <w:r w:rsidR="00C15F2E">
        <w:rPr>
          <w:rFonts w:asciiTheme="majorHAnsi" w:hAnsiTheme="majorHAnsi"/>
          <w:lang w:val="en-GB"/>
        </w:rPr>
        <w:t>we determined that additional</w:t>
      </w:r>
      <w:r>
        <w:rPr>
          <w:rFonts w:asciiTheme="majorHAnsi" w:hAnsiTheme="majorHAnsi"/>
          <w:lang w:val="en-GB"/>
        </w:rPr>
        <w:t xml:space="preserve"> indicators </w:t>
      </w:r>
      <w:r w:rsidR="00C15F2E">
        <w:rPr>
          <w:rFonts w:asciiTheme="majorHAnsi" w:hAnsiTheme="majorHAnsi"/>
          <w:lang w:val="en-GB"/>
        </w:rPr>
        <w:t>in the good practice section might be recommended (</w:t>
      </w:r>
      <w:r w:rsidR="00C15F2E" w:rsidRPr="002718C3">
        <w:rPr>
          <w:rFonts w:asciiTheme="majorHAnsi" w:hAnsiTheme="majorHAnsi"/>
          <w:highlight w:val="yellow"/>
          <w:lang w:val="en-GB"/>
        </w:rPr>
        <w:t xml:space="preserve">highlighted in yellow in Appendix </w:t>
      </w:r>
      <w:r w:rsidR="008A379C">
        <w:rPr>
          <w:rFonts w:asciiTheme="majorHAnsi" w:hAnsiTheme="majorHAnsi"/>
          <w:highlight w:val="yellow"/>
          <w:lang w:val="en-GB"/>
        </w:rPr>
        <w:t>A</w:t>
      </w:r>
      <w:r w:rsidR="00C15F2E">
        <w:rPr>
          <w:rFonts w:asciiTheme="majorHAnsi" w:hAnsiTheme="majorHAnsi"/>
          <w:lang w:val="en-GB"/>
        </w:rPr>
        <w:t>), providing</w:t>
      </w:r>
      <w:r w:rsidR="00881913">
        <w:rPr>
          <w:rFonts w:asciiTheme="majorHAnsi" w:hAnsiTheme="majorHAnsi"/>
          <w:lang w:val="en-GB"/>
        </w:rPr>
        <w:t xml:space="preserve"> inter alia</w:t>
      </w:r>
      <w:r w:rsidR="00C15F2E">
        <w:rPr>
          <w:rFonts w:asciiTheme="majorHAnsi" w:hAnsiTheme="majorHAnsi"/>
          <w:lang w:val="en-GB"/>
        </w:rPr>
        <w:t xml:space="preserve"> for a more robust role for third party implementation and verification of relevant programs.</w:t>
      </w:r>
      <w:r>
        <w:rPr>
          <w:rFonts w:asciiTheme="majorHAnsi" w:hAnsiTheme="majorHAnsi"/>
          <w:lang w:val="en-GB"/>
        </w:rPr>
        <w:t xml:space="preserve"> </w:t>
      </w:r>
      <w:r w:rsidR="00C15F2E">
        <w:rPr>
          <w:rFonts w:asciiTheme="majorHAnsi" w:hAnsiTheme="majorHAnsi"/>
          <w:lang w:val="en-GB"/>
        </w:rPr>
        <w:t xml:space="preserve">This would bring the total indicator count to </w:t>
      </w:r>
      <w:r w:rsidR="00881913">
        <w:rPr>
          <w:rFonts w:asciiTheme="majorHAnsi" w:hAnsiTheme="majorHAnsi"/>
          <w:lang w:val="en-GB"/>
        </w:rPr>
        <w:t>70</w:t>
      </w:r>
      <w:r w:rsidR="00C15F2E">
        <w:rPr>
          <w:rFonts w:asciiTheme="majorHAnsi" w:hAnsiTheme="majorHAnsi"/>
          <w:lang w:val="en-GB"/>
        </w:rPr>
        <w:t xml:space="preserve">. </w:t>
      </w:r>
    </w:p>
    <w:p w14:paraId="39347607" w14:textId="7326D172" w:rsidR="00836A89" w:rsidRDefault="003B6D71" w:rsidP="00C035E4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We would appreciate your thoughts. </w:t>
      </w:r>
      <w:r w:rsidR="00836A89">
        <w:rPr>
          <w:rFonts w:asciiTheme="majorHAnsi" w:hAnsiTheme="majorHAnsi"/>
          <w:lang w:val="en-GB"/>
        </w:rPr>
        <w:t xml:space="preserve">In case of feedback, please use the “comment” column in Appendix </w:t>
      </w:r>
      <w:r w:rsidR="00F261C0">
        <w:rPr>
          <w:rFonts w:asciiTheme="majorHAnsi" w:hAnsiTheme="majorHAnsi"/>
          <w:lang w:val="en-GB"/>
        </w:rPr>
        <w:t>A</w:t>
      </w:r>
      <w:r w:rsidR="00836A89">
        <w:rPr>
          <w:rFonts w:asciiTheme="majorHAnsi" w:hAnsiTheme="majorHAnsi"/>
          <w:lang w:val="en-GB"/>
        </w:rPr>
        <w:t xml:space="preserve"> to provide your input</w:t>
      </w:r>
      <w:r>
        <w:rPr>
          <w:rFonts w:asciiTheme="majorHAnsi" w:hAnsiTheme="majorHAnsi"/>
          <w:lang w:val="en-GB"/>
        </w:rPr>
        <w:t xml:space="preserve">, and email this file back to </w:t>
      </w:r>
      <w:proofErr w:type="spellStart"/>
      <w:r>
        <w:rPr>
          <w:rFonts w:asciiTheme="majorHAnsi" w:hAnsiTheme="majorHAnsi"/>
          <w:lang w:val="en-GB"/>
        </w:rPr>
        <w:t>Dr.</w:t>
      </w:r>
      <w:proofErr w:type="spellEnd"/>
      <w:r>
        <w:rPr>
          <w:rFonts w:asciiTheme="majorHAnsi" w:hAnsiTheme="majorHAnsi"/>
          <w:lang w:val="en-GB"/>
        </w:rPr>
        <w:t xml:space="preserve"> Chris Bayer at </w:t>
      </w:r>
      <w:r w:rsidRPr="003B6D71">
        <w:rPr>
          <w:rFonts w:asciiTheme="majorHAnsi" w:hAnsiTheme="majorHAnsi"/>
          <w:i/>
          <w:iCs/>
          <w:u w:val="single"/>
          <w:lang w:val="en-GB"/>
        </w:rPr>
        <w:t>cbayer@tulane.edu</w:t>
      </w:r>
      <w:r>
        <w:rPr>
          <w:rFonts w:asciiTheme="majorHAnsi" w:hAnsiTheme="majorHAnsi"/>
          <w:lang w:val="en-GB"/>
        </w:rPr>
        <w:t>.</w:t>
      </w:r>
    </w:p>
    <w:p w14:paraId="1555F27E" w14:textId="58FE3285" w:rsidR="00EA46F5" w:rsidRDefault="00EA46F5" w:rsidP="00C035E4">
      <w:pPr>
        <w:rPr>
          <w:rFonts w:asciiTheme="majorHAnsi" w:hAnsiTheme="majorHAnsi"/>
          <w:lang w:val="en-GB"/>
        </w:rPr>
      </w:pPr>
    </w:p>
    <w:p w14:paraId="2AE50A82" w14:textId="2FD0F02C" w:rsidR="00C15F2E" w:rsidRDefault="00C15F2E" w:rsidP="00C035E4">
      <w:pPr>
        <w:rPr>
          <w:rFonts w:asciiTheme="majorHAnsi" w:hAnsiTheme="majorHAnsi"/>
          <w:lang w:val="en-GB"/>
        </w:rPr>
      </w:pPr>
    </w:p>
    <w:p w14:paraId="12F76226" w14:textId="2B4C12E6" w:rsidR="00C15F2E" w:rsidRDefault="00C15F2E" w:rsidP="00C035E4">
      <w:pPr>
        <w:rPr>
          <w:rFonts w:asciiTheme="majorHAnsi" w:hAnsiTheme="majorHAnsi"/>
          <w:lang w:val="en-GB"/>
        </w:rPr>
      </w:pPr>
    </w:p>
    <w:p w14:paraId="207DD39A" w14:textId="0547D77D" w:rsidR="00C15F2E" w:rsidRDefault="00C15F2E" w:rsidP="00C035E4">
      <w:pPr>
        <w:rPr>
          <w:rFonts w:asciiTheme="majorHAnsi" w:hAnsiTheme="majorHAnsi"/>
          <w:lang w:val="en-GB"/>
        </w:rPr>
      </w:pPr>
    </w:p>
    <w:p w14:paraId="0ACD625C" w14:textId="044327E9" w:rsidR="006A1EB2" w:rsidRDefault="006A1EB2" w:rsidP="00C15F2E">
      <w:pPr>
        <w:rPr>
          <w:lang w:val="en-GB"/>
        </w:rPr>
      </w:pPr>
    </w:p>
    <w:p w14:paraId="1F5EC9DF" w14:textId="12733AA5" w:rsidR="006A1EB2" w:rsidRDefault="006A1EB2" w:rsidP="00C15F2E">
      <w:pPr>
        <w:rPr>
          <w:lang w:val="en-GB"/>
        </w:rPr>
      </w:pPr>
    </w:p>
    <w:p w14:paraId="699D7C1E" w14:textId="59AF833B" w:rsidR="006A1EB2" w:rsidRDefault="006A1EB2" w:rsidP="00C15F2E">
      <w:pPr>
        <w:rPr>
          <w:lang w:val="en-GB"/>
        </w:rPr>
      </w:pPr>
    </w:p>
    <w:p w14:paraId="3D4A63B2" w14:textId="69DF87C4" w:rsidR="006A1EB2" w:rsidRDefault="006A1EB2" w:rsidP="00C15F2E">
      <w:pPr>
        <w:rPr>
          <w:lang w:val="en-GB"/>
        </w:rPr>
      </w:pPr>
    </w:p>
    <w:p w14:paraId="3F685DD1" w14:textId="3D83A07F" w:rsidR="006A1EB2" w:rsidRDefault="006A1EB2" w:rsidP="00C15F2E">
      <w:pPr>
        <w:rPr>
          <w:lang w:val="en-GB"/>
        </w:rPr>
      </w:pPr>
    </w:p>
    <w:p w14:paraId="7DB10891" w14:textId="0BA29A1D" w:rsidR="006A1EB2" w:rsidRDefault="006A1EB2" w:rsidP="00C15F2E">
      <w:pPr>
        <w:rPr>
          <w:lang w:val="en-GB"/>
        </w:rPr>
      </w:pPr>
    </w:p>
    <w:p w14:paraId="6A898FFD" w14:textId="140765CD" w:rsidR="00EA46F5" w:rsidRPr="00667DB0" w:rsidRDefault="00EA46F5" w:rsidP="00EA46F5">
      <w:pPr>
        <w:pStyle w:val="berschrift1"/>
        <w:rPr>
          <w:color w:val="833C0B" w:themeColor="accent2" w:themeShade="80"/>
          <w:lang w:val="en-GB"/>
        </w:rPr>
      </w:pPr>
      <w:r>
        <w:rPr>
          <w:color w:val="833C0B" w:themeColor="accent2" w:themeShade="80"/>
          <w:lang w:val="en-GB"/>
        </w:rPr>
        <w:lastRenderedPageBreak/>
        <w:t xml:space="preserve">Appendix </w:t>
      </w:r>
      <w:r w:rsidR="008A379C">
        <w:rPr>
          <w:color w:val="833C0B" w:themeColor="accent2" w:themeShade="80"/>
          <w:lang w:val="en-GB"/>
        </w:rPr>
        <w:t>A</w:t>
      </w:r>
      <w:r>
        <w:rPr>
          <w:color w:val="833C0B" w:themeColor="accent2" w:themeShade="80"/>
          <w:lang w:val="en-GB"/>
        </w:rPr>
        <w:t xml:space="preserve">: Expanded </w:t>
      </w:r>
      <w:r w:rsidR="002444D8">
        <w:rPr>
          <w:color w:val="833C0B" w:themeColor="accent2" w:themeShade="80"/>
          <w:lang w:val="en-GB"/>
        </w:rPr>
        <w:t>E</w:t>
      </w:r>
      <w:r w:rsidRPr="00667DB0">
        <w:rPr>
          <w:color w:val="833C0B" w:themeColor="accent2" w:themeShade="80"/>
          <w:lang w:val="en-GB"/>
        </w:rPr>
        <w:t>valuation Instrument</w:t>
      </w:r>
    </w:p>
    <w:p w14:paraId="5AE9038B" w14:textId="5D69C051" w:rsidR="008C3D4A" w:rsidRDefault="008C3D4A">
      <w:pPr>
        <w:rPr>
          <w:rFonts w:asciiTheme="majorHAnsi" w:hAnsiTheme="majorHAnsi"/>
          <w:lang w:val="en-GB"/>
        </w:rPr>
      </w:pPr>
    </w:p>
    <w:tbl>
      <w:tblPr>
        <w:tblW w:w="1474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762"/>
        <w:gridCol w:w="2115"/>
        <w:gridCol w:w="3794"/>
        <w:gridCol w:w="567"/>
        <w:gridCol w:w="1044"/>
        <w:gridCol w:w="705"/>
        <w:gridCol w:w="726"/>
        <w:gridCol w:w="4380"/>
      </w:tblGrid>
      <w:tr w:rsidR="00836A89" w:rsidRPr="0005660B" w14:paraId="5EC463E9" w14:textId="7C589FF3" w:rsidTr="00836A89">
        <w:trPr>
          <w:cantSplit/>
          <w:trHeight w:val="1388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14:paraId="0086C37E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rubric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14:paraId="4D066787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indicat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</w:tcPr>
          <w:p w14:paraId="09BE8D13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answer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</w:tcPr>
          <w:p w14:paraId="6E36C779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gramStart"/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indicator  type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</w:tcPr>
          <w:p w14:paraId="468F684A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gramStart"/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indicator  weight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14:paraId="06A0B820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gramStart"/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indicator  #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EFD39B1" w14:textId="7B73BA63" w:rsidR="00836A89" w:rsidRPr="0005660B" w:rsidRDefault="00836A89" w:rsidP="00836A8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comment</w:t>
            </w:r>
          </w:p>
        </w:tc>
      </w:tr>
      <w:tr w:rsidR="00836A89" w:rsidRPr="0005660B" w14:paraId="1164DA64" w14:textId="039B246E" w:rsidTr="00836A89">
        <w:trPr>
          <w:cantSplit/>
          <w:trHeight w:val="113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EABAB" w:fill="AEABAB"/>
            <w:textDirection w:val="btLr"/>
            <w:vAlign w:val="center"/>
            <w:hideMark/>
          </w:tcPr>
          <w:p w14:paraId="2F39DC01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legal compliance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EABAB" w:fill="AEABAB"/>
            <w:vAlign w:val="center"/>
            <w:hideMark/>
          </w:tcPr>
          <w:p w14:paraId="59B9DD97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Included a link to the slavery and human trafficking statement on website’s homepag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6D1C8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ABD06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mpl</w:t>
            </w:r>
            <w:proofErr w:type="spellEnd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6113" w14:textId="77777777" w:rsidR="00836A89" w:rsidRPr="005E3FA0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30433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13D71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836A89" w:rsidRPr="0005660B" w14:paraId="5770A977" w14:textId="032EFBB6" w:rsidTr="00836A89">
        <w:trPr>
          <w:cantSplit/>
          <w:trHeight w:val="1134"/>
        </w:trPr>
        <w:tc>
          <w:tcPr>
            <w:tcW w:w="6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51AFB34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66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EABAB" w:fill="AEABAB"/>
            <w:vAlign w:val="center"/>
            <w:hideMark/>
          </w:tcPr>
          <w:p w14:paraId="5723E1AA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Signed by director (</w:t>
            </w:r>
            <w:proofErr w:type="spellStart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rp</w:t>
            </w:r>
            <w:proofErr w:type="spellEnd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), designated member (LLP), or partner (partnerships)</w:t>
            </w:r>
            <w:r w:rsidRPr="0005660B"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5268E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C95C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mpl</w:t>
            </w:r>
            <w:proofErr w:type="spellEnd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BBF8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80E226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B18B5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836A89" w:rsidRPr="0005660B" w14:paraId="6E7DDC43" w14:textId="596FBC4F" w:rsidTr="00836A89">
        <w:trPr>
          <w:cantSplit/>
          <w:trHeight w:val="1134"/>
        </w:trPr>
        <w:tc>
          <w:tcPr>
            <w:tcW w:w="6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8221605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66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EABAB" w:fill="AEABAB"/>
            <w:vAlign w:val="center"/>
            <w:hideMark/>
          </w:tcPr>
          <w:p w14:paraId="6EB384D9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val="single"/>
                <w:lang w:val="en-GB" w:eastAsia="de-DE"/>
              </w:rPr>
              <w:t>Approved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by the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board of directors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or equivalent management body [except LLPs]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C5A29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BD54D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mpl</w:t>
            </w:r>
            <w:proofErr w:type="spellEnd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2AEEE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DD700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980A67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836A89" w:rsidRPr="0005660B" w14:paraId="611F7D2A" w14:textId="19D3D3E2" w:rsidTr="00836A89">
        <w:trPr>
          <w:trHeight w:val="300"/>
        </w:trPr>
        <w:tc>
          <w:tcPr>
            <w:tcW w:w="6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D77D832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EABAB" w:fill="AEABAB"/>
            <w:vAlign w:val="bottom"/>
            <w:hideMark/>
          </w:tcPr>
          <w:p w14:paraId="29ADD8B2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Explanation of steps organi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ation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ha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or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has not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taken to ensure slavery and human trafficking is not taking place: </w:t>
            </w:r>
          </w:p>
        </w:tc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EABAB" w:fill="AEABAB"/>
            <w:vAlign w:val="center"/>
            <w:hideMark/>
          </w:tcPr>
          <w:p w14:paraId="0D5EF91D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a) in any of its supply chain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775DA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0D508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mpl</w:t>
            </w:r>
            <w:proofErr w:type="spellEnd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96D86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B6A73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743CFF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836A89" w:rsidRPr="0005660B" w14:paraId="6AAB9028" w14:textId="7C54EFCE" w:rsidTr="00836A89">
        <w:trPr>
          <w:trHeight w:val="300"/>
        </w:trPr>
        <w:tc>
          <w:tcPr>
            <w:tcW w:w="6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011A7BA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87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5C3A87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EABAB" w:fill="AEABAB"/>
            <w:vAlign w:val="center"/>
            <w:hideMark/>
          </w:tcPr>
          <w:p w14:paraId="3D3E0A1C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b) in any part of its own busine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6AF70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5184E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mpl</w:t>
            </w:r>
            <w:proofErr w:type="spellEnd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24027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3ED83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80A4B3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836A89" w:rsidRPr="0005660B" w14:paraId="48BEC321" w14:textId="1F3B5267" w:rsidTr="00836A89">
        <w:trPr>
          <w:trHeight w:val="300"/>
        </w:trPr>
        <w:tc>
          <w:tcPr>
            <w:tcW w:w="6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C63901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EABAB" w:fill="AEABAB"/>
            <w:vAlign w:val="center"/>
            <w:hideMark/>
          </w:tcPr>
          <w:p w14:paraId="1985B97A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Does the statement: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EABAB" w:fill="AEABAB"/>
            <w:vAlign w:val="center"/>
            <w:hideMark/>
          </w:tcPr>
          <w:p w14:paraId="3A293631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include a defined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fiscal year period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, which the contents of the statement are meant to cover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0CA78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4412C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mpl</w:t>
            </w:r>
            <w:proofErr w:type="spellEnd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1E2F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3CBD0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4F80F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836A89" w:rsidRPr="0005660B" w14:paraId="465EEEA3" w14:textId="223D2B99" w:rsidTr="00836A89">
        <w:trPr>
          <w:trHeight w:val="300"/>
        </w:trPr>
        <w:tc>
          <w:tcPr>
            <w:tcW w:w="6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950974A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87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3C8C49C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EABAB" w:fill="AEABAB"/>
            <w:vAlign w:val="center"/>
            <w:hideMark/>
          </w:tcPr>
          <w:p w14:paraId="482B362A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mply with the annual publication requirement of the MS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9CA84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FAF4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mpl</w:t>
            </w:r>
            <w:proofErr w:type="spellEnd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23AE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79729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BE3F63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836A89" w:rsidRPr="0005660B" w14:paraId="41A39C9F" w14:textId="60927249" w:rsidTr="00836A89">
        <w:trPr>
          <w:trHeight w:val="300"/>
        </w:trPr>
        <w:tc>
          <w:tcPr>
            <w:tcW w:w="6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2F5CEE3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87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0EB4FA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EABAB" w:fill="AEABAB"/>
            <w:vAlign w:val="center"/>
            <w:hideMark/>
          </w:tcPr>
          <w:p w14:paraId="2E41C4D8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identify which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individual company(</w:t>
            </w:r>
            <w:proofErr w:type="spellStart"/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ies</w:t>
            </w:r>
            <w:proofErr w:type="spellEnd"/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)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en-GB" w:eastAsia="de-DE"/>
              </w:rPr>
              <w:t>is/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are covered under the statement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96D35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F62D2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mpl</w:t>
            </w:r>
            <w:proofErr w:type="spellEnd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EE097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AD394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3732A2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836A89" w:rsidRPr="0005660B" w14:paraId="731CCC4B" w14:textId="799E6211" w:rsidTr="00836A89">
        <w:trPr>
          <w:trHeight w:val="300"/>
        </w:trPr>
        <w:tc>
          <w:tcPr>
            <w:tcW w:w="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CBC6105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E2CDD1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EABAB" w:fill="AEABAB"/>
            <w:vAlign w:val="center"/>
          </w:tcPr>
          <w:p w14:paraId="14FE8BF7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make clear it is pursuant to the MS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C4FB0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9B4F4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mpl</w:t>
            </w:r>
            <w:proofErr w:type="spellEnd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FE04F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D37A8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2511B3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836A89" w:rsidRPr="0005660B" w14:paraId="0AD341BB" w14:textId="4524CCAE" w:rsidTr="00836A89">
        <w:trPr>
          <w:trHeight w:val="30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32D65627" w14:textId="28B46364" w:rsidR="00836A89" w:rsidRPr="0005660B" w:rsidRDefault="00157BB0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Di</w:t>
            </w:r>
            <w:r w:rsidR="001007F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pro</w:t>
            </w:r>
            <w:r w:rsidR="00836A89"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disclosure</w:t>
            </w:r>
            <w:proofErr w:type="spellEnd"/>
            <w:r w:rsidR="00836A89"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conformance, </w:t>
            </w:r>
            <w:r w:rsidR="00836A8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AS/AHT </w:t>
            </w:r>
            <w:r w:rsidR="00836A89"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63B3F3C0" w14:textId="77777777" w:rsidR="00836A89" w:rsidRPr="0005660B" w:rsidRDefault="00836A89" w:rsidP="002533C9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basics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62CB" w:fill="8E62CB"/>
            <w:vAlign w:val="center"/>
            <w:hideMark/>
          </w:tcPr>
          <w:p w14:paraId="099B07F0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(a) information the organisation's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structure,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its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busines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and its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 xml:space="preserve"> supply chain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;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8E62CB" w:fill="8E62CB"/>
            <w:vAlign w:val="center"/>
            <w:hideMark/>
          </w:tcPr>
          <w:p w14:paraId="1B8C26FB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Does the organisation provide information about its:   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STRUCTU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025C6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1EC7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nf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B02E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EA029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D0215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836A89" w:rsidRPr="0005660B" w14:paraId="6422353D" w14:textId="66D5B56B" w:rsidTr="00836A8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D47B9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8056529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206D7C0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E62CB" w:fill="8E62CB"/>
            <w:vAlign w:val="center"/>
            <w:hideMark/>
          </w:tcPr>
          <w:p w14:paraId="5B8F8BFB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Does the organisation provide information about its:    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BUSINES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14F9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35772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nf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E72BA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419E5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9DC940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836A89" w:rsidRPr="0005660B" w14:paraId="581C6ED2" w14:textId="533E6DFF" w:rsidTr="00836A8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15734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45B2AE7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8899E8F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62CB" w:fill="8E62CB"/>
            <w:vAlign w:val="center"/>
            <w:hideMark/>
          </w:tcPr>
          <w:p w14:paraId="3294A818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Does the organisation provide information about </w:t>
            </w:r>
            <w:proofErr w:type="gramStart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its:</w:t>
            </w:r>
            <w:proofErr w:type="gramEnd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                     </w:t>
            </w:r>
          </w:p>
          <w:p w14:paraId="0C0179E3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(1)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supply/service chains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   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                      OR                                   </w:t>
            </w:r>
          </w:p>
          <w:p w14:paraId="2FADB2C9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(2)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goods / services it procures directly for its operation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(e.g. equipment, vehicles, etc.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A123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28691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nf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91541F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5153C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0EAFFF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836A89" w:rsidRPr="0005660B" w14:paraId="367041DC" w14:textId="578293BD" w:rsidTr="00836A8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47D4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BD46C2D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46E439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A3FF" w:fill="B6A3FF"/>
            <w:vAlign w:val="center"/>
            <w:hideMark/>
          </w:tcPr>
          <w:p w14:paraId="4DAE2B6F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Supply/ service chains mapped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down to level of raw materials or sub-contracting -- and provided examples in statement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51B2A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FEBED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E2D9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DD9380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6AAC27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836A89" w:rsidRPr="0005660B" w14:paraId="0480595E" w14:textId="625B1C9F" w:rsidTr="00836A8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B5CC8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431F8C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41E3538" w14:textId="77777777" w:rsidR="00836A89" w:rsidRPr="0005660B" w:rsidRDefault="00836A89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6A3FF" w:fill="B6A3FF"/>
            <w:vAlign w:val="center"/>
            <w:hideMark/>
          </w:tcPr>
          <w:p w14:paraId="55EC8CBE" w14:textId="77777777" w:rsidR="00836A89" w:rsidRPr="0005660B" w:rsidRDefault="00836A89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Included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visual diagram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(e.g. charts/ maps) of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 xml:space="preserve">supply/ service chain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     OR        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business activitie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04856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F9FD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245F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2129A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65F267" w14:textId="77777777" w:rsidR="00836A89" w:rsidRPr="0005660B" w:rsidRDefault="00836A89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A93767" w:rsidRPr="0005660B" w14:paraId="78C5854A" w14:textId="4E112FCF" w:rsidTr="0098421C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12033" w14:textId="77777777" w:rsidR="00A93767" w:rsidRPr="0005660B" w:rsidRDefault="00A93767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FFFFFF" w:fill="FFFFFF"/>
            <w:textDirection w:val="btLr"/>
            <w:vAlign w:val="center"/>
            <w:hideMark/>
          </w:tcPr>
          <w:p w14:paraId="1F6D2614" w14:textId="77777777" w:rsidR="00A93767" w:rsidRPr="0005660B" w:rsidRDefault="00A93767" w:rsidP="002533C9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policy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FFC000" w:fill="FFC000"/>
            <w:vAlign w:val="center"/>
            <w:hideMark/>
          </w:tcPr>
          <w:p w14:paraId="395A847D" w14:textId="77777777" w:rsidR="00A93767" w:rsidRPr="0005660B" w:rsidRDefault="00A93767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(b) information about its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policie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in relation to slavery and human trafficking;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6099843A" w14:textId="7B8512BC" w:rsidR="00A93767" w:rsidRPr="0005660B" w:rsidRDefault="00A93767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1. Does the organisation have a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distinct AS policy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for their business</w:t>
            </w:r>
            <w:r w:rsidRPr="0005660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en-GB" w:eastAsia="de-DE"/>
              </w:rPr>
              <w:t xml:space="preserve">?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                        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u w:val="single"/>
                <w:lang w:val="en-GB" w:eastAsia="de-DE"/>
              </w:rPr>
              <w:t>or</w:t>
            </w:r>
            <w:r w:rsidRPr="0005660B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val="en-GB" w:eastAsia="de-DE"/>
              </w:rPr>
              <w:t xml:space="preserve"> 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                                        </w:t>
            </w:r>
          </w:p>
          <w:p w14:paraId="7C729695" w14:textId="48890E66" w:rsidR="00A93767" w:rsidRPr="0005660B" w:rsidRDefault="00A93767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2. Has the organisation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incorporated AS-specific principle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into their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existing policie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? </w:t>
            </w:r>
            <w:r w:rsidRPr="00A937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(e.g. in supplier code of conduct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D973" w14:textId="77777777" w:rsidR="00A93767" w:rsidRPr="0005660B" w:rsidRDefault="00A93767" w:rsidP="00A937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DEC69" w14:textId="77777777" w:rsidR="00A93767" w:rsidRPr="0005660B" w:rsidRDefault="00A93767" w:rsidP="00A937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nf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D37DF7" w14:textId="77777777" w:rsidR="00A93767" w:rsidRPr="0005660B" w:rsidRDefault="00A93767" w:rsidP="00A937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945673" w14:textId="77777777" w:rsidR="00A93767" w:rsidRPr="0005660B" w:rsidRDefault="00A93767" w:rsidP="00A937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64029A" w14:textId="77777777" w:rsidR="00A93767" w:rsidRPr="0005660B" w:rsidRDefault="00A93767" w:rsidP="00A937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A93767" w:rsidRPr="0005660B" w14:paraId="2675C049" w14:textId="0BC47EBA" w:rsidTr="0098421C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7707A" w14:textId="77777777" w:rsidR="00A93767" w:rsidRPr="0005660B" w:rsidRDefault="00A93767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14:paraId="68C2D741" w14:textId="77777777" w:rsidR="00A93767" w:rsidRPr="0005660B" w:rsidRDefault="00A93767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nil"/>
            </w:tcBorders>
            <w:textDirection w:val="tbRl"/>
            <w:vAlign w:val="center"/>
            <w:hideMark/>
          </w:tcPr>
          <w:p w14:paraId="15C8B7C6" w14:textId="77777777" w:rsidR="00A93767" w:rsidRPr="0005660B" w:rsidRDefault="00A93767" w:rsidP="002533C9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79C" w:fill="FFE79C"/>
            <w:vAlign w:val="center"/>
            <w:hideMark/>
          </w:tcPr>
          <w:p w14:paraId="503EF4A1" w14:textId="74FC8104" w:rsidR="00A93767" w:rsidRPr="0005660B" w:rsidRDefault="00A93767" w:rsidP="002533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8A48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Policy implementation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,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in particular by incorporating </w:t>
            </w:r>
            <w:r w:rsidRPr="008A48C0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AS-relevant policies</w:t>
            </w:r>
            <w:r w:rsidRPr="008A48C0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into </w:t>
            </w:r>
            <w:r w:rsidRPr="00B7475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supplier/ service provider</w:t>
            </w:r>
            <w:r w:rsidRPr="008A48C0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contract clauses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BAC31" w14:textId="77777777" w:rsidR="00A93767" w:rsidRPr="0005660B" w:rsidRDefault="00A93767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99642" w14:textId="77777777" w:rsidR="00A93767" w:rsidRPr="0005660B" w:rsidRDefault="00A93767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166699" w14:textId="77777777" w:rsidR="00A93767" w:rsidRPr="0005660B" w:rsidRDefault="00A93767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6AE8E7" w14:textId="77777777" w:rsidR="00A93767" w:rsidRPr="0005660B" w:rsidRDefault="00A93767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C3E6291" w14:textId="77777777" w:rsidR="00A93767" w:rsidRPr="0005660B" w:rsidRDefault="00A93767" w:rsidP="002533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A93767" w:rsidRPr="0005660B" w14:paraId="5931B4CA" w14:textId="77777777" w:rsidTr="0098421C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5ED8" w14:textId="77777777" w:rsidR="00A93767" w:rsidRPr="0005660B" w:rsidRDefault="00A93767" w:rsidP="00B747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14:paraId="51F938FE" w14:textId="77777777" w:rsidR="00A93767" w:rsidRPr="0005660B" w:rsidRDefault="00A93767" w:rsidP="00B74752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nil"/>
            </w:tcBorders>
            <w:textDirection w:val="tbRl"/>
            <w:vAlign w:val="center"/>
          </w:tcPr>
          <w:p w14:paraId="610C4EC6" w14:textId="77777777" w:rsidR="00A93767" w:rsidRPr="0005660B" w:rsidRDefault="00A93767" w:rsidP="00B74752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79C" w:fill="FFE79C"/>
            <w:vAlign w:val="center"/>
          </w:tcPr>
          <w:p w14:paraId="3036EE5A" w14:textId="1A3AB625" w:rsidR="00A93767" w:rsidRPr="008A48C0" w:rsidRDefault="00A93767" w:rsidP="00B747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-GB" w:eastAsia="de-DE"/>
              </w:rPr>
            </w:pPr>
            <w:r w:rsidRPr="00B747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Policy enforcement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, including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consequences for non-performance including suspension or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termination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of offending suppliers / providers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62C62A" w14:textId="47924363" w:rsidR="00A93767" w:rsidRPr="008A48C0" w:rsidRDefault="00A93767" w:rsidP="00B747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9206F" w14:textId="5130041B" w:rsidR="00A93767" w:rsidRPr="008A48C0" w:rsidRDefault="00A93767" w:rsidP="00B747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3E20BC" w14:textId="3A1A632A" w:rsidR="00A93767" w:rsidRPr="008A48C0" w:rsidRDefault="00A93767" w:rsidP="00B747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7AA10A" w14:textId="215B168E" w:rsidR="00A93767" w:rsidRPr="008A48C0" w:rsidRDefault="00A93767" w:rsidP="00B747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80E72E" w14:textId="6FC9779E" w:rsidR="00A93767" w:rsidRPr="0005660B" w:rsidRDefault="00A93767" w:rsidP="006A1E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A93767" w:rsidRPr="0005660B" w14:paraId="1B50BDBC" w14:textId="5058029B" w:rsidTr="0098421C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E663F" w14:textId="77777777" w:rsidR="00A93767" w:rsidRPr="0005660B" w:rsidRDefault="00A93767" w:rsidP="00B747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14:paraId="56853B6D" w14:textId="77777777" w:rsidR="00A93767" w:rsidRPr="0005660B" w:rsidRDefault="00A93767" w:rsidP="00B74752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nil"/>
            </w:tcBorders>
            <w:textDirection w:val="tbRl"/>
            <w:vAlign w:val="center"/>
            <w:hideMark/>
          </w:tcPr>
          <w:p w14:paraId="5045BBCF" w14:textId="77777777" w:rsidR="00A93767" w:rsidRPr="0005660B" w:rsidRDefault="00A93767" w:rsidP="00B74752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79C" w:fill="FFE79C"/>
            <w:vAlign w:val="center"/>
          </w:tcPr>
          <w:p w14:paraId="1E42CDAA" w14:textId="562DF5FE" w:rsidR="00A93767" w:rsidRPr="0005660B" w:rsidRDefault="00A93767" w:rsidP="00B747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Does the organisation r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equire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enforcement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of "</w:t>
            </w:r>
            <w:r w:rsidRPr="00AC260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en-GB" w:eastAsia="de-DE"/>
              </w:rPr>
              <w:t>employer pay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" principle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8C7F5" w14:textId="0390E571" w:rsidR="00A93767" w:rsidRPr="0005660B" w:rsidRDefault="00A93767" w:rsidP="00B747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7BA346" w14:textId="68BEC537" w:rsidR="00A93767" w:rsidRPr="0005660B" w:rsidRDefault="00A93767" w:rsidP="00B747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3380C8" w14:textId="79A0AC6A" w:rsidR="00A93767" w:rsidRPr="0005660B" w:rsidRDefault="00A93767" w:rsidP="00B747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E05604" w14:textId="24034BC1" w:rsidR="00A93767" w:rsidRPr="0005660B" w:rsidRDefault="00A93767" w:rsidP="00B747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B68DB69" w14:textId="77777777" w:rsidR="00A93767" w:rsidRPr="0005660B" w:rsidRDefault="00A93767" w:rsidP="00B747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A93767" w:rsidRPr="0005660B" w14:paraId="1BCF042C" w14:textId="77777777" w:rsidTr="0098421C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7370" w14:textId="77777777" w:rsidR="00A93767" w:rsidRPr="0005660B" w:rsidRDefault="00A93767" w:rsidP="006A1EB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14:paraId="3D745F1D" w14:textId="77777777" w:rsidR="00A93767" w:rsidRPr="0005660B" w:rsidRDefault="00A93767" w:rsidP="006A1EB2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nil"/>
            </w:tcBorders>
            <w:textDirection w:val="tbRl"/>
            <w:vAlign w:val="center"/>
          </w:tcPr>
          <w:p w14:paraId="3471A3B1" w14:textId="77777777" w:rsidR="00A93767" w:rsidRPr="0005660B" w:rsidRDefault="00A93767" w:rsidP="006A1EB2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79C" w:fill="FFE79C"/>
            <w:vAlign w:val="center"/>
          </w:tcPr>
          <w:p w14:paraId="06A19412" w14:textId="02FAF055" w:rsidR="00A93767" w:rsidRPr="006A1EB2" w:rsidRDefault="00A93767" w:rsidP="006A1E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6A1E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Is the organisation a </w:t>
            </w:r>
            <w:r w:rsidRPr="006A1EB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living wage signatory</w:t>
            </w:r>
            <w:r w:rsidRPr="006A1E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A370C" w14:textId="6FE2AD64" w:rsidR="00A93767" w:rsidRPr="006A1EB2" w:rsidRDefault="00A93767" w:rsidP="006A1E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6A1E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ED6A0" w14:textId="6622BE3A" w:rsidR="00A93767" w:rsidRPr="006A1EB2" w:rsidRDefault="00A93767" w:rsidP="006A1E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6A1E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DC76FD" w14:textId="77777777" w:rsidR="00A93767" w:rsidRPr="006A1EB2" w:rsidRDefault="00A93767" w:rsidP="006A1E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CDB0F5" w14:textId="2D5560B4" w:rsidR="00A93767" w:rsidRPr="006A1EB2" w:rsidRDefault="00A93767" w:rsidP="006A1E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0A9A51" w14:textId="77777777" w:rsidR="00A93767" w:rsidRPr="0005660B" w:rsidRDefault="00A93767" w:rsidP="006A1E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AC260A" w:rsidRPr="0005660B" w14:paraId="1E1FA817" w14:textId="77777777" w:rsidTr="0098421C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0034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7A5A7D04" w14:textId="77777777" w:rsidR="00AC260A" w:rsidRPr="0005660B" w:rsidRDefault="00AC260A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tbRl"/>
            <w:vAlign w:val="center"/>
          </w:tcPr>
          <w:p w14:paraId="7C7AF025" w14:textId="77777777" w:rsidR="00AC260A" w:rsidRPr="0005660B" w:rsidRDefault="00AC260A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79C" w:fill="FFE79C"/>
            <w:vAlign w:val="center"/>
          </w:tcPr>
          <w:p w14:paraId="135BB8A6" w14:textId="184D9C14" w:rsidR="00AC260A" w:rsidRPr="006A1EB2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Does </w:t>
            </w:r>
            <w:r w:rsidRPr="006A1E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the organisation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’s policy support </w:t>
            </w:r>
            <w:r w:rsidRPr="00AC260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freedom of association and collective bargaining rights</w:t>
            </w:r>
            <w:r w:rsidRPr="006A1E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</w:t>
            </w:r>
            <w:r w:rsidRPr="00AC260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in its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value</w:t>
            </w:r>
            <w:r w:rsidRPr="00AC260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chains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77FDD" w14:textId="74112809" w:rsidR="00AC260A" w:rsidRPr="006A1EB2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6A1E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8106AB" w14:textId="5139E7B1" w:rsidR="00AC260A" w:rsidRPr="006A1EB2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6A1E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E9AF9B" w14:textId="77777777" w:rsidR="00AC260A" w:rsidRPr="00AC260A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028CDA" w14:textId="74EDD38B" w:rsidR="00AC260A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CE23BDF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AC260A" w:rsidRPr="0005660B" w14:paraId="566358B8" w14:textId="795C663B" w:rsidTr="00836A89">
        <w:trPr>
          <w:cantSplit/>
          <w:trHeight w:val="1134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9EA9D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440A8EEF" w14:textId="77777777" w:rsidR="00AC260A" w:rsidRPr="0005660B" w:rsidRDefault="00AC260A" w:rsidP="00AC260A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due diligence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14:paraId="641A3114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(c) information about its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due diligence processe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in relation to slavery and human trafficking in its business and supply chains: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B9BD5" w:fill="5B9BD5"/>
            <w:vAlign w:val="center"/>
            <w:hideMark/>
          </w:tcPr>
          <w:p w14:paraId="5BD9A654" w14:textId="73687A18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Does the organ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i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sation provide information about its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due diligence processes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in relation to Modern Slavery in its: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BUSINES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CB18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24BE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nf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5882BC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9C4DDA" w14:textId="29D8CD7F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2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CACE08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AC260A" w:rsidRPr="0005660B" w14:paraId="20177251" w14:textId="474EF8A0" w:rsidTr="00836A89">
        <w:trPr>
          <w:cantSplit/>
          <w:trHeight w:val="1134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F7159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4EBC2964" w14:textId="77777777" w:rsidR="00AC260A" w:rsidRPr="0005660B" w:rsidRDefault="00AC260A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38CB4CD" w14:textId="77777777" w:rsidR="00AC260A" w:rsidRPr="0005660B" w:rsidRDefault="00AC260A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5B9BD5" w:fill="5B9BD5"/>
            <w:vAlign w:val="center"/>
            <w:hideMark/>
          </w:tcPr>
          <w:p w14:paraId="2B62A16C" w14:textId="77777777" w:rsidR="00AC260A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Does the organ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i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sation provide information about its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due diligence processes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in relation to Modern Slavery in its: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SUPPLY/SERVICE CHAINS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(including </w:t>
            </w:r>
            <w:proofErr w:type="gramStart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lients,</w:t>
            </w:r>
            <w:proofErr w:type="gramEnd"/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procurement)</w:t>
            </w:r>
          </w:p>
          <w:p w14:paraId="6800DD49" w14:textId="2A55747D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17EF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0DA35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nf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FFE771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5E98C4" w14:textId="0E20E19C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2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BA4E54C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AC260A" w:rsidRPr="0005660B" w14:paraId="3D00A321" w14:textId="3FFD5FEA" w:rsidTr="00836A89">
        <w:trPr>
          <w:cantSplit/>
          <w:trHeight w:val="1134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96278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379375A7" w14:textId="77777777" w:rsidR="00AC260A" w:rsidRPr="0005660B" w:rsidRDefault="00AC260A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155C43" w14:textId="77777777" w:rsidR="00AC260A" w:rsidRPr="0005660B" w:rsidRDefault="00AC260A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CC2E5" w:fill="9CC2E5"/>
            <w:vAlign w:val="center"/>
            <w:hideMark/>
          </w:tcPr>
          <w:p w14:paraId="618152F3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Due diligence standard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referenced?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2199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DC4F3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4953FF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2866E8" w14:textId="70FDA87C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2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6555C89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AC260A" w:rsidRPr="0005660B" w14:paraId="7231EEC3" w14:textId="43CBED61" w:rsidTr="00836A89">
        <w:trPr>
          <w:cantSplit/>
          <w:trHeight w:val="1134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F0274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0F8DF156" w14:textId="77777777" w:rsidR="00AC260A" w:rsidRPr="0005660B" w:rsidRDefault="00AC260A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37037DF" w14:textId="77777777" w:rsidR="00AC260A" w:rsidRPr="0005660B" w:rsidRDefault="00AC260A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BC2E6" w:fill="9BC2E6"/>
            <w:vAlign w:val="center"/>
            <w:hideMark/>
          </w:tcPr>
          <w:p w14:paraId="131C58BB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Prospective business activitie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(e.g. hiring employees) evaluated based on AS criteria?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4B4EE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DF4BE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42CE2D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EC742F" w14:textId="7751EF4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2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5E7497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AC260A" w:rsidRPr="0005660B" w14:paraId="7EED869F" w14:textId="1FAB69DF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197D2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49F2D5" w14:textId="77777777" w:rsidR="00AC260A" w:rsidRPr="0005660B" w:rsidRDefault="00AC260A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9F5C146" w14:textId="77777777" w:rsidR="00AC260A" w:rsidRPr="0005660B" w:rsidRDefault="00AC260A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CC2E5" w:fill="9CC2E5"/>
            <w:vAlign w:val="center"/>
            <w:hideMark/>
          </w:tcPr>
          <w:p w14:paraId="6404954F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Prospective suppliers/ provider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evaluated/ screened based on AS criteria?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F3B5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31D5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6E925F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F1FFC2" w14:textId="6F282FF8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2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095F84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6BB886E0" w14:textId="18A1FF38" w:rsidTr="00DF2B37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27719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6BAFE54D" w14:textId="77777777" w:rsidR="00B0730B" w:rsidRPr="00565F20" w:rsidRDefault="00B0730B" w:rsidP="00AC260A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GB" w:eastAsia="de-DE"/>
              </w:rPr>
            </w:pPr>
            <w:r w:rsidRPr="00565F2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GB" w:eastAsia="de-DE"/>
              </w:rPr>
              <w:t>modern slavery risk: parts, assessment, and management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87BF4E" w:fill="87BF4E"/>
            <w:vAlign w:val="center"/>
            <w:hideMark/>
          </w:tcPr>
          <w:p w14:paraId="55FCB87A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(d) Information about the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parts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of its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business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and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supply chain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where there is a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risk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of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slavery and human trafficking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taking place, and the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steps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it has taken to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assess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and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manage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that risk;</w:t>
            </w: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7BF4E" w:fill="87BF4E"/>
            <w:vAlign w:val="center"/>
            <w:hideMark/>
          </w:tcPr>
          <w:p w14:paraId="5B3E03C0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Does the organisation provide information about the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part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of its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 w:eastAsia="de-DE"/>
              </w:rPr>
              <w:t>BUSINES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where there is a risk of Modern Slavery taking place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2B802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A2E12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nf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C6406E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A29847" w14:textId="6FD9096C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2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9C8C247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339614FE" w14:textId="45D1DF18" w:rsidTr="00DF2B37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B2A3A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A2FA772" w14:textId="77777777" w:rsidR="00B0730B" w:rsidRPr="0005660B" w:rsidRDefault="00B0730B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3798FC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7BF4E" w:fill="87BF4E"/>
            <w:vAlign w:val="center"/>
            <w:hideMark/>
          </w:tcPr>
          <w:p w14:paraId="4CF4A37C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Does the organisation provide information about the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part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of its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 w:eastAsia="de-DE"/>
              </w:rPr>
              <w:t>SUPPLY/SERVICE CHAIN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(e.g. procurement) where there is a risk of Modern Slavery taking place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09EC4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BEE3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nf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72E3B5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96570B" w14:textId="0AC7E094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2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F686DE1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7F123215" w14:textId="044C1DEB" w:rsidTr="00DF2B37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01F81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2B5596D" w14:textId="77777777" w:rsidR="00B0730B" w:rsidRPr="0005660B" w:rsidRDefault="00B0730B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3481F7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6E0B4" w:fill="C6E0B4"/>
            <w:vAlign w:val="center"/>
            <w:hideMark/>
          </w:tcPr>
          <w:p w14:paraId="736AB2A0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Modern Slavery risks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in business described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3926B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FB19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C1BAF6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2E30C7" w14:textId="4E849605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2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24774A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2FA205DB" w14:textId="4D01578E" w:rsidTr="00DF2B37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85021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7C6EF9B" w14:textId="77777777" w:rsidR="00B0730B" w:rsidRPr="0005660B" w:rsidRDefault="00B0730B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303A0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  <w:hideMark/>
          </w:tcPr>
          <w:p w14:paraId="710EBD54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Modern Slavery risks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in supply/ service chains described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4629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A7C77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15DED0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119586" w14:textId="655128F6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2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788BE39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4B921A32" w14:textId="63F6702A" w:rsidTr="00DF2B37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63AB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D479167" w14:textId="77777777" w:rsidR="00B0730B" w:rsidRPr="0005660B" w:rsidRDefault="00B0730B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A2070B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7BF4E" w:fill="87BF4E"/>
            <w:vAlign w:val="center"/>
            <w:hideMark/>
          </w:tcPr>
          <w:p w14:paraId="0BF4F6C2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Does the organisation describe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steps it has taken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to ASSESS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the risk of Modern Slavery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in its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BUSINESS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B2813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3232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nf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EBAB71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1CCA84" w14:textId="71B02451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039E4D6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5D5B88F1" w14:textId="480C9698" w:rsidTr="00DF2B37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CDC0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FF91392" w14:textId="77777777" w:rsidR="00B0730B" w:rsidRPr="0005660B" w:rsidRDefault="00B0730B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709331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7BF4E" w:fill="87BF4E"/>
            <w:vAlign w:val="center"/>
            <w:hideMark/>
          </w:tcPr>
          <w:p w14:paraId="36CB9FC2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Does the organisation describe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steps it has taken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to MANAGE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the risk of Modern Slavery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in its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BUSINESS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B0F7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DC541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nf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E51A11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25D4A6" w14:textId="5454F1B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3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5FA2F8C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42ED24D6" w14:textId="09FEC60F" w:rsidTr="00DF2B37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7EF1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8F918F" w14:textId="77777777" w:rsidR="00B0730B" w:rsidRPr="0005660B" w:rsidRDefault="00B0730B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CFE2A8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7BF4E" w:fill="87BF4E"/>
            <w:vAlign w:val="center"/>
            <w:hideMark/>
          </w:tcPr>
          <w:p w14:paraId="6D371A59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Does the organisation describe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steps it has taken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 xml:space="preserve">to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 w:eastAsia="de-DE"/>
              </w:rPr>
              <w:t>ASSESS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the risk of Modern Slavery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in its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 w:eastAsia="de-DE"/>
              </w:rPr>
              <w:t xml:space="preserve">SUPPLY/ SERVICE CHAINS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(e.g. procurement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C7EF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5028D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nf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CFB642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8FF66B" w14:textId="32ECF239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3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00E9C5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754FDCC3" w14:textId="5414E682" w:rsidTr="00DF2B37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B07E7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5ADA73" w14:textId="77777777" w:rsidR="00B0730B" w:rsidRPr="0005660B" w:rsidRDefault="00B0730B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7B23BB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7BF4E" w:fill="87BF4E"/>
            <w:vAlign w:val="center"/>
            <w:hideMark/>
          </w:tcPr>
          <w:p w14:paraId="19166805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Does the organisation describe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steps it has taken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 xml:space="preserve">to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 w:eastAsia="de-DE"/>
              </w:rPr>
              <w:t>MANAGE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the risk of Modern Slavery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in its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 w:eastAsia="de-DE"/>
              </w:rPr>
              <w:t>SUPPLY/ SERVICE CHAIN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(e.g. procurement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14C4E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90090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nf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975EF0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221A18" w14:textId="16FD47D6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3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DBEF0E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16744520" w14:textId="506EC028" w:rsidTr="00DF2B37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52113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628FAB" w14:textId="77777777" w:rsidR="00B0730B" w:rsidRPr="0005660B" w:rsidRDefault="00B0730B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2E950C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  <w:hideMark/>
          </w:tcPr>
          <w:p w14:paraId="7818C5FF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Metrics (KPIs)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for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busines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risk assessment discussed?</w:t>
            </w:r>
            <w:r w:rsidRPr="0005660B"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 xml:space="preserve"> (e.g. frequency of risk assessment, % assessed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0C344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FCD1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92B417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13D236" w14:textId="25204C06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3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3CE90BA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351C210A" w14:textId="6693135F" w:rsidTr="00DF2B37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C987F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DC2F8A1" w14:textId="77777777" w:rsidR="00B0730B" w:rsidRPr="0005660B" w:rsidRDefault="00B0730B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C9370B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  <w:hideMark/>
          </w:tcPr>
          <w:p w14:paraId="315172E5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Metrics (KPIs)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for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supplier/provider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risk assessment discussed?</w:t>
            </w:r>
            <w:r w:rsidRPr="0005660B"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 xml:space="preserve"> (e.g. frequency of risk assessment, % of suppliers assessed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F5A05" w14:textId="77777777" w:rsidR="00B073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  <w:p w14:paraId="1CB18320" w14:textId="2638E67F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7F905" w14:textId="77777777" w:rsidR="00B073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  <w:p w14:paraId="6100247C" w14:textId="6C5EBD7B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849C49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6C844C" w14:textId="288BC574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3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35B219E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63D67F72" w14:textId="77777777" w:rsidTr="00DF2B37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D6E5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CDC49E" w14:textId="77777777" w:rsidR="00B0730B" w:rsidRPr="0005660B" w:rsidRDefault="00B0730B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CA86E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bottom"/>
          </w:tcPr>
          <w:p w14:paraId="6ED6654A" w14:textId="14439446" w:rsidR="00B0730B" w:rsidRPr="00981183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Did the organisation</w:t>
            </w:r>
            <w:r w:rsidRPr="009811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specif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y </w:t>
            </w:r>
            <w:r w:rsidRPr="009811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that its risk assessment covered</w:t>
            </w:r>
            <w:r w:rsidRPr="0098118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at least 80% of its total spend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in its value chains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8C637" w14:textId="3A74D4FA" w:rsidR="00B0730B" w:rsidRPr="00044DB5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044D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8E90C" w14:textId="2F1B43E0" w:rsidR="00B0730B" w:rsidRPr="00044DB5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044D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714CA0" w14:textId="139ECDEE" w:rsidR="00B0730B" w:rsidRPr="00044DB5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9552BE" w14:textId="6E6A210A" w:rsidR="00B0730B" w:rsidRPr="00044DB5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044D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3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941AD8" w14:textId="06F85718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2875C76C" w14:textId="77777777" w:rsidTr="00EC4092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4429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5AAFE4" w14:textId="77777777" w:rsidR="00B0730B" w:rsidRPr="0005660B" w:rsidRDefault="00B0730B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A6CE2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</w:tcPr>
          <w:p w14:paraId="13CFF6A4" w14:textId="4C5E4942" w:rsidR="00B0730B" w:rsidRPr="00981183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Did the organisation p</w:t>
            </w:r>
            <w:r w:rsidRPr="001007F9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articipat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e</w:t>
            </w:r>
            <w:r w:rsidRPr="001007F9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 xml:space="preserve"> in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 xml:space="preserve">pre-competitive, </w:t>
            </w:r>
            <w:r w:rsidRPr="001007F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val="en-GB" w:eastAsia="de-DE"/>
              </w:rPr>
              <w:t xml:space="preserve">collective working groups </w:t>
            </w:r>
            <w:r w:rsidRPr="001007F9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on relevant issues (e.g. audit non-conformances, wages and working hours, joint remediation, worker voice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,</w:t>
            </w:r>
            <w:r w:rsidRPr="001007F9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 xml:space="preserve"> forced labour, etc.)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A486D" w14:textId="77777777" w:rsidR="00B073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  <w:r w:rsidRPr="001007F9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  <w:p w14:paraId="2C35B192" w14:textId="77777777" w:rsidR="00B0730B" w:rsidRPr="00044DB5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6931AD" w14:textId="77777777" w:rsidR="00B073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  <w:r w:rsidRPr="001007F9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  <w:p w14:paraId="22E9E62A" w14:textId="77777777" w:rsidR="00B0730B" w:rsidRPr="00044DB5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2F8E9C" w14:textId="499D8A98" w:rsidR="00B0730B" w:rsidRPr="00044DB5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7EB6BC" w14:textId="746A6E60" w:rsidR="00B0730B" w:rsidRPr="00044DB5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3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9352FC1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09A13219" w14:textId="77777777" w:rsidTr="00DF2B37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9D5D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71BF71" w14:textId="77777777" w:rsidR="00B0730B" w:rsidRPr="0005660B" w:rsidRDefault="00B0730B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CA36E7" w14:textId="77777777" w:rsidR="00B0730B" w:rsidRPr="000566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</w:tcPr>
          <w:p w14:paraId="5DA928A3" w14:textId="38F6135F" w:rsidR="00B0730B" w:rsidRDefault="00B0730B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  <w:r w:rsidRPr="00AC260A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Has the organisation taken measures to support freedom of association and collective bargaining rights in its value chains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976116" w14:textId="77777777" w:rsidR="00B073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  <w:r w:rsidRPr="001007F9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  <w:p w14:paraId="3D88E4A2" w14:textId="77777777" w:rsidR="00B0730B" w:rsidRPr="001007F9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4379A" w14:textId="77777777" w:rsidR="00B073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  <w:r w:rsidRPr="001007F9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  <w:p w14:paraId="47B7F883" w14:textId="77777777" w:rsidR="00B0730B" w:rsidRPr="001007F9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C59560" w14:textId="77777777" w:rsidR="00B0730B" w:rsidRPr="00044DB5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007144" w14:textId="2EDDFE8C" w:rsidR="00B073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3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6064567" w14:textId="77777777" w:rsidR="00B0730B" w:rsidRPr="0005660B" w:rsidRDefault="00B0730B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AC260A" w:rsidRPr="0005660B" w14:paraId="2DD0FB43" w14:textId="77777777" w:rsidTr="00E61EC7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5DC3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C6D71C" w14:textId="77777777" w:rsidR="00AC260A" w:rsidRPr="0005660B" w:rsidRDefault="00AC260A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71BC5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</w:tcPr>
          <w:p w14:paraId="0E31432A" w14:textId="78D2B73E" w:rsidR="00AC260A" w:rsidRPr="00E61EC7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  <w:r w:rsidRPr="00E61EC7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 xml:space="preserve">The organisation offers </w:t>
            </w:r>
            <w:r w:rsidRPr="00E61EC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val="en-GB" w:eastAsia="de-DE"/>
              </w:rPr>
              <w:t>savings and loan facilities</w:t>
            </w:r>
            <w:r w:rsidRPr="00E61EC7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 xml:space="preserve"> to workers in the supply chain to earn extra income through dividends and profit-sharing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A59A2" w14:textId="35A12164" w:rsidR="00AC260A" w:rsidRPr="00E61EC7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  <w:r w:rsidRPr="00E61E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D583E" w14:textId="4AC5B45B" w:rsidR="00AC260A" w:rsidRPr="00E61EC7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  <w:r w:rsidRPr="00E61E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AF2BCC" w14:textId="4F11F09F" w:rsidR="00AC260A" w:rsidRPr="00E61EC7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3012D0" w14:textId="2AAB8584" w:rsidR="00AC260A" w:rsidRPr="00E61EC7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  <w:r w:rsidRPr="00E61E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3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4EB05E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AC260A" w:rsidRPr="0005660B" w14:paraId="7E67D5B6" w14:textId="4A2578C6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56C6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2709B11D" w14:textId="77777777" w:rsidR="00AC260A" w:rsidRPr="0005660B" w:rsidRDefault="00AC260A" w:rsidP="00AC260A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audits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DC6E71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  <w:hideMark/>
          </w:tcPr>
          <w:p w14:paraId="5885B4C6" w14:textId="29EFCAE2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Audit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of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its own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 xml:space="preserve">business activities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performed?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4F3F6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FEAA6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99CAAE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015006" w14:textId="5FFE8496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A971D9F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AC260A" w:rsidRPr="0005660B" w14:paraId="724BF901" w14:textId="32582080" w:rsidTr="00836A89">
        <w:trPr>
          <w:trHeight w:val="54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B5C6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</w:tcPr>
          <w:p w14:paraId="266D0FC6" w14:textId="77777777" w:rsidR="00AC260A" w:rsidRPr="0005660B" w:rsidRDefault="00AC260A" w:rsidP="00AC260A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02E42A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</w:tcPr>
          <w:p w14:paraId="26F7F2CE" w14:textId="4688194F" w:rsidR="00AC260A" w:rsidRPr="00EF643A" w:rsidRDefault="00AC260A" w:rsidP="00AC260A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Were the a</w:t>
            </w:r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udits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</w:t>
            </w:r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of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its own </w:t>
            </w:r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business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activities </w:t>
            </w:r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performed by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a</w:t>
            </w:r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</w:t>
            </w:r>
            <w:r w:rsidRPr="004F14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third party</w:t>
            </w:r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A909F" w14:textId="49EB3F90" w:rsidR="00AC260A" w:rsidRPr="00EF643A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EF64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FAD7B0" w14:textId="60F24A55" w:rsidR="00AC260A" w:rsidRPr="00EF643A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EF64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31500F" w14:textId="76116B71" w:rsidR="00AC260A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D9101E" w14:textId="1536820F" w:rsidR="00AC260A" w:rsidRPr="002444D8" w:rsidRDefault="00AC260A" w:rsidP="00AC2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866B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4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E389C4" w14:textId="77777777" w:rsidR="00AC260A" w:rsidRPr="0005660B" w:rsidRDefault="00AC260A" w:rsidP="00AC260A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AC260A" w:rsidRPr="0005660B" w14:paraId="51BDAD66" w14:textId="2929180B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97A8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38D01A4" w14:textId="77777777" w:rsidR="00AC260A" w:rsidRPr="0005660B" w:rsidRDefault="00AC260A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84C2ED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  <w:hideMark/>
          </w:tcPr>
          <w:p w14:paraId="6736C979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Metrics (KPIs)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for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business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audits discussed?</w:t>
            </w:r>
            <w:r w:rsidRPr="0005660B"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 xml:space="preserve"> (e.g. frequency of audits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C1CD2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736B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3A7C27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B9CB6B" w14:textId="0B02B544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4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88C30F2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AC260A" w:rsidRPr="0005660B" w14:paraId="1030079D" w14:textId="253E6A50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200B0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BD14996" w14:textId="77777777" w:rsidR="00AC260A" w:rsidRPr="0005660B" w:rsidRDefault="00AC260A" w:rsidP="00AC260A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00DDD3" w14:textId="77777777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  <w:hideMark/>
          </w:tcPr>
          <w:p w14:paraId="574ADBDD" w14:textId="3F5E2ABA" w:rsidR="00AC260A" w:rsidRPr="0005660B" w:rsidRDefault="00AC260A" w:rsidP="00AC260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2E77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Were </w:t>
            </w:r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audits of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suppliers/ provider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performed?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1A2EC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41852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95BA82" w14:textId="77777777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20FA52" w14:textId="0759CEC2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4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BBDC0B" w14:textId="77777777" w:rsidR="00AC260A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  <w:p w14:paraId="668153F4" w14:textId="2DDDD186" w:rsidR="00AC260A" w:rsidRPr="0005660B" w:rsidRDefault="00AC260A" w:rsidP="00AC26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40951F0C" w14:textId="77777777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DD8D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BA2D35" w14:textId="77777777" w:rsidR="0098421C" w:rsidRPr="0005660B" w:rsidRDefault="0098421C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6532EF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</w:tcPr>
          <w:p w14:paraId="505FA4C9" w14:textId="737F8FC3" w:rsidR="0098421C" w:rsidRPr="0098421C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Did the audits check whether workers are properly </w:t>
            </w:r>
            <w:r w:rsidRPr="0098421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paid for all labo</w:t>
            </w:r>
            <w:r w:rsidR="003B6D7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u</w:t>
            </w:r>
            <w:r w:rsidRPr="0098421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r hours</w:t>
            </w: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18213" w14:textId="111B81D8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7B837" w14:textId="6750FE01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D3015B" w14:textId="30ED2CA8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E7CD2A" w14:textId="36E93221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4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6B67437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60C9FA78" w14:textId="77777777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F66B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DE2403" w14:textId="77777777" w:rsidR="0098421C" w:rsidRPr="0005660B" w:rsidRDefault="0098421C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186952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</w:tcPr>
          <w:p w14:paraId="1B8D4DBA" w14:textId="7FBB285E" w:rsidR="0098421C" w:rsidRPr="0098421C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Did the audits check whether all </w:t>
            </w:r>
            <w:r w:rsidRPr="0098421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labo</w:t>
            </w:r>
            <w:r w:rsidR="003B6D7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u</w:t>
            </w:r>
            <w:r w:rsidRPr="0098421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r is voluntary</w:t>
            </w: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B915E" w14:textId="779F3ACC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3490D9" w14:textId="329FA7FC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A5BC89" w14:textId="15D70785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3E963B" w14:textId="2AEFAA5E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4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A1633B2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5E4DDDC7" w14:textId="77777777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48F1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2C40A8" w14:textId="77777777" w:rsidR="0098421C" w:rsidRPr="0005660B" w:rsidRDefault="0098421C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957A7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</w:tcPr>
          <w:p w14:paraId="42648DCA" w14:textId="18C446B4" w:rsidR="0098421C" w:rsidRPr="0098421C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Did the audits check whether producers comply with all </w:t>
            </w:r>
            <w:r w:rsidRPr="0098421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employment age laws</w:t>
            </w: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and standards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A05C58" w14:textId="1ABD7134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36D43" w14:textId="70AC96E7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83A69E" w14:textId="75482EAA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9BB7DD" w14:textId="6FB3EDA0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4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4E98988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049001D3" w14:textId="77777777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0859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E81AF2" w14:textId="77777777" w:rsidR="0098421C" w:rsidRPr="0005660B" w:rsidRDefault="0098421C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E7CE0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</w:tcPr>
          <w:p w14:paraId="20E95161" w14:textId="3153A630" w:rsidR="0098421C" w:rsidRPr="0098421C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Did the audits check whether </w:t>
            </w:r>
            <w:r w:rsidRPr="0098421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working hours are not excessive </w:t>
            </w: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and are consistent with local laws and standards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E3ABF7" w14:textId="3B87A446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8EAC7" w14:textId="5DB5F768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638D6D" w14:textId="6D33162F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35687A" w14:textId="4D2825C8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4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F5D242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63EAFE36" w14:textId="77777777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10C7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AEA21E" w14:textId="77777777" w:rsidR="0098421C" w:rsidRPr="0005660B" w:rsidRDefault="0098421C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E549A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</w:tcPr>
          <w:p w14:paraId="4D5093F3" w14:textId="52B957F1" w:rsidR="0098421C" w:rsidRPr="0098421C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Did the audits check whether </w:t>
            </w:r>
            <w:r w:rsidRPr="0098421C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val="en-GB" w:eastAsia="de-DE"/>
              </w:rPr>
              <w:t>production conditions meet health and safety standards</w:t>
            </w: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48C2CC" w14:textId="5CE232AF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5C6B4" w14:textId="6CBF3DEF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84C2E1" w14:textId="5BE6EE9A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350342" w14:textId="2B002AA9" w:rsidR="0098421C" w:rsidRP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842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4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CAECCA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739B0303" w14:textId="77777777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C297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CCC2CB" w14:textId="77777777" w:rsidR="0098421C" w:rsidRPr="0005660B" w:rsidRDefault="0098421C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9B878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</w:tcPr>
          <w:p w14:paraId="07069B74" w14:textId="74B62194" w:rsidR="0098421C" w:rsidRPr="004F14C9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4F14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Were audits also</w:t>
            </w:r>
            <w:r w:rsidRPr="004F14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unannounced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866C09" w14:textId="2A92B726" w:rsidR="0098421C" w:rsidRPr="0085449E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85449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B6644" w14:textId="5988FF00" w:rsidR="0098421C" w:rsidRPr="0085449E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85449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BF261B" w14:textId="27D95E93" w:rsidR="0098421C" w:rsidRPr="0085449E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25A6C3" w14:textId="56BD30E5" w:rsidR="0098421C" w:rsidRPr="0085449E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4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67B4F38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34A80CA3" w14:textId="0A7EB021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9F2B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A12D1C" w14:textId="77777777" w:rsidR="0098421C" w:rsidRPr="0005660B" w:rsidRDefault="0098421C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C41A5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</w:tcPr>
          <w:p w14:paraId="237F32CE" w14:textId="1C48101C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Were the a</w:t>
            </w:r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udits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</w:t>
            </w:r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of suppliers/ providers performed by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a</w:t>
            </w:r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</w:t>
            </w:r>
            <w:r w:rsidRPr="004F14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third party</w:t>
            </w:r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?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CD6D6" w14:textId="4611A52B" w:rsidR="0098421C" w:rsidRPr="00EF643A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EF64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AACF5" w14:textId="2DFA3605" w:rsidR="0098421C" w:rsidRPr="00EF643A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EF64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A9E4FB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C250F1" w14:textId="23702C24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379876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53B42EDE" w14:textId="24E0C2BB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0D420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DF68B0B" w14:textId="77777777" w:rsidR="0098421C" w:rsidRPr="0005660B" w:rsidRDefault="0098421C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410069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  <w:hideMark/>
          </w:tcPr>
          <w:p w14:paraId="76B986B2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Metrics (KPIs)</w:t>
            </w:r>
            <w:r w:rsidRPr="002E77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for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supplier/ provider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audits discussed?</w:t>
            </w:r>
            <w:r w:rsidRPr="0005660B"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 xml:space="preserve"> (e.g. frequency of audits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1509A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FA31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E3DFE5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1159F1" w14:textId="46E5864D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5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FE6171B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  <w:p w14:paraId="5D9B4DEF" w14:textId="198434B1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3CE3A573" w14:textId="77777777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5ADC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4E7D19" w14:textId="77777777" w:rsidR="0098421C" w:rsidRPr="0005660B" w:rsidRDefault="0098421C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1E406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5E0B3" w:fill="C5E0B3"/>
            <w:vAlign w:val="center"/>
          </w:tcPr>
          <w:p w14:paraId="5435A002" w14:textId="7594A07C" w:rsidR="0098421C" w:rsidRPr="002A4D31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-GB" w:eastAsia="de-DE"/>
              </w:rPr>
            </w:pPr>
            <w:r w:rsidRPr="002A4D3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Company</w:t>
            </w:r>
            <w:r w:rsidRPr="002A4D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publicly reports </w:t>
            </w:r>
            <w:r w:rsidRPr="002A4D3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the findings of its supplier/provider </w:t>
            </w:r>
            <w:r w:rsidRPr="002A4D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audits</w:t>
            </w:r>
            <w:r w:rsidRPr="002A4D3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on its website, including the nature of non-conformances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B728E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2A4D3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  <w:p w14:paraId="284840CC" w14:textId="61DD9DCB" w:rsidR="0098421C" w:rsidRPr="002A4D31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A8A2B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2A4D3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  <w:p w14:paraId="76EAA44D" w14:textId="02666417" w:rsidR="0098421C" w:rsidRPr="002A4D31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AE2824" w14:textId="7E48F546" w:rsidR="0098421C" w:rsidRPr="002A4D31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46C4D3" w14:textId="2481083D" w:rsidR="0098421C" w:rsidRPr="002A4D31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5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BF97AAA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41864E31" w14:textId="2A09A709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6DCF4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5076277" w14:textId="77777777" w:rsidR="0098421C" w:rsidRPr="0005660B" w:rsidRDefault="0098421C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5969A9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5E0B3" w:fill="C5E0B3"/>
            <w:vAlign w:val="center"/>
            <w:hideMark/>
          </w:tcPr>
          <w:p w14:paraId="6C3770F4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Site visit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and/or </w:t>
            </w:r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spot check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at </w:t>
            </w:r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supplier/ provider site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further down the supply/ service chains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2472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40128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2D29E9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AD82F8" w14:textId="26DF724D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5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59DC9C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1A45CD8B" w14:textId="45712C6E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28F6E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3DF562CD" w14:textId="77777777" w:rsidR="0098421C" w:rsidRPr="0005660B" w:rsidRDefault="0098421C" w:rsidP="0098421C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rievance mechanism / ethics hotline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DC2546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E0B3" w:fill="C5E0B3"/>
            <w:vAlign w:val="center"/>
            <w:hideMark/>
          </w:tcPr>
          <w:p w14:paraId="5D8E96E4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Does the organisation maintain a </w:t>
            </w:r>
            <w:proofErr w:type="spellStart"/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whistleblower</w:t>
            </w:r>
            <w:proofErr w:type="spellEnd"/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mechanism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or ethics hotline </w:t>
            </w:r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 xml:space="preserve">within its own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busines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val="single"/>
                <w:lang w:val="en-GB" w:eastAsia="de-DE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F85F7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3261B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D99754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8F29DE" w14:textId="69D1BA2C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5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1C2570C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2BA12AA1" w14:textId="37922E18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3ADB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extDirection w:val="btLr"/>
            <w:vAlign w:val="center"/>
          </w:tcPr>
          <w:p w14:paraId="7494D107" w14:textId="77777777" w:rsidR="0098421C" w:rsidRPr="0005660B" w:rsidRDefault="0098421C" w:rsidP="0098421C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3E1D9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E0B3" w:fill="C5E0B3"/>
            <w:vAlign w:val="center"/>
          </w:tcPr>
          <w:p w14:paraId="579BEF50" w14:textId="79A13FFC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Existence of </w:t>
            </w:r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third party-managed whistleblowing mechanism</w:t>
            </w:r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8B3B8" w14:textId="0EAB8CB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EF64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363A6" w14:textId="66420E89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EF64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22ADEC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770FAD" w14:textId="0946E191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5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DFF142C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631822CE" w14:textId="3DB5EACC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B0133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14:paraId="0C99C1BF" w14:textId="77777777" w:rsidR="0098421C" w:rsidRPr="0005660B" w:rsidRDefault="0098421C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AA630E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E0B3" w:fill="C5E0B3"/>
            <w:vAlign w:val="center"/>
            <w:hideMark/>
          </w:tcPr>
          <w:p w14:paraId="00A6D012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Does the organisation maintain a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worker-level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incident detection and reporting system or </w:t>
            </w:r>
            <w:proofErr w:type="spellStart"/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whistleblower</w:t>
            </w:r>
            <w:proofErr w:type="spellEnd"/>
            <w:r w:rsidRPr="002E77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</w:t>
            </w:r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mechanism for its supply/service chain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(e.g. operational- level)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8EB68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BC671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B8940C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1476A3" w14:textId="0C7EA1EF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5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6FD760B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549D2ABF" w14:textId="44A646FB" w:rsidTr="002533C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D03B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14:paraId="37A94013" w14:textId="77777777" w:rsidR="0098421C" w:rsidRPr="0005660B" w:rsidRDefault="0098421C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BEE2B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E0B3" w:fill="C5E0B3"/>
            <w:vAlign w:val="center"/>
          </w:tcPr>
          <w:p w14:paraId="2BBCDC96" w14:textId="1CFC9F91" w:rsidR="0098421C" w:rsidRPr="00EF643A" w:rsidRDefault="0098421C" w:rsidP="0098421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Is there a </w:t>
            </w:r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third party managed worker-level grievance or </w:t>
            </w:r>
            <w:proofErr w:type="spellStart"/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whistleblower</w:t>
            </w:r>
            <w:proofErr w:type="spellEnd"/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mechanism</w:t>
            </w:r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for its </w:t>
            </w:r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-GB" w:eastAsia="de-DE"/>
              </w:rPr>
              <w:t>supply/service chains</w:t>
            </w:r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AADB9C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EF64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  <w:p w14:paraId="07672ECD" w14:textId="66C9395F" w:rsidR="0098421C" w:rsidRPr="00EF643A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4B6E5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EF64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  <w:p w14:paraId="1C7B2CD1" w14:textId="01D7870D" w:rsidR="0098421C" w:rsidRPr="00EF643A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730633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C195D1" w14:textId="199CC40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5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FDF3DC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3BD367D9" w14:textId="77777777" w:rsidTr="00DF2B37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5B26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14:paraId="6BB7ADE6" w14:textId="77777777" w:rsidR="0098421C" w:rsidRPr="0005660B" w:rsidRDefault="0098421C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73C61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E0B3" w:fill="C5E0B3"/>
            <w:vAlign w:val="center"/>
          </w:tcPr>
          <w:p w14:paraId="44F41766" w14:textId="75BC5B4C" w:rsidR="0098421C" w:rsidRPr="002533C9" w:rsidRDefault="0098421C" w:rsidP="0098421C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Were </w:t>
            </w:r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modern slavery-relevant cases (incidents) reported</w:t>
            </w:r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through the </w:t>
            </w:r>
            <w:proofErr w:type="gramStart"/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third party</w:t>
            </w:r>
            <w:proofErr w:type="gramEnd"/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managed worker-level </w:t>
            </w:r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lastRenderedPageBreak/>
              <w:t xml:space="preserve">grievance or </w:t>
            </w:r>
            <w:proofErr w:type="spellStart"/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whistleblower</w:t>
            </w:r>
            <w:proofErr w:type="spellEnd"/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mechanism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56AD0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EF64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lastRenderedPageBreak/>
              <w:t>yes / no</w:t>
            </w:r>
          </w:p>
          <w:p w14:paraId="63328CCE" w14:textId="45B7D14E" w:rsidR="0098421C" w:rsidRPr="00EF643A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C183F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EF64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  <w:p w14:paraId="25509D98" w14:textId="773F805B" w:rsidR="0098421C" w:rsidRPr="00EF643A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BA9322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AB3AB2" w14:textId="10E59801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5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3F7931C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7D77402C" w14:textId="77777777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08C9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14:paraId="299FC270" w14:textId="77777777" w:rsidR="0098421C" w:rsidRPr="0005660B" w:rsidRDefault="0098421C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1E19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E0B3" w:fill="C5E0B3"/>
            <w:vAlign w:val="center"/>
          </w:tcPr>
          <w:p w14:paraId="39D69600" w14:textId="504119ED" w:rsidR="0098421C" w:rsidRDefault="0098421C" w:rsidP="0098421C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Did the company have a “</w:t>
            </w:r>
            <w:r w:rsidRPr="002E772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non-retaliation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” policy in place to protect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whistleblowers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CAE825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EF64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  <w:p w14:paraId="78454DA5" w14:textId="77777777" w:rsidR="0098421C" w:rsidRPr="00EF643A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8C0D6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EF64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  <w:p w14:paraId="15C0B65E" w14:textId="77777777" w:rsidR="0098421C" w:rsidRPr="00EF643A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20FEB4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D80EF8" w14:textId="076455EF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5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C2EFD3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4DFA73A2" w14:textId="5E810F3E" w:rsidTr="002533C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1FA4" w14:textId="77777777" w:rsidR="00B0730B" w:rsidRPr="0005660B" w:rsidRDefault="00B0730B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76569225" w14:textId="77777777" w:rsidR="00B0730B" w:rsidRPr="0005660B" w:rsidRDefault="00B0730B" w:rsidP="0098421C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effectiveness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09FFF" w:fill="F09FFF"/>
            <w:vAlign w:val="center"/>
            <w:hideMark/>
          </w:tcPr>
          <w:p w14:paraId="72317ECA" w14:textId="77777777" w:rsidR="00B0730B" w:rsidRPr="0005660B" w:rsidRDefault="00B0730B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(e) Information about its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effectivenes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in ensuring that slavery and human trafficking is not taking place in its business or supply chains, measured against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performance indicator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09FFF" w:fill="F09FFF"/>
            <w:vAlign w:val="center"/>
            <w:hideMark/>
          </w:tcPr>
          <w:p w14:paraId="6FD9F434" w14:textId="77777777" w:rsidR="00B0730B" w:rsidRPr="0005660B" w:rsidRDefault="00B0730B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Does the organisation provide information about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en-GB" w:eastAsia="de-DE"/>
              </w:rPr>
              <w:t xml:space="preserve"> its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effectivenes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in eliminating Modern Slavery from its business or supply chains, measured against such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performance indicator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as it considers appropriate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A7397" w14:textId="77777777" w:rsidR="00B0730B" w:rsidRPr="000566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135B5" w14:textId="77777777" w:rsidR="00B0730B" w:rsidRPr="000566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nf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663007" w14:textId="77777777" w:rsidR="00B0730B" w:rsidRPr="000566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4D5D20" w14:textId="7EBFBF5B" w:rsidR="00B0730B" w:rsidRPr="000566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32B2F0" w14:textId="77777777" w:rsidR="00B0730B" w:rsidRPr="000566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34980996" w14:textId="6C076CDD" w:rsidTr="002533C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2F3FB" w14:textId="77777777" w:rsidR="00B0730B" w:rsidRPr="0005660B" w:rsidRDefault="00B0730B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C6ADC3" w14:textId="77777777" w:rsidR="00B0730B" w:rsidRPr="0005660B" w:rsidRDefault="00B0730B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604F9EB" w14:textId="77777777" w:rsidR="00B0730B" w:rsidRPr="0005660B" w:rsidRDefault="00B0730B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BD6FF" w:fill="FBD6FF"/>
            <w:vAlign w:val="center"/>
            <w:hideMark/>
          </w:tcPr>
          <w:p w14:paraId="07F46B51" w14:textId="77777777" w:rsidR="00B0730B" w:rsidRPr="0005660B" w:rsidRDefault="00B0730B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  <w:lang w:val="en-GB" w:eastAsia="de-DE"/>
              </w:rPr>
              <w:t xml:space="preserve">Year-over-year improvement </w:t>
            </w:r>
            <w:r w:rsidRPr="0005660B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val="en-GB" w:eastAsia="de-DE"/>
              </w:rPr>
              <w:t xml:space="preserve">/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  <w:lang w:val="en-GB" w:eastAsia="de-DE"/>
              </w:rPr>
              <w:t>change</w:t>
            </w:r>
            <w:r w:rsidRPr="0005660B"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 xml:space="preserve"> measured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based on the selected KPIs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5A5B8" w14:textId="77777777" w:rsidR="00B0730B" w:rsidRPr="000566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34C87" w14:textId="77777777" w:rsidR="00B0730B" w:rsidRPr="000566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4B91DD" w14:textId="77777777" w:rsidR="00B0730B" w:rsidRPr="000566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279551" w14:textId="59626AEE" w:rsidR="00B0730B" w:rsidRPr="000566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6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3E845A8" w14:textId="77777777" w:rsidR="00B0730B" w:rsidRPr="000566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295108AB" w14:textId="30C5231C" w:rsidTr="002533C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48C12" w14:textId="77777777" w:rsidR="00B0730B" w:rsidRPr="0005660B" w:rsidRDefault="00B0730B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46E5A70" w14:textId="77777777" w:rsidR="00B0730B" w:rsidRPr="0005660B" w:rsidRDefault="00B0730B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8907AF7" w14:textId="77777777" w:rsidR="00B0730B" w:rsidRPr="0005660B" w:rsidRDefault="00B0730B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BD6FF" w:fill="FBD6FF"/>
            <w:vAlign w:val="center"/>
            <w:hideMark/>
          </w:tcPr>
          <w:p w14:paraId="69CA2E5E" w14:textId="77777777" w:rsidR="00B0730B" w:rsidRPr="0005660B" w:rsidRDefault="00B0730B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 xml:space="preserve">Remediation of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  <w:lang w:val="en-GB" w:eastAsia="de-DE"/>
              </w:rPr>
              <w:t xml:space="preserve">specific incidents </w:t>
            </w:r>
            <w:r w:rsidRPr="0005660B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val="en-GB" w:eastAsia="de-DE"/>
              </w:rPr>
              <w:t xml:space="preserve">/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  <w:lang w:val="en-GB" w:eastAsia="de-DE"/>
              </w:rPr>
              <w:t>cases</w:t>
            </w:r>
            <w:r w:rsidRPr="0005660B"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 xml:space="preserve"> discussed?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C7C9" w14:textId="77777777" w:rsidR="00B0730B" w:rsidRPr="000566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A1242" w14:textId="77777777" w:rsidR="00B0730B" w:rsidRPr="000566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DB3635" w14:textId="77777777" w:rsidR="00B0730B" w:rsidRPr="000566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BB6CFD" w14:textId="37B8AACB" w:rsidR="00B0730B" w:rsidRPr="000566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6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5E0C45D" w14:textId="77777777" w:rsidR="00B073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2CB67F22" w14:textId="77777777" w:rsidTr="002533C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44A9" w14:textId="77777777" w:rsidR="00B0730B" w:rsidRPr="0005660B" w:rsidRDefault="00B0730B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EAC210" w14:textId="77777777" w:rsidR="00B0730B" w:rsidRPr="0005660B" w:rsidRDefault="00B0730B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23C245" w14:textId="77777777" w:rsidR="00B0730B" w:rsidRPr="0005660B" w:rsidRDefault="00B0730B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BD6FF" w:fill="FBD6FF"/>
            <w:vAlign w:val="center"/>
          </w:tcPr>
          <w:p w14:paraId="4DE09E78" w14:textId="230232EC" w:rsidR="00B0730B" w:rsidRPr="001007F9" w:rsidRDefault="00B0730B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  <w:r w:rsidRPr="000701BA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Were</w:t>
            </w: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val="en-GB" w:eastAsia="de-DE"/>
              </w:rPr>
              <w:t xml:space="preserve"> C</w:t>
            </w:r>
            <w:r w:rsidRPr="001007F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val="en-GB" w:eastAsia="de-DE"/>
              </w:rPr>
              <w:t>orrective Action Plans</w:t>
            </w:r>
            <w:r w:rsidRPr="001007F9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 xml:space="preserve"> (CAPs) relating to labour practices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 xml:space="preserve"> i</w:t>
            </w:r>
            <w:r w:rsidRPr="001007F9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nstitut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ed</w:t>
            </w:r>
            <w:r w:rsidRPr="001007F9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 xml:space="preserve"> and monitor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ed</w:t>
            </w:r>
            <w:r w:rsidRPr="001007F9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C2D6C" w14:textId="075CF204" w:rsidR="00B0730B" w:rsidRPr="001007F9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1007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75B2E" w14:textId="13BD3E0D" w:rsidR="00B0730B" w:rsidRPr="001007F9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1007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D1D078" w14:textId="52D8C0CA" w:rsidR="00B0730B" w:rsidRPr="001007F9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3786D9" w14:textId="1E10C2E1" w:rsidR="00B0730B" w:rsidRPr="001007F9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6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33D2B65" w14:textId="77777777" w:rsidR="00B073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615FDF56" w14:textId="77777777" w:rsidTr="002533C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0EF9" w14:textId="77777777" w:rsidR="00B0730B" w:rsidRPr="0005660B" w:rsidRDefault="00B0730B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C221D7" w14:textId="77777777" w:rsidR="00B0730B" w:rsidRPr="0005660B" w:rsidRDefault="00B0730B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98F9DB" w14:textId="77777777" w:rsidR="00B0730B" w:rsidRPr="0005660B" w:rsidRDefault="00B0730B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BD6FF" w:fill="FBD6FF"/>
            <w:vAlign w:val="center"/>
          </w:tcPr>
          <w:p w14:paraId="05B5FFFF" w14:textId="7E58ED02" w:rsidR="00B0730B" w:rsidRPr="000701BA" w:rsidRDefault="00B0730B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  <w:r w:rsidRPr="006A1E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Does the organisation provide </w:t>
            </w:r>
            <w:r w:rsidRPr="006A1EB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yellow"/>
                <w:lang w:val="en-GB" w:eastAsia="de-DE"/>
              </w:rPr>
              <w:t>wage data</w:t>
            </w:r>
            <w:r w:rsidRPr="006A1E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 xml:space="preserve"> at root of supply chains and compare it to living wage estimates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A82A9" w14:textId="34896794" w:rsidR="00B0730B" w:rsidRPr="001007F9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6A1E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E36540" w14:textId="16576A5E" w:rsidR="00B0730B" w:rsidRPr="001007F9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6A1E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B00DE5" w14:textId="77777777" w:rsidR="00B0730B" w:rsidRPr="001007F9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11F0E2" w14:textId="1A9D5D79" w:rsidR="00B073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6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52D271" w14:textId="77777777" w:rsidR="00B073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7C1DFA0B" w14:textId="77777777" w:rsidTr="00EC4092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DCD1" w14:textId="77777777" w:rsidR="00B0730B" w:rsidRPr="0005660B" w:rsidRDefault="00B0730B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D30B66" w14:textId="77777777" w:rsidR="00B0730B" w:rsidRPr="0005660B" w:rsidRDefault="00B0730B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694136" w14:textId="77777777" w:rsidR="00B0730B" w:rsidRPr="0005660B" w:rsidRDefault="00B0730B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BD6FF" w:fill="FBD6FF"/>
            <w:vAlign w:val="center"/>
          </w:tcPr>
          <w:p w14:paraId="41F7A9CE" w14:textId="4D4CD323" w:rsidR="00B0730B" w:rsidRPr="002533C9" w:rsidRDefault="00B0730B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 xml:space="preserve">Did the organisation measure/report on the payment of </w:t>
            </w:r>
            <w:r w:rsidRPr="001007F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val="en-GB" w:eastAsia="de-DE"/>
              </w:rPr>
              <w:t>living wage</w:t>
            </w: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val="en-GB" w:eastAsia="de-DE"/>
              </w:rPr>
              <w:t>s</w:t>
            </w:r>
            <w:r w:rsidRPr="002533C9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 xml:space="preserve"> at the base of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 xml:space="preserve">its </w:t>
            </w:r>
            <w:r w:rsidRPr="002533C9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>supply chains?</w:t>
            </w:r>
            <w:r w:rsidRPr="002533C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bdr w:val="none" w:sz="0" w:space="0" w:color="auto" w:frame="1"/>
                <w:lang w:val="en-GB" w:eastAsia="en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A20F9" w14:textId="5144C9FE" w:rsidR="00B0730B" w:rsidRPr="002533C9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FC1D5" w14:textId="570607B0" w:rsidR="00B0730B" w:rsidRPr="002533C9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253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8BC5E6" w14:textId="4DD9040D" w:rsidR="00B0730B" w:rsidRPr="002533C9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33C0E8" w14:textId="057F4700" w:rsidR="00B0730B" w:rsidRPr="002533C9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6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E7C282B" w14:textId="77777777" w:rsidR="00B073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B0730B" w:rsidRPr="0005660B" w14:paraId="74A60B35" w14:textId="77777777" w:rsidTr="002533C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C3EE" w14:textId="77777777" w:rsidR="00B0730B" w:rsidRPr="0005660B" w:rsidRDefault="00B0730B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F44EF1" w14:textId="77777777" w:rsidR="00B0730B" w:rsidRPr="0005660B" w:rsidRDefault="00B0730B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851FFC" w14:textId="77777777" w:rsidR="00B0730B" w:rsidRPr="0005660B" w:rsidRDefault="00B0730B" w:rsidP="0098421C">
            <w:pPr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BD6FF" w:fill="FBD6FF"/>
            <w:vAlign w:val="center"/>
          </w:tcPr>
          <w:p w14:paraId="6428D55F" w14:textId="3BDC3F6C" w:rsidR="00B0730B" w:rsidRPr="009A6778" w:rsidRDefault="00B0730B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  <w:r w:rsidRPr="009A6778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 xml:space="preserve">Does the organisation use a </w:t>
            </w:r>
            <w:r w:rsidRPr="009A677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val="en-GB" w:eastAsia="de-DE"/>
              </w:rPr>
              <w:t>standard minute costing system</w:t>
            </w:r>
            <w:r w:rsidRPr="009A6778"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  <w:t xml:space="preserve"> with its suppliers (which creates transparency in the company's product cost for materials, labour and overhead)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E7AA7" w14:textId="56D4D63A" w:rsidR="00B0730B" w:rsidRPr="009A6778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A67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0403AE" w14:textId="3E2B4A2F" w:rsidR="00B0730B" w:rsidRPr="009A6778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 w:rsidRPr="009A67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0DE7BA" w14:textId="77777777" w:rsidR="00B0730B" w:rsidRPr="009A6778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val="en-GB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7FA948" w14:textId="2A80363C" w:rsidR="00B0730B" w:rsidRPr="009A6778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val="en-GB" w:eastAsia="de-DE"/>
              </w:rPr>
              <w:t>6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8DF969" w14:textId="77777777" w:rsidR="00B0730B" w:rsidRDefault="00B0730B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2AF14200" w14:textId="6AD9D96E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64B09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textDirection w:val="btLr"/>
            <w:vAlign w:val="center"/>
            <w:hideMark/>
          </w:tcPr>
          <w:p w14:paraId="6639539C" w14:textId="77777777" w:rsidR="0098421C" w:rsidRPr="0005660B" w:rsidRDefault="0098421C" w:rsidP="0098421C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training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4049827B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(f) Information about the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training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about slavery and human trafficking available to its staff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1F775B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1. Does the organisation have a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distinct MS training program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me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for their business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?                           </w:t>
            </w:r>
            <w:r w:rsidRPr="0005660B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u w:val="single"/>
                <w:lang w:val="en-GB" w:eastAsia="de-DE"/>
              </w:rPr>
              <w:t xml:space="preserve">OR      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                                   2. Has the organisation</w:t>
            </w:r>
            <w:r w:rsidRPr="00C7687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incorporated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MS-specific training into their existing training program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me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D39F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D5461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conf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CACA01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B46E1E" w14:textId="2FD3FE92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6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2775343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219B3625" w14:textId="76C20661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D052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9AD96DA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12AD2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49D45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Appropriate training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delivered to the relevant parties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 xml:space="preserve">within the company 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(e.g. procurement, management, legal, etc.)?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237E2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6AE72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1F20FC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4127A9" w14:textId="07E456C8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6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C7BBDAA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6B479DA9" w14:textId="0227D124" w:rsidTr="00836A89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E250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A8EEBBB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F64884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8B2CB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Company also offered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training</w:t>
            </w: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 xml:space="preserve"> to high-spend or high-risk tier 1 </w:t>
            </w:r>
            <w:r w:rsidRPr="0005660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  <w:t>suppliers / providers?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FCA20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DFD5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0C9650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EF7426" w14:textId="52F5A2DB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6</w:t>
            </w:r>
            <w:r w:rsidR="00532F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C8F1643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98421C" w:rsidRPr="0005660B" w14:paraId="1D4FB7FE" w14:textId="2855ED6C" w:rsidTr="00836A89">
        <w:trPr>
          <w:trHeight w:val="895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83DA7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E200D0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4620E6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14:paraId="726902A0" w14:textId="77777777" w:rsidR="0098421C" w:rsidRPr="0005660B" w:rsidRDefault="0098421C" w:rsidP="0098421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AS /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 xml:space="preserve"> </w:t>
            </w:r>
            <w:r w:rsidRPr="0005660B"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 xml:space="preserve">AHT training done by 3rd party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6A39E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yes / no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FC907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 w:rsidRPr="000566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good practic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9FE936" w14:textId="77777777" w:rsidR="0098421C" w:rsidRPr="0005660B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 w:eastAsia="de-DE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CC28407" w14:textId="53F8A560" w:rsidR="0098421C" w:rsidRPr="0005660B" w:rsidRDefault="00532F55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  <w:t>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38213FE" w14:textId="77777777" w:rsidR="0098421C" w:rsidRDefault="0098421C" w:rsidP="009842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 w:eastAsia="de-DE"/>
              </w:rPr>
            </w:pPr>
          </w:p>
        </w:tc>
      </w:tr>
    </w:tbl>
    <w:p w14:paraId="1CA5A82F" w14:textId="5A001510" w:rsidR="005155C4" w:rsidRPr="009A6778" w:rsidRDefault="005155C4" w:rsidP="009A6778">
      <w:pPr>
        <w:rPr>
          <w:noProof/>
        </w:rPr>
      </w:pPr>
    </w:p>
    <w:sectPr w:rsidR="005155C4" w:rsidRPr="009A6778" w:rsidSect="00836A89">
      <w:headerReference w:type="default" r:id="rId11"/>
      <w:footerReference w:type="default" r:id="rId12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4A99B" w14:textId="77777777" w:rsidR="006F29E5" w:rsidRDefault="006F29E5" w:rsidP="00CF5896">
      <w:pPr>
        <w:spacing w:after="0" w:line="240" w:lineRule="auto"/>
      </w:pPr>
      <w:r>
        <w:separator/>
      </w:r>
    </w:p>
  </w:endnote>
  <w:endnote w:type="continuationSeparator" w:id="0">
    <w:p w14:paraId="1C3F533C" w14:textId="77777777" w:rsidR="006F29E5" w:rsidRDefault="006F29E5" w:rsidP="00C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46574"/>
      <w:docPartObj>
        <w:docPartGallery w:val="Page Numbers (Bottom of Page)"/>
        <w:docPartUnique/>
      </w:docPartObj>
    </w:sdtPr>
    <w:sdtEndPr/>
    <w:sdtContent>
      <w:p w14:paraId="4F6F6372" w14:textId="029BE499" w:rsidR="00EC4092" w:rsidRDefault="00EC4092">
        <w:pPr>
          <w:pStyle w:val="Fuzeile"/>
        </w:pPr>
        <w:r w:rsidRPr="007734D3">
          <w:rPr>
            <w:noProof/>
            <w:color w:val="8496B0" w:themeColor="text2" w:themeTint="99"/>
            <w:spacing w:val="6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E006BB" wp14:editId="32C2B507">
                  <wp:simplePos x="0" y="0"/>
                  <wp:positionH relativeFrom="leftMargin">
                    <wp:posOffset>6653149</wp:posOffset>
                  </wp:positionH>
                  <wp:positionV relativeFrom="bottomMargin">
                    <wp:posOffset>239776</wp:posOffset>
                  </wp:positionV>
                  <wp:extent cx="565785" cy="191770"/>
                  <wp:effectExtent l="0" t="0" r="0" b="0"/>
                  <wp:wrapNone/>
                  <wp:docPr id="93" name="Rechteck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F16E9" w14:textId="77777777" w:rsidR="00EC4092" w:rsidRPr="007734D3" w:rsidRDefault="00EC409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7734D3">
                                <w:fldChar w:fldCharType="begin"/>
                              </w:r>
                              <w:r w:rsidRPr="007734D3">
                                <w:instrText>PAGE   \* MERGEFORMAT</w:instrText>
                              </w:r>
                              <w:r w:rsidRPr="007734D3">
                                <w:fldChar w:fldCharType="separate"/>
                              </w:r>
                              <w:r w:rsidRPr="007734D3">
                                <w:t>2</w:t>
                              </w:r>
                              <w:r w:rsidRPr="007734D3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BE006BB" id="Rechteck 93" o:spid="_x0000_s1027" style="position:absolute;margin-left:523.85pt;margin-top:18.9pt;width:44.55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" filled="f" fillcolor="#c0504d" stroked="f" strokecolor="#5c83b4" strokeweight="2.25pt">
                  <v:textbox inset=",0,,0">
                    <w:txbxContent>
                      <w:p w14:paraId="6C6F16E9" w14:textId="77777777" w:rsidR="00EC4092" w:rsidRPr="007734D3" w:rsidRDefault="00EC409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7734D3">
                          <w:fldChar w:fldCharType="begin"/>
                        </w:r>
                        <w:r w:rsidRPr="007734D3">
                          <w:instrText>PAGE   \* MERGEFORMAT</w:instrText>
                        </w:r>
                        <w:r w:rsidRPr="007734D3">
                          <w:fldChar w:fldCharType="separate"/>
                        </w:r>
                        <w:r w:rsidRPr="007734D3">
                          <w:t>2</w:t>
                        </w:r>
                        <w:r w:rsidRPr="007734D3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BDD40" w14:textId="77777777" w:rsidR="006F29E5" w:rsidRDefault="006F29E5" w:rsidP="00CF5896">
      <w:pPr>
        <w:spacing w:after="0" w:line="240" w:lineRule="auto"/>
      </w:pPr>
      <w:r>
        <w:separator/>
      </w:r>
    </w:p>
  </w:footnote>
  <w:footnote w:type="continuationSeparator" w:id="0">
    <w:p w14:paraId="7F8A3686" w14:textId="77777777" w:rsidR="006F29E5" w:rsidRDefault="006F29E5" w:rsidP="00CF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5A4B" w14:textId="58162C98" w:rsidR="00EC4092" w:rsidRDefault="00EC4092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F60F0" wp14:editId="1731359D">
              <wp:simplePos x="0" y="0"/>
              <wp:positionH relativeFrom="column">
                <wp:posOffset>-707291</wp:posOffset>
              </wp:positionH>
              <wp:positionV relativeFrom="paragraph">
                <wp:posOffset>-228199</wp:posOffset>
              </wp:positionV>
              <wp:extent cx="10308657" cy="10283825"/>
              <wp:effectExtent l="0" t="0" r="16510" b="22225"/>
              <wp:wrapNone/>
              <wp:docPr id="44" name="Rechteck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08657" cy="10283825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  <a:prstDash val="sysDash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483DB9" id="Rechteck 44" o:spid="_x0000_s1026" style="position:absolute;margin-left:-55.7pt;margin-top:-17.95pt;width:811.7pt;height:80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" fillcolor="white [3201]" strokecolor="#f2f2f2 [3052]" strokeweight="1pt">
              <v:stroke dashstyle="3 1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A2B24B" wp14:editId="6835F20E">
          <wp:simplePos x="0" y="0"/>
          <wp:positionH relativeFrom="column">
            <wp:posOffset>-1871947</wp:posOffset>
          </wp:positionH>
          <wp:positionV relativeFrom="paragraph">
            <wp:posOffset>-1691239</wp:posOffset>
          </wp:positionV>
          <wp:extent cx="11675445" cy="14290040"/>
          <wp:effectExtent l="0" t="0" r="2540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534" cy="14292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3F59"/>
    <w:multiLevelType w:val="hybridMultilevel"/>
    <w:tmpl w:val="E0C46F2A"/>
    <w:lvl w:ilvl="0" w:tplc="01905B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6B69B8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2B77"/>
    <w:multiLevelType w:val="hybridMultilevel"/>
    <w:tmpl w:val="3918A4C6"/>
    <w:lvl w:ilvl="0" w:tplc="0A6C10BA">
      <w:start w:val="1"/>
      <w:numFmt w:val="lowerLetter"/>
      <w:lvlText w:val="(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61CCF"/>
    <w:multiLevelType w:val="hybridMultilevel"/>
    <w:tmpl w:val="AF2E1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64E0"/>
    <w:multiLevelType w:val="multilevel"/>
    <w:tmpl w:val="5A32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92488"/>
    <w:multiLevelType w:val="hybridMultilevel"/>
    <w:tmpl w:val="6AE44714"/>
    <w:lvl w:ilvl="0" w:tplc="C8FACF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54688"/>
    <w:multiLevelType w:val="hybridMultilevel"/>
    <w:tmpl w:val="6C7663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A1345"/>
    <w:multiLevelType w:val="hybridMultilevel"/>
    <w:tmpl w:val="8628405C"/>
    <w:lvl w:ilvl="0" w:tplc="01905B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57A4"/>
    <w:multiLevelType w:val="hybridMultilevel"/>
    <w:tmpl w:val="EB5829DE"/>
    <w:lvl w:ilvl="0" w:tplc="0407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30A907CE"/>
    <w:multiLevelType w:val="hybridMultilevel"/>
    <w:tmpl w:val="8628405C"/>
    <w:lvl w:ilvl="0" w:tplc="01905B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F7C54"/>
    <w:multiLevelType w:val="hybridMultilevel"/>
    <w:tmpl w:val="0DC80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230B8"/>
    <w:multiLevelType w:val="hybridMultilevel"/>
    <w:tmpl w:val="8832725A"/>
    <w:lvl w:ilvl="0" w:tplc="54D03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55561"/>
    <w:multiLevelType w:val="hybridMultilevel"/>
    <w:tmpl w:val="004A6FC4"/>
    <w:lvl w:ilvl="0" w:tplc="01905B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263BE"/>
    <w:multiLevelType w:val="hybridMultilevel"/>
    <w:tmpl w:val="993E5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37B6"/>
    <w:multiLevelType w:val="hybridMultilevel"/>
    <w:tmpl w:val="FBB02530"/>
    <w:lvl w:ilvl="0" w:tplc="01905B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EEEBA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E6915"/>
    <w:multiLevelType w:val="hybridMultilevel"/>
    <w:tmpl w:val="31E22BE6"/>
    <w:lvl w:ilvl="0" w:tplc="0A6C10BA">
      <w:start w:val="1"/>
      <w:numFmt w:val="lowerLetter"/>
      <w:lvlText w:val="(%1)"/>
      <w:lvlJc w:val="left"/>
      <w:pPr>
        <w:ind w:left="1068" w:hanging="360"/>
      </w:pPr>
      <w:rPr>
        <w:rFonts w:hint="default"/>
        <w:sz w:val="22"/>
        <w:szCs w:val="22"/>
      </w:rPr>
    </w:lvl>
    <w:lvl w:ilvl="1" w:tplc="0A6C10BA">
      <w:start w:val="1"/>
      <w:numFmt w:val="lowerLetter"/>
      <w:lvlText w:val="(%2)"/>
      <w:lvlJc w:val="left"/>
      <w:pPr>
        <w:ind w:left="1788" w:hanging="360"/>
      </w:pPr>
      <w:rPr>
        <w:rFonts w:hint="default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4D3745"/>
    <w:multiLevelType w:val="hybridMultilevel"/>
    <w:tmpl w:val="E6D29CD0"/>
    <w:lvl w:ilvl="0" w:tplc="C8FACF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E306B"/>
    <w:multiLevelType w:val="hybridMultilevel"/>
    <w:tmpl w:val="7CECC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9387F"/>
    <w:multiLevelType w:val="hybridMultilevel"/>
    <w:tmpl w:val="8628405C"/>
    <w:lvl w:ilvl="0" w:tplc="01905B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21943"/>
    <w:multiLevelType w:val="hybridMultilevel"/>
    <w:tmpl w:val="004A6FC4"/>
    <w:lvl w:ilvl="0" w:tplc="01905B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62E3F"/>
    <w:multiLevelType w:val="hybridMultilevel"/>
    <w:tmpl w:val="8628405C"/>
    <w:lvl w:ilvl="0" w:tplc="01905B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C2978"/>
    <w:multiLevelType w:val="hybridMultilevel"/>
    <w:tmpl w:val="36FA81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94C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E7C22"/>
    <w:multiLevelType w:val="hybridMultilevel"/>
    <w:tmpl w:val="03F40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7520"/>
    <w:multiLevelType w:val="hybridMultilevel"/>
    <w:tmpl w:val="15CC8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D7DBB"/>
    <w:multiLevelType w:val="hybridMultilevel"/>
    <w:tmpl w:val="993E5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18"/>
  </w:num>
  <w:num w:numId="7">
    <w:abstractNumId w:val="20"/>
  </w:num>
  <w:num w:numId="8">
    <w:abstractNumId w:val="1"/>
  </w:num>
  <w:num w:numId="9">
    <w:abstractNumId w:val="14"/>
  </w:num>
  <w:num w:numId="10">
    <w:abstractNumId w:val="11"/>
  </w:num>
  <w:num w:numId="11">
    <w:abstractNumId w:val="13"/>
  </w:num>
  <w:num w:numId="12">
    <w:abstractNumId w:val="8"/>
  </w:num>
  <w:num w:numId="13">
    <w:abstractNumId w:val="19"/>
  </w:num>
  <w:num w:numId="14">
    <w:abstractNumId w:val="21"/>
  </w:num>
  <w:num w:numId="15">
    <w:abstractNumId w:val="5"/>
  </w:num>
  <w:num w:numId="16">
    <w:abstractNumId w:val="15"/>
  </w:num>
  <w:num w:numId="17">
    <w:abstractNumId w:val="17"/>
  </w:num>
  <w:num w:numId="18">
    <w:abstractNumId w:val="6"/>
  </w:num>
  <w:num w:numId="19">
    <w:abstractNumId w:val="23"/>
  </w:num>
  <w:num w:numId="20">
    <w:abstractNumId w:val="12"/>
  </w:num>
  <w:num w:numId="21">
    <w:abstractNumId w:val="22"/>
  </w:num>
  <w:num w:numId="22">
    <w:abstractNumId w:val="16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C1"/>
    <w:rsid w:val="000002B5"/>
    <w:rsid w:val="000013BC"/>
    <w:rsid w:val="0000353F"/>
    <w:rsid w:val="00007721"/>
    <w:rsid w:val="00010122"/>
    <w:rsid w:val="00011847"/>
    <w:rsid w:val="000129B1"/>
    <w:rsid w:val="00013CC5"/>
    <w:rsid w:val="00017F84"/>
    <w:rsid w:val="00020D0F"/>
    <w:rsid w:val="00022DE9"/>
    <w:rsid w:val="0002620D"/>
    <w:rsid w:val="0003214C"/>
    <w:rsid w:val="000336A2"/>
    <w:rsid w:val="00033BCE"/>
    <w:rsid w:val="00040429"/>
    <w:rsid w:val="00041737"/>
    <w:rsid w:val="0004481D"/>
    <w:rsid w:val="00044DB5"/>
    <w:rsid w:val="00045419"/>
    <w:rsid w:val="000455E2"/>
    <w:rsid w:val="000530BA"/>
    <w:rsid w:val="00055C16"/>
    <w:rsid w:val="0005660B"/>
    <w:rsid w:val="0006525F"/>
    <w:rsid w:val="000701BA"/>
    <w:rsid w:val="00070583"/>
    <w:rsid w:val="000705BC"/>
    <w:rsid w:val="000816C8"/>
    <w:rsid w:val="000817EA"/>
    <w:rsid w:val="000829A3"/>
    <w:rsid w:val="00094FC2"/>
    <w:rsid w:val="000A173F"/>
    <w:rsid w:val="000A6694"/>
    <w:rsid w:val="000A6EBC"/>
    <w:rsid w:val="000A7358"/>
    <w:rsid w:val="000A798B"/>
    <w:rsid w:val="000B1654"/>
    <w:rsid w:val="000B42C5"/>
    <w:rsid w:val="000B5CA9"/>
    <w:rsid w:val="000B7AD6"/>
    <w:rsid w:val="000C08DE"/>
    <w:rsid w:val="000C52BD"/>
    <w:rsid w:val="000E3582"/>
    <w:rsid w:val="000F4589"/>
    <w:rsid w:val="000F7454"/>
    <w:rsid w:val="001007F9"/>
    <w:rsid w:val="00100AE1"/>
    <w:rsid w:val="001074B1"/>
    <w:rsid w:val="0011411A"/>
    <w:rsid w:val="0012126D"/>
    <w:rsid w:val="00127F3A"/>
    <w:rsid w:val="00127FC0"/>
    <w:rsid w:val="001313D4"/>
    <w:rsid w:val="001403A3"/>
    <w:rsid w:val="001449C8"/>
    <w:rsid w:val="00146DE5"/>
    <w:rsid w:val="00153EFF"/>
    <w:rsid w:val="0015545B"/>
    <w:rsid w:val="0015607C"/>
    <w:rsid w:val="00157BB0"/>
    <w:rsid w:val="00162BF7"/>
    <w:rsid w:val="0016496D"/>
    <w:rsid w:val="00171B8F"/>
    <w:rsid w:val="001743D9"/>
    <w:rsid w:val="00176AC5"/>
    <w:rsid w:val="00176EDB"/>
    <w:rsid w:val="001877B5"/>
    <w:rsid w:val="001903A4"/>
    <w:rsid w:val="001917D5"/>
    <w:rsid w:val="001924FE"/>
    <w:rsid w:val="00193BCB"/>
    <w:rsid w:val="001A222A"/>
    <w:rsid w:val="001B21B4"/>
    <w:rsid w:val="001B3BF2"/>
    <w:rsid w:val="001B7A12"/>
    <w:rsid w:val="001C7A9E"/>
    <w:rsid w:val="001D0290"/>
    <w:rsid w:val="001D29DA"/>
    <w:rsid w:val="001D2C58"/>
    <w:rsid w:val="001D2F39"/>
    <w:rsid w:val="001D4E2D"/>
    <w:rsid w:val="001D5F36"/>
    <w:rsid w:val="001E25FE"/>
    <w:rsid w:val="001E2A4F"/>
    <w:rsid w:val="001E31B9"/>
    <w:rsid w:val="001E4374"/>
    <w:rsid w:val="001E586F"/>
    <w:rsid w:val="001F6ED5"/>
    <w:rsid w:val="00200D41"/>
    <w:rsid w:val="0020377C"/>
    <w:rsid w:val="00206232"/>
    <w:rsid w:val="00220173"/>
    <w:rsid w:val="00221CEB"/>
    <w:rsid w:val="00227A61"/>
    <w:rsid w:val="0023015D"/>
    <w:rsid w:val="002340B8"/>
    <w:rsid w:val="00235A9A"/>
    <w:rsid w:val="00235D5F"/>
    <w:rsid w:val="00240DB9"/>
    <w:rsid w:val="002444D8"/>
    <w:rsid w:val="00247690"/>
    <w:rsid w:val="0025085C"/>
    <w:rsid w:val="00251CB7"/>
    <w:rsid w:val="00252FDD"/>
    <w:rsid w:val="002533C9"/>
    <w:rsid w:val="00256F9D"/>
    <w:rsid w:val="00257330"/>
    <w:rsid w:val="00261337"/>
    <w:rsid w:val="00262EDD"/>
    <w:rsid w:val="00263CE5"/>
    <w:rsid w:val="00264CEF"/>
    <w:rsid w:val="002718C3"/>
    <w:rsid w:val="00275B01"/>
    <w:rsid w:val="002768CA"/>
    <w:rsid w:val="00280BD9"/>
    <w:rsid w:val="002817B9"/>
    <w:rsid w:val="00282FA1"/>
    <w:rsid w:val="0028451D"/>
    <w:rsid w:val="00287FB5"/>
    <w:rsid w:val="002A4D31"/>
    <w:rsid w:val="002B48AA"/>
    <w:rsid w:val="002B497A"/>
    <w:rsid w:val="002C0D46"/>
    <w:rsid w:val="002D4E33"/>
    <w:rsid w:val="002D5437"/>
    <w:rsid w:val="002D65D9"/>
    <w:rsid w:val="002D6994"/>
    <w:rsid w:val="002E7724"/>
    <w:rsid w:val="002F6A9E"/>
    <w:rsid w:val="00300517"/>
    <w:rsid w:val="00301D73"/>
    <w:rsid w:val="003057C1"/>
    <w:rsid w:val="003063DF"/>
    <w:rsid w:val="00306A49"/>
    <w:rsid w:val="00307AEE"/>
    <w:rsid w:val="00312784"/>
    <w:rsid w:val="0032244F"/>
    <w:rsid w:val="0032607D"/>
    <w:rsid w:val="003261EF"/>
    <w:rsid w:val="00334E51"/>
    <w:rsid w:val="00342A8C"/>
    <w:rsid w:val="00347717"/>
    <w:rsid w:val="00352EB2"/>
    <w:rsid w:val="00364A86"/>
    <w:rsid w:val="00366ACE"/>
    <w:rsid w:val="00371AFE"/>
    <w:rsid w:val="003756B3"/>
    <w:rsid w:val="00375F49"/>
    <w:rsid w:val="00383A5D"/>
    <w:rsid w:val="0039005F"/>
    <w:rsid w:val="00394393"/>
    <w:rsid w:val="0039499A"/>
    <w:rsid w:val="0039739A"/>
    <w:rsid w:val="003A4E35"/>
    <w:rsid w:val="003A753F"/>
    <w:rsid w:val="003B0CCA"/>
    <w:rsid w:val="003B6D71"/>
    <w:rsid w:val="003C00A1"/>
    <w:rsid w:val="003D0978"/>
    <w:rsid w:val="003D3436"/>
    <w:rsid w:val="003E55B5"/>
    <w:rsid w:val="003F5004"/>
    <w:rsid w:val="004000F1"/>
    <w:rsid w:val="004079DF"/>
    <w:rsid w:val="004135AB"/>
    <w:rsid w:val="00413B71"/>
    <w:rsid w:val="0041436E"/>
    <w:rsid w:val="00414962"/>
    <w:rsid w:val="00415526"/>
    <w:rsid w:val="00422D09"/>
    <w:rsid w:val="00435100"/>
    <w:rsid w:val="00435FED"/>
    <w:rsid w:val="00444CDD"/>
    <w:rsid w:val="00445B10"/>
    <w:rsid w:val="00447E07"/>
    <w:rsid w:val="0045312D"/>
    <w:rsid w:val="00465F10"/>
    <w:rsid w:val="00476256"/>
    <w:rsid w:val="00481CCC"/>
    <w:rsid w:val="00482D0A"/>
    <w:rsid w:val="00486061"/>
    <w:rsid w:val="00487CA9"/>
    <w:rsid w:val="0049741B"/>
    <w:rsid w:val="004A11C0"/>
    <w:rsid w:val="004A2380"/>
    <w:rsid w:val="004A269D"/>
    <w:rsid w:val="004A34D0"/>
    <w:rsid w:val="004A367A"/>
    <w:rsid w:val="004A5D38"/>
    <w:rsid w:val="004A76F2"/>
    <w:rsid w:val="004B02C7"/>
    <w:rsid w:val="004B044E"/>
    <w:rsid w:val="004B3325"/>
    <w:rsid w:val="004B5B29"/>
    <w:rsid w:val="004C56BF"/>
    <w:rsid w:val="004C689D"/>
    <w:rsid w:val="004C6B34"/>
    <w:rsid w:val="004D2C3A"/>
    <w:rsid w:val="004D2FE2"/>
    <w:rsid w:val="004D4906"/>
    <w:rsid w:val="004D4F3E"/>
    <w:rsid w:val="004D68F0"/>
    <w:rsid w:val="004D7F80"/>
    <w:rsid w:val="004E13FA"/>
    <w:rsid w:val="004E1629"/>
    <w:rsid w:val="004E3236"/>
    <w:rsid w:val="004E38D0"/>
    <w:rsid w:val="004E473E"/>
    <w:rsid w:val="004E5244"/>
    <w:rsid w:val="004F14C9"/>
    <w:rsid w:val="004F1F14"/>
    <w:rsid w:val="004F5982"/>
    <w:rsid w:val="004F70E0"/>
    <w:rsid w:val="005155C4"/>
    <w:rsid w:val="00531D6E"/>
    <w:rsid w:val="00532F55"/>
    <w:rsid w:val="00534D87"/>
    <w:rsid w:val="005400E4"/>
    <w:rsid w:val="00544AF0"/>
    <w:rsid w:val="0055088B"/>
    <w:rsid w:val="00553DAF"/>
    <w:rsid w:val="00554DFB"/>
    <w:rsid w:val="00556123"/>
    <w:rsid w:val="005562E6"/>
    <w:rsid w:val="00560412"/>
    <w:rsid w:val="00563059"/>
    <w:rsid w:val="00565430"/>
    <w:rsid w:val="00565F20"/>
    <w:rsid w:val="00576503"/>
    <w:rsid w:val="00584CE9"/>
    <w:rsid w:val="00584FEC"/>
    <w:rsid w:val="0059077B"/>
    <w:rsid w:val="005B0B84"/>
    <w:rsid w:val="005C08DC"/>
    <w:rsid w:val="005C0FDB"/>
    <w:rsid w:val="005C1B82"/>
    <w:rsid w:val="005D2DDC"/>
    <w:rsid w:val="005E025B"/>
    <w:rsid w:val="005E3B1F"/>
    <w:rsid w:val="005E3FA0"/>
    <w:rsid w:val="005E75FC"/>
    <w:rsid w:val="005F0932"/>
    <w:rsid w:val="005F2A84"/>
    <w:rsid w:val="005F5302"/>
    <w:rsid w:val="00606D98"/>
    <w:rsid w:val="00612C38"/>
    <w:rsid w:val="0061475D"/>
    <w:rsid w:val="0062267E"/>
    <w:rsid w:val="006235A9"/>
    <w:rsid w:val="006259AC"/>
    <w:rsid w:val="006305DB"/>
    <w:rsid w:val="00633DF1"/>
    <w:rsid w:val="0063492F"/>
    <w:rsid w:val="00635581"/>
    <w:rsid w:val="006439C9"/>
    <w:rsid w:val="00645981"/>
    <w:rsid w:val="00650071"/>
    <w:rsid w:val="00650EAF"/>
    <w:rsid w:val="00652061"/>
    <w:rsid w:val="0065515A"/>
    <w:rsid w:val="00666B9D"/>
    <w:rsid w:val="00667655"/>
    <w:rsid w:val="006679C7"/>
    <w:rsid w:val="00667DB0"/>
    <w:rsid w:val="006739F3"/>
    <w:rsid w:val="00676DAE"/>
    <w:rsid w:val="006828FE"/>
    <w:rsid w:val="006901BD"/>
    <w:rsid w:val="006A1553"/>
    <w:rsid w:val="006A1EB2"/>
    <w:rsid w:val="006A6D6E"/>
    <w:rsid w:val="006B2786"/>
    <w:rsid w:val="006B3843"/>
    <w:rsid w:val="006C0058"/>
    <w:rsid w:val="006C2676"/>
    <w:rsid w:val="006C3204"/>
    <w:rsid w:val="006D01D8"/>
    <w:rsid w:val="006D32D3"/>
    <w:rsid w:val="006D3BD1"/>
    <w:rsid w:val="006D4C18"/>
    <w:rsid w:val="006D7C16"/>
    <w:rsid w:val="006E1C7D"/>
    <w:rsid w:val="006E39A8"/>
    <w:rsid w:val="006E73EB"/>
    <w:rsid w:val="006F076D"/>
    <w:rsid w:val="006F1E24"/>
    <w:rsid w:val="006F29E5"/>
    <w:rsid w:val="006F5853"/>
    <w:rsid w:val="006F7B33"/>
    <w:rsid w:val="00700C23"/>
    <w:rsid w:val="007041B7"/>
    <w:rsid w:val="00710082"/>
    <w:rsid w:val="00712DF2"/>
    <w:rsid w:val="00714410"/>
    <w:rsid w:val="007169CC"/>
    <w:rsid w:val="007438D8"/>
    <w:rsid w:val="0076768E"/>
    <w:rsid w:val="00767898"/>
    <w:rsid w:val="00767CAE"/>
    <w:rsid w:val="007734D3"/>
    <w:rsid w:val="00781F1A"/>
    <w:rsid w:val="00794CEA"/>
    <w:rsid w:val="00796E8F"/>
    <w:rsid w:val="007A0FE5"/>
    <w:rsid w:val="007A1824"/>
    <w:rsid w:val="007A3573"/>
    <w:rsid w:val="007A38ED"/>
    <w:rsid w:val="007A677B"/>
    <w:rsid w:val="007B5C51"/>
    <w:rsid w:val="007C0F9B"/>
    <w:rsid w:val="007D0E1A"/>
    <w:rsid w:val="007D730E"/>
    <w:rsid w:val="007D7A72"/>
    <w:rsid w:val="007E2367"/>
    <w:rsid w:val="007E2882"/>
    <w:rsid w:val="007E7300"/>
    <w:rsid w:val="007E7C54"/>
    <w:rsid w:val="007E7D2C"/>
    <w:rsid w:val="007F2B7C"/>
    <w:rsid w:val="007F46EC"/>
    <w:rsid w:val="008012DB"/>
    <w:rsid w:val="00803B0B"/>
    <w:rsid w:val="008041F7"/>
    <w:rsid w:val="00810E22"/>
    <w:rsid w:val="008206FD"/>
    <w:rsid w:val="00824B20"/>
    <w:rsid w:val="00826592"/>
    <w:rsid w:val="008304A7"/>
    <w:rsid w:val="00831EAA"/>
    <w:rsid w:val="00836A89"/>
    <w:rsid w:val="008454B5"/>
    <w:rsid w:val="0084596C"/>
    <w:rsid w:val="00846009"/>
    <w:rsid w:val="00846D01"/>
    <w:rsid w:val="0084782D"/>
    <w:rsid w:val="008512A1"/>
    <w:rsid w:val="0085449E"/>
    <w:rsid w:val="0085754B"/>
    <w:rsid w:val="00866BF1"/>
    <w:rsid w:val="0087149F"/>
    <w:rsid w:val="0087400F"/>
    <w:rsid w:val="008740B1"/>
    <w:rsid w:val="008746BE"/>
    <w:rsid w:val="00881913"/>
    <w:rsid w:val="00883515"/>
    <w:rsid w:val="00884ED2"/>
    <w:rsid w:val="0088678D"/>
    <w:rsid w:val="0089769A"/>
    <w:rsid w:val="008A379C"/>
    <w:rsid w:val="008A40C5"/>
    <w:rsid w:val="008A48C0"/>
    <w:rsid w:val="008A5FBF"/>
    <w:rsid w:val="008A6D97"/>
    <w:rsid w:val="008B1309"/>
    <w:rsid w:val="008B298B"/>
    <w:rsid w:val="008B4A22"/>
    <w:rsid w:val="008C0215"/>
    <w:rsid w:val="008C0A87"/>
    <w:rsid w:val="008C1D67"/>
    <w:rsid w:val="008C3D4A"/>
    <w:rsid w:val="008D18E9"/>
    <w:rsid w:val="008D1CFC"/>
    <w:rsid w:val="008D6B24"/>
    <w:rsid w:val="008E15B3"/>
    <w:rsid w:val="008E16E6"/>
    <w:rsid w:val="008E5082"/>
    <w:rsid w:val="008E5132"/>
    <w:rsid w:val="008E521F"/>
    <w:rsid w:val="008F4762"/>
    <w:rsid w:val="008F5089"/>
    <w:rsid w:val="008F5B93"/>
    <w:rsid w:val="008F6B3C"/>
    <w:rsid w:val="00901085"/>
    <w:rsid w:val="00901B86"/>
    <w:rsid w:val="009027D4"/>
    <w:rsid w:val="00906904"/>
    <w:rsid w:val="00907DB1"/>
    <w:rsid w:val="009128DB"/>
    <w:rsid w:val="0091363D"/>
    <w:rsid w:val="0091631B"/>
    <w:rsid w:val="00921F39"/>
    <w:rsid w:val="009259B4"/>
    <w:rsid w:val="00926312"/>
    <w:rsid w:val="00926F46"/>
    <w:rsid w:val="00927354"/>
    <w:rsid w:val="00927DFE"/>
    <w:rsid w:val="00930C9D"/>
    <w:rsid w:val="00933AF9"/>
    <w:rsid w:val="00936740"/>
    <w:rsid w:val="00950E7D"/>
    <w:rsid w:val="00951829"/>
    <w:rsid w:val="009651F6"/>
    <w:rsid w:val="00970C89"/>
    <w:rsid w:val="00981183"/>
    <w:rsid w:val="00982EA5"/>
    <w:rsid w:val="0098421C"/>
    <w:rsid w:val="00987ED7"/>
    <w:rsid w:val="009924CC"/>
    <w:rsid w:val="00996B5C"/>
    <w:rsid w:val="0099768D"/>
    <w:rsid w:val="009A0904"/>
    <w:rsid w:val="009A26B3"/>
    <w:rsid w:val="009A36EF"/>
    <w:rsid w:val="009A5CEA"/>
    <w:rsid w:val="009A6778"/>
    <w:rsid w:val="009A70A7"/>
    <w:rsid w:val="009B31F6"/>
    <w:rsid w:val="009B587F"/>
    <w:rsid w:val="009C00FB"/>
    <w:rsid w:val="009C2093"/>
    <w:rsid w:val="009C25B7"/>
    <w:rsid w:val="009C2DA9"/>
    <w:rsid w:val="009C5FC1"/>
    <w:rsid w:val="009C67CE"/>
    <w:rsid w:val="009D306A"/>
    <w:rsid w:val="009D3227"/>
    <w:rsid w:val="009D6BF6"/>
    <w:rsid w:val="009F6B39"/>
    <w:rsid w:val="00A009E1"/>
    <w:rsid w:val="00A038D4"/>
    <w:rsid w:val="00A04400"/>
    <w:rsid w:val="00A23E35"/>
    <w:rsid w:val="00A25C8A"/>
    <w:rsid w:val="00A25E01"/>
    <w:rsid w:val="00A418E8"/>
    <w:rsid w:val="00A433F5"/>
    <w:rsid w:val="00A44D6E"/>
    <w:rsid w:val="00A45BB4"/>
    <w:rsid w:val="00A50C8F"/>
    <w:rsid w:val="00A5191D"/>
    <w:rsid w:val="00A51E1E"/>
    <w:rsid w:val="00A550A3"/>
    <w:rsid w:val="00A617F8"/>
    <w:rsid w:val="00A673C0"/>
    <w:rsid w:val="00A72E81"/>
    <w:rsid w:val="00A817C5"/>
    <w:rsid w:val="00A8625B"/>
    <w:rsid w:val="00A93767"/>
    <w:rsid w:val="00AA2202"/>
    <w:rsid w:val="00AA5AE4"/>
    <w:rsid w:val="00AB3067"/>
    <w:rsid w:val="00AC260A"/>
    <w:rsid w:val="00AD0A64"/>
    <w:rsid w:val="00AD0DDF"/>
    <w:rsid w:val="00AD423B"/>
    <w:rsid w:val="00AF09B0"/>
    <w:rsid w:val="00AF67DE"/>
    <w:rsid w:val="00B00107"/>
    <w:rsid w:val="00B0352C"/>
    <w:rsid w:val="00B04A43"/>
    <w:rsid w:val="00B04D0E"/>
    <w:rsid w:val="00B0730B"/>
    <w:rsid w:val="00B12E4C"/>
    <w:rsid w:val="00B130A7"/>
    <w:rsid w:val="00B133D2"/>
    <w:rsid w:val="00B3028D"/>
    <w:rsid w:val="00B30799"/>
    <w:rsid w:val="00B30848"/>
    <w:rsid w:val="00B311A0"/>
    <w:rsid w:val="00B312F6"/>
    <w:rsid w:val="00B32515"/>
    <w:rsid w:val="00B32542"/>
    <w:rsid w:val="00B42625"/>
    <w:rsid w:val="00B46BEE"/>
    <w:rsid w:val="00B51652"/>
    <w:rsid w:val="00B549A8"/>
    <w:rsid w:val="00B64568"/>
    <w:rsid w:val="00B6460C"/>
    <w:rsid w:val="00B74752"/>
    <w:rsid w:val="00B754E6"/>
    <w:rsid w:val="00B77E0E"/>
    <w:rsid w:val="00B80348"/>
    <w:rsid w:val="00B8196C"/>
    <w:rsid w:val="00B82758"/>
    <w:rsid w:val="00B87E1E"/>
    <w:rsid w:val="00B9008D"/>
    <w:rsid w:val="00B92982"/>
    <w:rsid w:val="00B95C4A"/>
    <w:rsid w:val="00BA11B4"/>
    <w:rsid w:val="00BA7585"/>
    <w:rsid w:val="00BB3542"/>
    <w:rsid w:val="00BB42B3"/>
    <w:rsid w:val="00BC0530"/>
    <w:rsid w:val="00BC09C9"/>
    <w:rsid w:val="00BC6259"/>
    <w:rsid w:val="00BC737B"/>
    <w:rsid w:val="00BD08B5"/>
    <w:rsid w:val="00BE0878"/>
    <w:rsid w:val="00BE4CA2"/>
    <w:rsid w:val="00C035E4"/>
    <w:rsid w:val="00C05B3F"/>
    <w:rsid w:val="00C11656"/>
    <w:rsid w:val="00C11DC7"/>
    <w:rsid w:val="00C15F2E"/>
    <w:rsid w:val="00C21F96"/>
    <w:rsid w:val="00C27822"/>
    <w:rsid w:val="00C323B1"/>
    <w:rsid w:val="00C33E9A"/>
    <w:rsid w:val="00C34D45"/>
    <w:rsid w:val="00C465A7"/>
    <w:rsid w:val="00C5173F"/>
    <w:rsid w:val="00C5439A"/>
    <w:rsid w:val="00C572BD"/>
    <w:rsid w:val="00C611FB"/>
    <w:rsid w:val="00C6260E"/>
    <w:rsid w:val="00C71F7C"/>
    <w:rsid w:val="00C74852"/>
    <w:rsid w:val="00C7687C"/>
    <w:rsid w:val="00C857E9"/>
    <w:rsid w:val="00C86334"/>
    <w:rsid w:val="00C917D5"/>
    <w:rsid w:val="00C97ADA"/>
    <w:rsid w:val="00CA18A7"/>
    <w:rsid w:val="00CA2215"/>
    <w:rsid w:val="00CC6434"/>
    <w:rsid w:val="00CD7935"/>
    <w:rsid w:val="00CE144B"/>
    <w:rsid w:val="00CF1E87"/>
    <w:rsid w:val="00CF1EAA"/>
    <w:rsid w:val="00CF5896"/>
    <w:rsid w:val="00D01D11"/>
    <w:rsid w:val="00D109D1"/>
    <w:rsid w:val="00D13B37"/>
    <w:rsid w:val="00D15AF2"/>
    <w:rsid w:val="00D16F6B"/>
    <w:rsid w:val="00D17D85"/>
    <w:rsid w:val="00D219C5"/>
    <w:rsid w:val="00D23162"/>
    <w:rsid w:val="00D2482F"/>
    <w:rsid w:val="00D27714"/>
    <w:rsid w:val="00D47FE8"/>
    <w:rsid w:val="00D50267"/>
    <w:rsid w:val="00D53116"/>
    <w:rsid w:val="00D54493"/>
    <w:rsid w:val="00D56C92"/>
    <w:rsid w:val="00D61374"/>
    <w:rsid w:val="00D65D64"/>
    <w:rsid w:val="00D70619"/>
    <w:rsid w:val="00D81229"/>
    <w:rsid w:val="00D81E46"/>
    <w:rsid w:val="00D83B11"/>
    <w:rsid w:val="00D84C19"/>
    <w:rsid w:val="00D92426"/>
    <w:rsid w:val="00DC08DA"/>
    <w:rsid w:val="00DC66D7"/>
    <w:rsid w:val="00DC7DDA"/>
    <w:rsid w:val="00DD10B1"/>
    <w:rsid w:val="00DD3FCF"/>
    <w:rsid w:val="00DD54D3"/>
    <w:rsid w:val="00DE1A46"/>
    <w:rsid w:val="00DE7AA7"/>
    <w:rsid w:val="00DF22E8"/>
    <w:rsid w:val="00DF2B37"/>
    <w:rsid w:val="00DF51DB"/>
    <w:rsid w:val="00E00E47"/>
    <w:rsid w:val="00E018F3"/>
    <w:rsid w:val="00E0333D"/>
    <w:rsid w:val="00E045A7"/>
    <w:rsid w:val="00E14039"/>
    <w:rsid w:val="00E15FB1"/>
    <w:rsid w:val="00E16188"/>
    <w:rsid w:val="00E17C00"/>
    <w:rsid w:val="00E232A0"/>
    <w:rsid w:val="00E24127"/>
    <w:rsid w:val="00E35870"/>
    <w:rsid w:val="00E36C8D"/>
    <w:rsid w:val="00E43C81"/>
    <w:rsid w:val="00E4743E"/>
    <w:rsid w:val="00E50F34"/>
    <w:rsid w:val="00E54CC7"/>
    <w:rsid w:val="00E61EC7"/>
    <w:rsid w:val="00E637CC"/>
    <w:rsid w:val="00E639FF"/>
    <w:rsid w:val="00E82356"/>
    <w:rsid w:val="00E8523C"/>
    <w:rsid w:val="00E853A6"/>
    <w:rsid w:val="00E96B04"/>
    <w:rsid w:val="00E97574"/>
    <w:rsid w:val="00EA2F07"/>
    <w:rsid w:val="00EA46F5"/>
    <w:rsid w:val="00EB3B9C"/>
    <w:rsid w:val="00EC1147"/>
    <w:rsid w:val="00EC1C65"/>
    <w:rsid w:val="00EC2B32"/>
    <w:rsid w:val="00EC3D04"/>
    <w:rsid w:val="00EC4092"/>
    <w:rsid w:val="00EC52AF"/>
    <w:rsid w:val="00ED36A3"/>
    <w:rsid w:val="00ED37FD"/>
    <w:rsid w:val="00EE10C8"/>
    <w:rsid w:val="00EE147E"/>
    <w:rsid w:val="00EE553D"/>
    <w:rsid w:val="00EE7A95"/>
    <w:rsid w:val="00EF643A"/>
    <w:rsid w:val="00F02450"/>
    <w:rsid w:val="00F05833"/>
    <w:rsid w:val="00F0627C"/>
    <w:rsid w:val="00F067B8"/>
    <w:rsid w:val="00F06914"/>
    <w:rsid w:val="00F07651"/>
    <w:rsid w:val="00F10D88"/>
    <w:rsid w:val="00F156D5"/>
    <w:rsid w:val="00F16FDF"/>
    <w:rsid w:val="00F2208F"/>
    <w:rsid w:val="00F25C28"/>
    <w:rsid w:val="00F261C0"/>
    <w:rsid w:val="00F34D8F"/>
    <w:rsid w:val="00F43526"/>
    <w:rsid w:val="00F43A39"/>
    <w:rsid w:val="00F61C5D"/>
    <w:rsid w:val="00F62C7D"/>
    <w:rsid w:val="00F71B06"/>
    <w:rsid w:val="00F755B1"/>
    <w:rsid w:val="00F84627"/>
    <w:rsid w:val="00F87237"/>
    <w:rsid w:val="00F96C30"/>
    <w:rsid w:val="00F97BF4"/>
    <w:rsid w:val="00FA2177"/>
    <w:rsid w:val="00FA3B12"/>
    <w:rsid w:val="00FA4F84"/>
    <w:rsid w:val="00FA70D1"/>
    <w:rsid w:val="00FD3F15"/>
    <w:rsid w:val="00FD696C"/>
    <w:rsid w:val="00FE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3A6B0A"/>
  <w15:docId w15:val="{2E7DDE89-951C-4303-9B7C-71AE91A7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D3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057C1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057C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7C1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057C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3BD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D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135AB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val="en-US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589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58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5896"/>
    <w:rPr>
      <w:vertAlign w:val="superscript"/>
    </w:rPr>
  </w:style>
  <w:style w:type="character" w:customStyle="1" w:styleId="currenthithighlight">
    <w:name w:val="currenthithighlight"/>
    <w:basedOn w:val="Absatz-Standardschriftart"/>
    <w:rsid w:val="009A70A7"/>
  </w:style>
  <w:style w:type="character" w:customStyle="1" w:styleId="berschrift1Zchn">
    <w:name w:val="Überschrift 1 Zchn"/>
    <w:basedOn w:val="Absatz-Standardschriftart"/>
    <w:link w:val="berschrift1"/>
    <w:uiPriority w:val="9"/>
    <w:rsid w:val="004B33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yline">
    <w:name w:val="byline"/>
    <w:basedOn w:val="Standard"/>
    <w:rsid w:val="004B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tum1">
    <w:name w:val="Datum1"/>
    <w:basedOn w:val="Absatz-Standardschriftart"/>
    <w:rsid w:val="004B3325"/>
  </w:style>
  <w:style w:type="character" w:styleId="Hervorhebung">
    <w:name w:val="Emphasis"/>
    <w:basedOn w:val="Absatz-Standardschriftart"/>
    <w:uiPriority w:val="20"/>
    <w:qFormat/>
    <w:rsid w:val="002B497A"/>
    <w:rPr>
      <w:i/>
      <w:iCs/>
    </w:rPr>
  </w:style>
  <w:style w:type="paragraph" w:customStyle="1" w:styleId="legclearfix">
    <w:name w:val="legclearfix"/>
    <w:basedOn w:val="Standard"/>
    <w:rsid w:val="0090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legds">
    <w:name w:val="legds"/>
    <w:basedOn w:val="Absatz-Standardschriftart"/>
    <w:rsid w:val="00907DB1"/>
  </w:style>
  <w:style w:type="table" w:customStyle="1" w:styleId="TableNormal1">
    <w:name w:val="Table Normal1"/>
    <w:rsid w:val="00F0583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US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25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25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25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25FE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27A6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27A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27A61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67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E7D2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8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229"/>
  </w:style>
  <w:style w:type="paragraph" w:styleId="Fuzeile">
    <w:name w:val="footer"/>
    <w:basedOn w:val="Standard"/>
    <w:link w:val="FuzeileZchn"/>
    <w:uiPriority w:val="99"/>
    <w:unhideWhenUsed/>
    <w:rsid w:val="00D8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229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07AEE"/>
    <w:rPr>
      <w:color w:val="605E5C"/>
      <w:shd w:val="clear" w:color="auto" w:fill="E1DFDD"/>
    </w:rPr>
  </w:style>
  <w:style w:type="table" w:customStyle="1" w:styleId="EinfacheTabelle21">
    <w:name w:val="Einfache Tabelle 21"/>
    <w:basedOn w:val="NormaleTabelle"/>
    <w:uiPriority w:val="99"/>
    <w:rsid w:val="008746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99"/>
    <w:rsid w:val="008746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5C1B8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433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67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784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1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842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04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9503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8496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9654">
          <w:marLeft w:val="0"/>
          <w:marRight w:val="4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elopmentinternationa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wixstatic.com/ugd/f0f801_e4fe7195ed6447a29ce587d243f9f69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3659-08D4-4369-B227-F9D407E1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yer</dc:creator>
  <cp:keywords/>
  <dc:description/>
  <cp:lastModifiedBy>Chris Bayer</cp:lastModifiedBy>
  <cp:revision>5</cp:revision>
  <cp:lastPrinted>2018-10-18T09:56:00Z</cp:lastPrinted>
  <dcterms:created xsi:type="dcterms:W3CDTF">2020-02-03T12:28:00Z</dcterms:created>
  <dcterms:modified xsi:type="dcterms:W3CDTF">2020-02-03T15:30:00Z</dcterms:modified>
</cp:coreProperties>
</file>